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EF77" w14:textId="77777777" w:rsidR="006A4CDE" w:rsidRDefault="006A4CDE" w:rsidP="006A4CDE">
      <w:pPr>
        <w:jc w:val="center"/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00000A"/>
          <w:sz w:val="36"/>
          <w:szCs w:val="24"/>
        </w:rPr>
        <w:id w:val="-153511051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1AA9EC4" w14:textId="77777777" w:rsidR="006A4CDE" w:rsidRPr="006A4CDE" w:rsidRDefault="006A4CDE">
          <w:pPr>
            <w:pStyle w:val="ae"/>
            <w:rPr>
              <w:sz w:val="36"/>
            </w:rPr>
          </w:pPr>
        </w:p>
        <w:p w14:paraId="1999ACAF" w14:textId="77777777" w:rsidR="006335B1" w:rsidRPr="006335B1" w:rsidRDefault="006A4CD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6A4CDE">
            <w:rPr>
              <w:sz w:val="28"/>
              <w:szCs w:val="28"/>
            </w:rPr>
            <w:fldChar w:fldCharType="begin"/>
          </w:r>
          <w:r w:rsidRPr="006A4CDE">
            <w:rPr>
              <w:sz w:val="28"/>
              <w:szCs w:val="28"/>
            </w:rPr>
            <w:instrText xml:space="preserve"> TOC \o "1-3" \h \z \u </w:instrText>
          </w:r>
          <w:r w:rsidRPr="006A4CDE">
            <w:rPr>
              <w:sz w:val="28"/>
              <w:szCs w:val="28"/>
            </w:rPr>
            <w:fldChar w:fldCharType="separate"/>
          </w:r>
          <w:hyperlink w:anchor="_Toc501725239" w:history="1">
            <w:r w:rsidR="006335B1" w:rsidRPr="006335B1">
              <w:rPr>
                <w:rStyle w:val="af"/>
                <w:noProof/>
                <w:sz w:val="28"/>
              </w:rPr>
              <w:t>1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>Модель базы данных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39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3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37826322" w14:textId="77777777" w:rsidR="006335B1" w:rsidRPr="006335B1" w:rsidRDefault="0060146A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0" w:history="1">
            <w:r w:rsidR="006335B1" w:rsidRPr="006335B1">
              <w:rPr>
                <w:rStyle w:val="af"/>
                <w:noProof/>
                <w:sz w:val="28"/>
              </w:rPr>
              <w:t>1.1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>Логический уровень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40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3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2021D39D" w14:textId="77777777" w:rsidR="006335B1" w:rsidRPr="006335B1" w:rsidRDefault="0060146A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1" w:history="1">
            <w:r w:rsidR="006335B1" w:rsidRPr="006335B1">
              <w:rPr>
                <w:rStyle w:val="af"/>
                <w:noProof/>
                <w:sz w:val="28"/>
              </w:rPr>
              <w:t>1.2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>Физический уровень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41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4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4CBFF3B8" w14:textId="77777777" w:rsidR="006335B1" w:rsidRPr="006335B1" w:rsidRDefault="006014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2" w:history="1">
            <w:r w:rsidR="006335B1" w:rsidRPr="006335B1">
              <w:rPr>
                <w:rStyle w:val="af"/>
                <w:noProof/>
                <w:sz w:val="28"/>
              </w:rPr>
              <w:t>2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>Функции для работы БД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42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5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7AF5B0D5" w14:textId="77777777" w:rsidR="006335B1" w:rsidRPr="006335B1" w:rsidRDefault="006014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3" w:history="1">
            <w:r w:rsidR="006335B1" w:rsidRPr="006335B1">
              <w:rPr>
                <w:rStyle w:val="af"/>
                <w:noProof/>
                <w:sz w:val="28"/>
              </w:rPr>
              <w:t>3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  <w:lang w:val="en-US"/>
              </w:rPr>
              <w:t>SQL</w:t>
            </w:r>
            <w:r w:rsidR="006335B1" w:rsidRPr="006335B1">
              <w:rPr>
                <w:rStyle w:val="af"/>
                <w:noProof/>
                <w:sz w:val="28"/>
              </w:rPr>
              <w:t xml:space="preserve"> запросы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43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6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3E8DD729" w14:textId="77777777" w:rsidR="006335B1" w:rsidRPr="006335B1" w:rsidRDefault="0060146A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4" w:history="1">
            <w:r w:rsidR="006335B1" w:rsidRPr="006335B1">
              <w:rPr>
                <w:rStyle w:val="af"/>
                <w:noProof/>
                <w:sz w:val="28"/>
              </w:rPr>
              <w:t>3.1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 xml:space="preserve">Примеры </w:t>
            </w:r>
            <w:r w:rsidR="006335B1" w:rsidRPr="006335B1">
              <w:rPr>
                <w:rStyle w:val="af"/>
                <w:noProof/>
                <w:sz w:val="28"/>
                <w:lang w:val="en-US"/>
              </w:rPr>
              <w:t>SQL</w:t>
            </w:r>
            <w:r w:rsidR="006335B1" w:rsidRPr="006335B1">
              <w:rPr>
                <w:rStyle w:val="af"/>
                <w:noProof/>
                <w:sz w:val="28"/>
              </w:rPr>
              <w:t xml:space="preserve"> запросов на вывод БД: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44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6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62841C6E" w14:textId="77777777" w:rsidR="006335B1" w:rsidRPr="006335B1" w:rsidRDefault="0060146A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5" w:history="1">
            <w:r w:rsidR="006335B1" w:rsidRPr="006335B1">
              <w:rPr>
                <w:rStyle w:val="af"/>
                <w:noProof/>
                <w:sz w:val="28"/>
              </w:rPr>
              <w:t>3.2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 xml:space="preserve">Примеры </w:t>
            </w:r>
            <w:r w:rsidR="006335B1" w:rsidRPr="006335B1">
              <w:rPr>
                <w:rStyle w:val="af"/>
                <w:noProof/>
                <w:sz w:val="28"/>
                <w:lang w:val="en-US"/>
              </w:rPr>
              <w:t>SQL</w:t>
            </w:r>
            <w:r w:rsidR="006335B1" w:rsidRPr="006335B1">
              <w:rPr>
                <w:rStyle w:val="af"/>
                <w:noProof/>
                <w:sz w:val="28"/>
              </w:rPr>
              <w:t xml:space="preserve"> запросов на добавление в БД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45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6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01438E51" w14:textId="77777777" w:rsidR="006335B1" w:rsidRPr="006335B1" w:rsidRDefault="0060146A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6" w:history="1">
            <w:r w:rsidR="006335B1" w:rsidRPr="006335B1">
              <w:rPr>
                <w:rStyle w:val="af"/>
                <w:noProof/>
                <w:sz w:val="28"/>
              </w:rPr>
              <w:t>3.3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 xml:space="preserve">Примеры </w:t>
            </w:r>
            <w:r w:rsidR="006335B1" w:rsidRPr="006335B1">
              <w:rPr>
                <w:rStyle w:val="af"/>
                <w:noProof/>
                <w:sz w:val="28"/>
                <w:lang w:val="en-US"/>
              </w:rPr>
              <w:t>SQL</w:t>
            </w:r>
            <w:r w:rsidR="006335B1" w:rsidRPr="006335B1">
              <w:rPr>
                <w:rStyle w:val="af"/>
                <w:noProof/>
                <w:sz w:val="28"/>
              </w:rPr>
              <w:t xml:space="preserve"> запросов на редактирования БД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46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6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17B7718D" w14:textId="77777777" w:rsidR="006335B1" w:rsidRPr="006335B1" w:rsidRDefault="0060146A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7" w:history="1">
            <w:r w:rsidR="006335B1" w:rsidRPr="006335B1">
              <w:rPr>
                <w:rStyle w:val="af"/>
                <w:noProof/>
                <w:sz w:val="28"/>
              </w:rPr>
              <w:t>3.4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 xml:space="preserve">Примеры </w:t>
            </w:r>
            <w:r w:rsidR="006335B1" w:rsidRPr="006335B1">
              <w:rPr>
                <w:rStyle w:val="af"/>
                <w:noProof/>
                <w:sz w:val="28"/>
                <w:lang w:val="en-US"/>
              </w:rPr>
              <w:t>SQL</w:t>
            </w:r>
            <w:r w:rsidR="006335B1" w:rsidRPr="006335B1">
              <w:rPr>
                <w:rStyle w:val="af"/>
                <w:noProof/>
                <w:sz w:val="28"/>
              </w:rPr>
              <w:t xml:space="preserve"> запросов на удаление записи в БД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47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6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738BE392" w14:textId="77777777" w:rsidR="006335B1" w:rsidRPr="006335B1" w:rsidRDefault="0060146A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8" w:history="1">
            <w:r w:rsidR="006335B1" w:rsidRPr="006335B1">
              <w:rPr>
                <w:rStyle w:val="af"/>
                <w:noProof/>
                <w:sz w:val="28"/>
              </w:rPr>
              <w:t>3.5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 xml:space="preserve">Примеры кросстабличных </w:t>
            </w:r>
            <w:r w:rsidR="006335B1" w:rsidRPr="006335B1">
              <w:rPr>
                <w:rStyle w:val="af"/>
                <w:i/>
                <w:noProof/>
                <w:sz w:val="28"/>
                <w:lang w:val="en-US"/>
              </w:rPr>
              <w:t>SQL</w:t>
            </w:r>
            <w:r w:rsidR="006335B1" w:rsidRPr="006335B1">
              <w:rPr>
                <w:rStyle w:val="af"/>
                <w:i/>
                <w:noProof/>
                <w:sz w:val="28"/>
              </w:rPr>
              <w:t xml:space="preserve"> </w:t>
            </w:r>
            <w:r w:rsidR="006335B1" w:rsidRPr="006335B1">
              <w:rPr>
                <w:rStyle w:val="af"/>
                <w:noProof/>
                <w:sz w:val="28"/>
              </w:rPr>
              <w:t>запросов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48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7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58A649F7" w14:textId="77777777" w:rsidR="006335B1" w:rsidRPr="006335B1" w:rsidRDefault="006014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9" w:history="1">
            <w:r w:rsidR="006335B1" w:rsidRPr="006335B1">
              <w:rPr>
                <w:rStyle w:val="af"/>
                <w:noProof/>
                <w:sz w:val="28"/>
              </w:rPr>
              <w:t>4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>Интерфейс для управление программой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49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9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7E707CF1" w14:textId="77777777" w:rsidR="006335B1" w:rsidRPr="006335B1" w:rsidRDefault="0060146A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50" w:history="1">
            <w:r w:rsidR="006335B1" w:rsidRPr="006335B1">
              <w:rPr>
                <w:rStyle w:val="af"/>
                <w:noProof/>
                <w:sz w:val="28"/>
              </w:rPr>
              <w:t>4.1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>Главное меню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50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9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3C761F30" w14:textId="77777777" w:rsidR="006335B1" w:rsidRPr="006335B1" w:rsidRDefault="0060146A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51" w:history="1">
            <w:r w:rsidR="006335B1" w:rsidRPr="006335B1">
              <w:rPr>
                <w:rStyle w:val="af"/>
                <w:noProof/>
                <w:sz w:val="28"/>
              </w:rPr>
              <w:t>4.2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>Показать таблицы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51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9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1A97552C" w14:textId="77777777" w:rsidR="006335B1" w:rsidRPr="006335B1" w:rsidRDefault="0060146A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52" w:history="1">
            <w:r w:rsidR="006335B1" w:rsidRPr="006335B1">
              <w:rPr>
                <w:rStyle w:val="af"/>
                <w:noProof/>
                <w:sz w:val="28"/>
              </w:rPr>
              <w:t>4.3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>Добавление записи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52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10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3AAB3F91" w14:textId="77777777" w:rsidR="006335B1" w:rsidRPr="006335B1" w:rsidRDefault="0060146A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53" w:history="1">
            <w:r w:rsidR="006335B1" w:rsidRPr="006335B1">
              <w:rPr>
                <w:rStyle w:val="af"/>
                <w:noProof/>
                <w:sz w:val="28"/>
              </w:rPr>
              <w:t>4.4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>Редактирование записи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53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11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56B27B8F" w14:textId="77777777" w:rsidR="006335B1" w:rsidRPr="006335B1" w:rsidRDefault="0060146A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54" w:history="1">
            <w:r w:rsidR="006335B1" w:rsidRPr="006335B1">
              <w:rPr>
                <w:rStyle w:val="af"/>
                <w:noProof/>
                <w:sz w:val="28"/>
              </w:rPr>
              <w:t>4.5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>Удаление записи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54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12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183B0DA5" w14:textId="77777777" w:rsidR="006335B1" w:rsidRPr="006335B1" w:rsidRDefault="0060146A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55" w:history="1">
            <w:r w:rsidR="006335B1" w:rsidRPr="006335B1">
              <w:rPr>
                <w:rStyle w:val="af"/>
                <w:noProof/>
                <w:sz w:val="28"/>
              </w:rPr>
              <w:t>4.6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>Кросстабличные запросы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55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13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2C872D9D" w14:textId="77777777" w:rsidR="006335B1" w:rsidRPr="006335B1" w:rsidRDefault="006014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56" w:history="1">
            <w:r w:rsidR="006335B1" w:rsidRPr="006335B1">
              <w:rPr>
                <w:rStyle w:val="af"/>
                <w:noProof/>
                <w:sz w:val="28"/>
              </w:rPr>
              <w:t>5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>Листинг программы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56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14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58ED9C20" w14:textId="77777777" w:rsidR="006335B1" w:rsidRPr="006335B1" w:rsidRDefault="006014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57" w:history="1">
            <w:r w:rsidR="006335B1" w:rsidRPr="006335B1">
              <w:rPr>
                <w:rStyle w:val="af"/>
                <w:noProof/>
                <w:sz w:val="28"/>
              </w:rPr>
              <w:t>5.1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  <w:lang w:val="en-US"/>
              </w:rPr>
              <w:t>Index</w:t>
            </w:r>
            <w:r w:rsidR="006335B1" w:rsidRPr="006335B1">
              <w:rPr>
                <w:rStyle w:val="af"/>
                <w:noProof/>
                <w:sz w:val="28"/>
              </w:rPr>
              <w:t>.</w:t>
            </w:r>
            <w:r w:rsidR="006335B1" w:rsidRPr="006335B1">
              <w:rPr>
                <w:rStyle w:val="af"/>
                <w:noProof/>
                <w:sz w:val="28"/>
                <w:lang w:val="en-US"/>
              </w:rPr>
              <w:t>py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57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14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2E8B6B64" w14:textId="77777777" w:rsidR="006335B1" w:rsidRDefault="0060146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725258" w:history="1">
            <w:r w:rsidR="006335B1" w:rsidRPr="006335B1">
              <w:rPr>
                <w:rStyle w:val="af"/>
                <w:noProof/>
                <w:sz w:val="28"/>
                <w:lang w:val="en-US"/>
              </w:rPr>
              <w:t>5.2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  <w:lang w:val="en-US"/>
              </w:rPr>
              <w:t>Commands.py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58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14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14:paraId="35A3A728" w14:textId="77777777" w:rsidR="006A4CDE" w:rsidRPr="006A4CDE" w:rsidRDefault="006A4CDE" w:rsidP="006A4CDE">
          <w:pPr>
            <w:pStyle w:val="11"/>
            <w:rPr>
              <w:sz w:val="28"/>
            </w:rPr>
          </w:pPr>
          <w:r w:rsidRPr="006A4CD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2507C7A" w14:textId="77777777" w:rsidR="00814CAC" w:rsidRDefault="00A85456" w:rsidP="00A8545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C43115" w14:textId="77777777" w:rsidR="00E90189" w:rsidRPr="00A85456" w:rsidRDefault="00F97773" w:rsidP="00F24AA5">
      <w:pPr>
        <w:pStyle w:val="1-"/>
      </w:pPr>
      <w:bookmarkStart w:id="0" w:name="_Toc499749939"/>
      <w:bookmarkStart w:id="1" w:name="_Toc501725239"/>
      <w:r w:rsidRPr="00F24AA5">
        <w:lastRenderedPageBreak/>
        <w:t>Модель</w:t>
      </w:r>
      <w:bookmarkEnd w:id="0"/>
      <w:r w:rsidR="00F24AA5">
        <w:t xml:space="preserve"> базы данных</w:t>
      </w:r>
      <w:bookmarkEnd w:id="1"/>
    </w:p>
    <w:p w14:paraId="359BC786" w14:textId="77777777" w:rsidR="00A85456" w:rsidRDefault="00A85456" w:rsidP="006A4CDE">
      <w:pPr>
        <w:pStyle w:val="2-"/>
      </w:pPr>
      <w:bookmarkStart w:id="2" w:name="_Toc499749940"/>
      <w:bookmarkStart w:id="3" w:name="_Toc501725240"/>
      <w:r>
        <w:t>Логическ</w:t>
      </w:r>
      <w:r w:rsidR="001E19BE">
        <w:t>ий уровень</w:t>
      </w:r>
      <w:bookmarkEnd w:id="2"/>
      <w:bookmarkEnd w:id="3"/>
    </w:p>
    <w:p w14:paraId="344231CD" w14:textId="77777777" w:rsidR="00C15AB0" w:rsidRPr="00C15AB0" w:rsidRDefault="00C15AB0" w:rsidP="00C15AB0">
      <w:pPr>
        <w:pStyle w:val="Normal1"/>
        <w:rPr>
          <w:lang w:eastAsia="en-US"/>
        </w:rPr>
      </w:pPr>
    </w:p>
    <w:p w14:paraId="6A7D624E" w14:textId="77777777" w:rsidR="00A85456" w:rsidRDefault="00A85456" w:rsidP="00A85456">
      <w:pPr>
        <w:pStyle w:val="Normal1"/>
      </w:pPr>
      <w:r>
        <w:rPr>
          <w:noProof/>
        </w:rPr>
        <w:drawing>
          <wp:inline distT="0" distB="0" distL="0" distR="0" wp14:anchorId="6ED754BC" wp14:editId="55DAA7E2">
            <wp:extent cx="6479540" cy="35344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4C8F" w14:textId="77777777" w:rsidR="00A85456" w:rsidRDefault="00A85456" w:rsidP="00A85456">
      <w:pPr>
        <w:pStyle w:val="Normal1"/>
      </w:pPr>
      <w:r>
        <w:t>Предметная область: компьютерные комплектующие.</w:t>
      </w:r>
    </w:p>
    <w:p w14:paraId="6952FE50" w14:textId="77777777" w:rsidR="00A85456" w:rsidRDefault="00A85456" w:rsidP="00A85456">
      <w:pPr>
        <w:pStyle w:val="Normal1"/>
      </w:pPr>
      <w:r>
        <w:t>Реализованные сущности</w:t>
      </w:r>
      <w:r w:rsidRPr="001E19BE">
        <w:t>:</w:t>
      </w:r>
    </w:p>
    <w:p w14:paraId="2FF32046" w14:textId="77777777" w:rsidR="00A85456" w:rsidRDefault="00A85456" w:rsidP="00A85456">
      <w:pPr>
        <w:pStyle w:val="Normal1"/>
        <w:numPr>
          <w:ilvl w:val="0"/>
          <w:numId w:val="16"/>
        </w:numPr>
      </w:pPr>
      <w:r>
        <w:t>Поставщик, этот объект привозит комплектующие в магазин</w:t>
      </w:r>
    </w:p>
    <w:p w14:paraId="1D29F5C6" w14:textId="77777777" w:rsidR="00A85456" w:rsidRDefault="00A85456" w:rsidP="00A85456">
      <w:pPr>
        <w:pStyle w:val="Normal1"/>
        <w:numPr>
          <w:ilvl w:val="0"/>
          <w:numId w:val="16"/>
        </w:numPr>
      </w:pPr>
      <w:r>
        <w:t>Продавец, этот объект продает комплектующие в магазине</w:t>
      </w:r>
    </w:p>
    <w:p w14:paraId="6DC66653" w14:textId="77777777" w:rsidR="00A85456" w:rsidRDefault="00A85456" w:rsidP="00A85456">
      <w:pPr>
        <w:pStyle w:val="Normal1"/>
        <w:numPr>
          <w:ilvl w:val="0"/>
          <w:numId w:val="16"/>
        </w:numPr>
      </w:pPr>
      <w:r>
        <w:t>Фирма производитель, этот объект производит комплектующие</w:t>
      </w:r>
    </w:p>
    <w:p w14:paraId="6F505D3C" w14:textId="77777777" w:rsidR="00A85456" w:rsidRDefault="00A85456" w:rsidP="00A85456">
      <w:pPr>
        <w:pStyle w:val="Normal1"/>
        <w:numPr>
          <w:ilvl w:val="0"/>
          <w:numId w:val="16"/>
        </w:numPr>
      </w:pPr>
      <w:r>
        <w:t>Тип оборудования, объект, который определяет тип оборудования, пример</w:t>
      </w:r>
      <w:r w:rsidRPr="00A85456">
        <w:t xml:space="preserve">: </w:t>
      </w:r>
      <w:r>
        <w:t xml:space="preserve">Наушники, Видеокарты, Мониторы и. т. д. </w:t>
      </w:r>
    </w:p>
    <w:p w14:paraId="7915B3F7" w14:textId="77777777" w:rsidR="00A85456" w:rsidRDefault="00A85456" w:rsidP="00A85456">
      <w:pPr>
        <w:pStyle w:val="Normal1"/>
        <w:numPr>
          <w:ilvl w:val="0"/>
          <w:numId w:val="16"/>
        </w:numPr>
      </w:pPr>
      <w:r>
        <w:t>Оборудование</w:t>
      </w:r>
    </w:p>
    <w:p w14:paraId="50A5FD98" w14:textId="77777777" w:rsidR="00A85456" w:rsidRPr="00A85456" w:rsidRDefault="00A85456" w:rsidP="00A85456">
      <w:pPr>
        <w:pStyle w:val="Normal1"/>
        <w:rPr>
          <w:lang w:val="en-US"/>
        </w:rPr>
      </w:pPr>
      <w:r>
        <w:t>Свойства сущностей</w:t>
      </w:r>
      <w:r>
        <w:rPr>
          <w:lang w:val="en-US"/>
        </w:rPr>
        <w:t>:</w:t>
      </w:r>
    </w:p>
    <w:p w14:paraId="0AFE9B98" w14:textId="77777777" w:rsidR="00A85456" w:rsidRDefault="00A85456" w:rsidP="00A85456">
      <w:pPr>
        <w:pStyle w:val="Normal1"/>
        <w:numPr>
          <w:ilvl w:val="0"/>
          <w:numId w:val="17"/>
        </w:numPr>
      </w:pPr>
      <w:r>
        <w:t>Поставщик</w:t>
      </w:r>
      <w:r w:rsidRPr="00A85456">
        <w:t xml:space="preserve">: </w:t>
      </w:r>
      <w:r>
        <w:t>наименование, страна, адрес, телефон.</w:t>
      </w:r>
    </w:p>
    <w:p w14:paraId="64A3D4DB" w14:textId="77777777" w:rsidR="00A85456" w:rsidRDefault="00A85456" w:rsidP="00A85456">
      <w:pPr>
        <w:pStyle w:val="Normal1"/>
        <w:numPr>
          <w:ilvl w:val="0"/>
          <w:numId w:val="17"/>
        </w:numPr>
      </w:pPr>
      <w:r>
        <w:t>Фирма производитель</w:t>
      </w:r>
      <w:r w:rsidRPr="00A85456">
        <w:t xml:space="preserve">: </w:t>
      </w:r>
      <w:r>
        <w:t>наименование, страна, адрес, телефон, сайт.</w:t>
      </w:r>
    </w:p>
    <w:p w14:paraId="7C29D010" w14:textId="77777777" w:rsidR="00A85456" w:rsidRDefault="00A85456" w:rsidP="00A85456">
      <w:pPr>
        <w:pStyle w:val="Normal1"/>
        <w:numPr>
          <w:ilvl w:val="0"/>
          <w:numId w:val="17"/>
        </w:numPr>
      </w:pPr>
      <w:r>
        <w:t>Тип оборудования</w:t>
      </w:r>
      <w:r w:rsidRPr="00A85456">
        <w:t xml:space="preserve">: </w:t>
      </w:r>
      <w:r>
        <w:t>название типа оборудования.</w:t>
      </w:r>
    </w:p>
    <w:p w14:paraId="6B1FF557" w14:textId="77777777" w:rsidR="00A85456" w:rsidRDefault="00AB5217" w:rsidP="00A85456">
      <w:pPr>
        <w:pStyle w:val="Normal1"/>
        <w:numPr>
          <w:ilvl w:val="0"/>
          <w:numId w:val="17"/>
        </w:numPr>
      </w:pPr>
      <w:r>
        <w:t>Продавец</w:t>
      </w:r>
      <w:r w:rsidRPr="00AB5217">
        <w:t xml:space="preserve">: </w:t>
      </w:r>
      <w:r>
        <w:t>ФИО продавца, адрес, номер телефона, опыт работы, тип проданного оборудования</w:t>
      </w:r>
    </w:p>
    <w:p w14:paraId="4413EA70" w14:textId="77777777" w:rsidR="00A85456" w:rsidRPr="00A85456" w:rsidRDefault="00AB5217" w:rsidP="00AB5217">
      <w:pPr>
        <w:pStyle w:val="Normal1"/>
        <w:numPr>
          <w:ilvl w:val="0"/>
          <w:numId w:val="17"/>
        </w:numPr>
      </w:pPr>
      <w:r>
        <w:t>Оборудование</w:t>
      </w:r>
      <w:r w:rsidRPr="00AB5217">
        <w:t xml:space="preserve">: </w:t>
      </w:r>
      <w:r>
        <w:t>наименование оборудования, цена, количество, дата поставки в магазин, страна производитель</w:t>
      </w:r>
    </w:p>
    <w:p w14:paraId="4B15B0D0" w14:textId="77777777" w:rsidR="00A85456" w:rsidRPr="00A85456" w:rsidRDefault="00A85456" w:rsidP="00A85456">
      <w:pPr>
        <w:pStyle w:val="Normal1"/>
        <w:ind w:left="720"/>
      </w:pPr>
    </w:p>
    <w:p w14:paraId="1A2D0B82" w14:textId="77777777" w:rsidR="00780E74" w:rsidRDefault="001E19BE" w:rsidP="006A4CDE">
      <w:pPr>
        <w:pStyle w:val="2-"/>
      </w:pPr>
      <w:bookmarkStart w:id="4" w:name="_Toc499749941"/>
      <w:bookmarkStart w:id="5" w:name="_Toc501725241"/>
      <w:r>
        <w:lastRenderedPageBreak/>
        <w:t>Физический уровень</w:t>
      </w:r>
      <w:bookmarkEnd w:id="4"/>
      <w:bookmarkEnd w:id="5"/>
    </w:p>
    <w:p w14:paraId="4D1F3BF0" w14:textId="77777777" w:rsidR="00E90189" w:rsidRPr="00A85456" w:rsidRDefault="0060146A" w:rsidP="006A4CDE">
      <w:pPr>
        <w:pStyle w:val="Normal1"/>
      </w:pPr>
      <w:r>
        <w:rPr>
          <w:noProof/>
          <w:lang w:val="en-US"/>
        </w:rPr>
        <w:pict w14:anchorId="40675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9.75pt;height:267.85pt;mso-width-percent:0;mso-height-percent:0;mso-width-percent:0;mso-height-percent:0">
            <v:imagedata r:id="rId9" o:title="бд"/>
          </v:shape>
        </w:pict>
      </w:r>
      <w:r w:rsidR="00E90189" w:rsidRPr="00A85456">
        <w:t>БД содержит таблицы:</w:t>
      </w:r>
    </w:p>
    <w:p w14:paraId="424B4B7E" w14:textId="77777777" w:rsidR="00E90189" w:rsidRPr="00A85456" w:rsidRDefault="00E90189" w:rsidP="00A85456">
      <w:pPr>
        <w:pStyle w:val="Normal1"/>
        <w:numPr>
          <w:ilvl w:val="0"/>
          <w:numId w:val="13"/>
        </w:numPr>
        <w:rPr>
          <w:szCs w:val="28"/>
        </w:rPr>
      </w:pPr>
      <w:r w:rsidRPr="00A85456">
        <w:rPr>
          <w:szCs w:val="28"/>
          <w:lang w:val="en-US"/>
        </w:rPr>
        <w:t>Equipment</w:t>
      </w:r>
      <w:r w:rsidRPr="00A85456">
        <w:rPr>
          <w:szCs w:val="28"/>
        </w:rPr>
        <w:t>(Оборудование)</w:t>
      </w:r>
      <w:r w:rsidR="00780E74" w:rsidRPr="00A85456">
        <w:rPr>
          <w:szCs w:val="28"/>
        </w:rPr>
        <w:t xml:space="preserve">. Ключевое поле и автоинкремент – </w:t>
      </w:r>
      <w:r w:rsidR="00780E74" w:rsidRPr="00A85456">
        <w:rPr>
          <w:szCs w:val="28"/>
          <w:lang w:val="en-US"/>
        </w:rPr>
        <w:t>equipment</w:t>
      </w:r>
      <w:r w:rsidR="00780E74" w:rsidRPr="00A85456">
        <w:rPr>
          <w:szCs w:val="28"/>
        </w:rPr>
        <w:t>_</w:t>
      </w:r>
      <w:r w:rsidR="00780E74" w:rsidRPr="00A85456">
        <w:rPr>
          <w:szCs w:val="28"/>
          <w:lang w:val="en-US"/>
        </w:rPr>
        <w:t>key</w:t>
      </w:r>
      <w:r w:rsidR="00780E74" w:rsidRPr="00A85456">
        <w:rPr>
          <w:szCs w:val="28"/>
        </w:rPr>
        <w:t>(</w:t>
      </w:r>
      <w:r w:rsidR="00780E74" w:rsidRPr="00A85456">
        <w:rPr>
          <w:szCs w:val="28"/>
          <w:lang w:val="en-US"/>
        </w:rPr>
        <w:t>serial</w:t>
      </w:r>
      <w:r w:rsidR="00780E74" w:rsidRPr="00A85456">
        <w:rPr>
          <w:szCs w:val="28"/>
        </w:rPr>
        <w:t>).</w:t>
      </w:r>
    </w:p>
    <w:p w14:paraId="5D9BEA6D" w14:textId="77777777" w:rsidR="00E90189" w:rsidRPr="00A85456" w:rsidRDefault="00E90189" w:rsidP="00A85456">
      <w:pPr>
        <w:pStyle w:val="Normal1"/>
        <w:numPr>
          <w:ilvl w:val="0"/>
          <w:numId w:val="13"/>
        </w:numPr>
        <w:rPr>
          <w:szCs w:val="28"/>
          <w:lang w:val="en-US"/>
        </w:rPr>
      </w:pPr>
      <w:r w:rsidRPr="00A85456">
        <w:rPr>
          <w:szCs w:val="28"/>
          <w:lang w:val="en-US"/>
        </w:rPr>
        <w:t>Provider</w:t>
      </w:r>
      <w:r w:rsidRPr="00A85456">
        <w:rPr>
          <w:szCs w:val="28"/>
        </w:rPr>
        <w:t>(Поставщик)</w:t>
      </w:r>
      <w:r w:rsidR="00780E74" w:rsidRPr="00A85456">
        <w:rPr>
          <w:szCs w:val="28"/>
        </w:rPr>
        <w:t>. Ключевое поле и автоинкремент –</w:t>
      </w:r>
      <w:r w:rsidR="00780E74" w:rsidRPr="00A85456">
        <w:rPr>
          <w:szCs w:val="28"/>
          <w:lang w:val="en-US"/>
        </w:rPr>
        <w:t>id</w:t>
      </w:r>
      <w:r w:rsidR="00780E74" w:rsidRPr="00A85456">
        <w:rPr>
          <w:szCs w:val="28"/>
        </w:rPr>
        <w:t>_</w:t>
      </w:r>
      <w:r w:rsidR="00780E74" w:rsidRPr="00A85456">
        <w:rPr>
          <w:szCs w:val="28"/>
          <w:lang w:val="en-US"/>
        </w:rPr>
        <w:t>provider</w:t>
      </w:r>
      <w:r w:rsidR="00780E74" w:rsidRPr="00A85456">
        <w:rPr>
          <w:szCs w:val="28"/>
        </w:rPr>
        <w:t>(</w:t>
      </w:r>
      <w:r w:rsidR="00780E74" w:rsidRPr="00A85456">
        <w:rPr>
          <w:szCs w:val="28"/>
          <w:lang w:val="en-US"/>
        </w:rPr>
        <w:t>serial</w:t>
      </w:r>
      <w:r w:rsidR="00780E74" w:rsidRPr="00A85456">
        <w:rPr>
          <w:szCs w:val="28"/>
        </w:rPr>
        <w:t>). Суррогатные</w:t>
      </w:r>
      <w:r w:rsidR="00780E74" w:rsidRPr="00A85456">
        <w:rPr>
          <w:szCs w:val="28"/>
          <w:lang w:val="en-US"/>
        </w:rPr>
        <w:t xml:space="preserve"> </w:t>
      </w:r>
      <w:r w:rsidR="00780E74" w:rsidRPr="00A85456">
        <w:rPr>
          <w:szCs w:val="28"/>
        </w:rPr>
        <w:t>ключи</w:t>
      </w:r>
      <w:r w:rsidR="00780E74" w:rsidRPr="00A85456">
        <w:rPr>
          <w:szCs w:val="28"/>
          <w:lang w:val="en-US"/>
        </w:rPr>
        <w:t xml:space="preserve"> - id_provider, id_firm, id_equipment_type, id_seller</w:t>
      </w:r>
    </w:p>
    <w:p w14:paraId="417D46A4" w14:textId="77777777" w:rsidR="00122AB5" w:rsidRPr="00A85456" w:rsidRDefault="00E90189" w:rsidP="00A85456">
      <w:pPr>
        <w:pStyle w:val="Normal1"/>
        <w:numPr>
          <w:ilvl w:val="0"/>
          <w:numId w:val="13"/>
        </w:numPr>
        <w:rPr>
          <w:szCs w:val="28"/>
        </w:rPr>
      </w:pPr>
      <w:r w:rsidRPr="00A85456">
        <w:rPr>
          <w:szCs w:val="28"/>
          <w:lang w:val="en-US"/>
        </w:rPr>
        <w:t>Firm</w:t>
      </w:r>
      <w:r w:rsidRPr="00A85456">
        <w:rPr>
          <w:szCs w:val="28"/>
        </w:rPr>
        <w:t>(</w:t>
      </w:r>
      <w:r w:rsidR="00122AB5" w:rsidRPr="00A85456">
        <w:rPr>
          <w:szCs w:val="28"/>
        </w:rPr>
        <w:t>Фирма оборудования)</w:t>
      </w:r>
      <w:r w:rsidR="00780E74" w:rsidRPr="00A85456">
        <w:rPr>
          <w:szCs w:val="28"/>
        </w:rPr>
        <w:t xml:space="preserve">. Ключевое поле и автоинкремент – </w:t>
      </w:r>
      <w:r w:rsidR="00780E74" w:rsidRPr="00A85456">
        <w:rPr>
          <w:szCs w:val="28"/>
          <w:lang w:val="en-US"/>
        </w:rPr>
        <w:t>id</w:t>
      </w:r>
      <w:r w:rsidR="00780E74" w:rsidRPr="00A85456">
        <w:rPr>
          <w:szCs w:val="28"/>
        </w:rPr>
        <w:t>_</w:t>
      </w:r>
      <w:r w:rsidR="00780E74" w:rsidRPr="00A85456">
        <w:rPr>
          <w:szCs w:val="28"/>
          <w:lang w:val="en-US"/>
        </w:rPr>
        <w:t>firm</w:t>
      </w:r>
      <w:r w:rsidR="00780E74" w:rsidRPr="00A85456">
        <w:rPr>
          <w:szCs w:val="28"/>
        </w:rPr>
        <w:t>(</w:t>
      </w:r>
      <w:r w:rsidR="00780E74" w:rsidRPr="00A85456">
        <w:rPr>
          <w:szCs w:val="28"/>
          <w:lang w:val="en-US"/>
        </w:rPr>
        <w:t>serial</w:t>
      </w:r>
      <w:r w:rsidR="00780E74" w:rsidRPr="00A85456">
        <w:rPr>
          <w:szCs w:val="28"/>
        </w:rPr>
        <w:t>)</w:t>
      </w:r>
    </w:p>
    <w:p w14:paraId="7E0BE2C2" w14:textId="77777777" w:rsidR="00122AB5" w:rsidRPr="00A85456" w:rsidRDefault="00122AB5" w:rsidP="00A85456">
      <w:pPr>
        <w:pStyle w:val="Normal1"/>
        <w:numPr>
          <w:ilvl w:val="0"/>
          <w:numId w:val="13"/>
        </w:numPr>
        <w:rPr>
          <w:szCs w:val="28"/>
        </w:rPr>
      </w:pPr>
      <w:r w:rsidRPr="00A85456">
        <w:rPr>
          <w:szCs w:val="28"/>
          <w:lang w:val="en-US"/>
        </w:rPr>
        <w:t>Equipment</w:t>
      </w:r>
      <w:r w:rsidRPr="00A85456">
        <w:rPr>
          <w:szCs w:val="28"/>
        </w:rPr>
        <w:t>_</w:t>
      </w:r>
      <w:r w:rsidRPr="00A85456">
        <w:rPr>
          <w:szCs w:val="28"/>
          <w:lang w:val="en-US"/>
        </w:rPr>
        <w:t>type</w:t>
      </w:r>
      <w:r w:rsidRPr="00A85456">
        <w:rPr>
          <w:szCs w:val="28"/>
        </w:rPr>
        <w:t>(Тип оборудования)</w:t>
      </w:r>
      <w:r w:rsidR="00780E74" w:rsidRPr="00A85456">
        <w:rPr>
          <w:szCs w:val="28"/>
        </w:rPr>
        <w:t>. Ключевое поле и автоинкремент –</w:t>
      </w:r>
      <w:r w:rsidR="00780E74" w:rsidRPr="00A85456">
        <w:rPr>
          <w:szCs w:val="28"/>
          <w:lang w:val="en-US"/>
        </w:rPr>
        <w:t>equipment</w:t>
      </w:r>
      <w:r w:rsidR="00780E74" w:rsidRPr="00A85456">
        <w:rPr>
          <w:szCs w:val="28"/>
        </w:rPr>
        <w:t>_</w:t>
      </w:r>
      <w:r w:rsidR="00780E74" w:rsidRPr="00A85456">
        <w:rPr>
          <w:szCs w:val="28"/>
          <w:lang w:val="en-US"/>
        </w:rPr>
        <w:t>type</w:t>
      </w:r>
      <w:r w:rsidR="00780E74" w:rsidRPr="00A85456">
        <w:rPr>
          <w:szCs w:val="28"/>
        </w:rPr>
        <w:t>_</w:t>
      </w:r>
      <w:r w:rsidR="00780E74" w:rsidRPr="00A85456">
        <w:rPr>
          <w:szCs w:val="28"/>
          <w:lang w:val="en-US"/>
        </w:rPr>
        <w:t>id</w:t>
      </w:r>
      <w:r w:rsidR="00780E74" w:rsidRPr="00A85456">
        <w:rPr>
          <w:szCs w:val="28"/>
        </w:rPr>
        <w:t>(</w:t>
      </w:r>
      <w:r w:rsidR="00780E74" w:rsidRPr="00A85456">
        <w:rPr>
          <w:szCs w:val="28"/>
          <w:lang w:val="en-US"/>
        </w:rPr>
        <w:t>serial</w:t>
      </w:r>
      <w:r w:rsidR="00780E74" w:rsidRPr="00A85456">
        <w:rPr>
          <w:szCs w:val="28"/>
        </w:rPr>
        <w:t>)</w:t>
      </w:r>
    </w:p>
    <w:p w14:paraId="29071CDF" w14:textId="77777777" w:rsidR="00122AB5" w:rsidRPr="00A85456" w:rsidRDefault="00122AB5" w:rsidP="00A85456">
      <w:pPr>
        <w:pStyle w:val="Normal1"/>
        <w:numPr>
          <w:ilvl w:val="0"/>
          <w:numId w:val="13"/>
        </w:numPr>
        <w:rPr>
          <w:szCs w:val="28"/>
        </w:rPr>
      </w:pPr>
      <w:r w:rsidRPr="00A85456">
        <w:rPr>
          <w:szCs w:val="28"/>
          <w:lang w:val="en-US"/>
        </w:rPr>
        <w:t>Seller</w:t>
      </w:r>
      <w:r w:rsidRPr="00A85456">
        <w:rPr>
          <w:szCs w:val="28"/>
        </w:rPr>
        <w:t>(Продавец того или иного оборудования)</w:t>
      </w:r>
      <w:r w:rsidR="00780E74" w:rsidRPr="00A85456">
        <w:rPr>
          <w:szCs w:val="28"/>
        </w:rPr>
        <w:t xml:space="preserve">.Ключевое поле и автоинкремент - </w:t>
      </w:r>
      <w:r w:rsidR="00780E74" w:rsidRPr="00A85456">
        <w:rPr>
          <w:szCs w:val="28"/>
          <w:lang w:val="en-US"/>
        </w:rPr>
        <w:t>id</w:t>
      </w:r>
      <w:r w:rsidR="00780E74" w:rsidRPr="00A85456">
        <w:rPr>
          <w:szCs w:val="28"/>
        </w:rPr>
        <w:t>_</w:t>
      </w:r>
      <w:r w:rsidR="00780E74" w:rsidRPr="00A85456">
        <w:rPr>
          <w:szCs w:val="28"/>
          <w:lang w:val="en-US"/>
        </w:rPr>
        <w:t>sellerss</w:t>
      </w:r>
      <w:r w:rsidR="00780E74" w:rsidRPr="00A85456">
        <w:rPr>
          <w:szCs w:val="28"/>
        </w:rPr>
        <w:t>(</w:t>
      </w:r>
      <w:r w:rsidR="00780E74" w:rsidRPr="00A85456">
        <w:rPr>
          <w:szCs w:val="28"/>
          <w:lang w:val="en-US"/>
        </w:rPr>
        <w:t>serial</w:t>
      </w:r>
      <w:r w:rsidR="00780E74" w:rsidRPr="00A85456">
        <w:rPr>
          <w:szCs w:val="28"/>
        </w:rPr>
        <w:t>)</w:t>
      </w:r>
    </w:p>
    <w:p w14:paraId="10EB5C2C" w14:textId="77777777" w:rsidR="00122AB5" w:rsidRPr="00A85456" w:rsidRDefault="00122AB5" w:rsidP="00A85456">
      <w:pPr>
        <w:pStyle w:val="Normal1"/>
        <w:numPr>
          <w:ilvl w:val="0"/>
          <w:numId w:val="13"/>
        </w:numPr>
        <w:rPr>
          <w:szCs w:val="28"/>
        </w:rPr>
      </w:pPr>
      <w:r w:rsidRPr="00A85456">
        <w:rPr>
          <w:szCs w:val="28"/>
          <w:lang w:val="en-US"/>
        </w:rPr>
        <w:t>Equipment</w:t>
      </w:r>
      <w:r w:rsidRPr="00A85456">
        <w:rPr>
          <w:szCs w:val="28"/>
        </w:rPr>
        <w:t>_</w:t>
      </w:r>
      <w:r w:rsidRPr="00A85456">
        <w:rPr>
          <w:szCs w:val="28"/>
          <w:lang w:val="en-US"/>
        </w:rPr>
        <w:t>type</w:t>
      </w:r>
      <w:r w:rsidRPr="00A85456">
        <w:rPr>
          <w:szCs w:val="28"/>
        </w:rPr>
        <w:t>_</w:t>
      </w:r>
      <w:r w:rsidRPr="00A85456">
        <w:rPr>
          <w:szCs w:val="28"/>
          <w:lang w:val="en-US"/>
        </w:rPr>
        <w:t>seller</w:t>
      </w:r>
      <w:r w:rsidRPr="00A85456">
        <w:rPr>
          <w:szCs w:val="28"/>
        </w:rPr>
        <w:t>(Тип оборудования – продавец. Логическая таблица для связи многие-ко-многим между типом оборудования и продавцом)</w:t>
      </w:r>
      <w:r w:rsidR="00780E74" w:rsidRPr="00A85456">
        <w:rPr>
          <w:szCs w:val="28"/>
        </w:rPr>
        <w:t xml:space="preserve">. Суррогатные ключи – </w:t>
      </w:r>
      <w:r w:rsidR="00780E74" w:rsidRPr="00A85456">
        <w:rPr>
          <w:szCs w:val="28"/>
          <w:lang w:val="en-US"/>
        </w:rPr>
        <w:t>equipment_type_id, id_sellerss.</w:t>
      </w:r>
    </w:p>
    <w:p w14:paraId="303BD090" w14:textId="77777777" w:rsidR="00122AB5" w:rsidRPr="00780E74" w:rsidRDefault="00122AB5" w:rsidP="00A85456">
      <w:pPr>
        <w:pStyle w:val="Normal1"/>
        <w:rPr>
          <w:b/>
        </w:rPr>
      </w:pPr>
      <w:r w:rsidRPr="00780E74">
        <w:t>Связи БД:</w:t>
      </w:r>
    </w:p>
    <w:p w14:paraId="01BCF038" w14:textId="77777777" w:rsidR="00780E74" w:rsidRPr="00A85456" w:rsidRDefault="00122AB5" w:rsidP="00A85456">
      <w:pPr>
        <w:pStyle w:val="Normal1"/>
        <w:numPr>
          <w:ilvl w:val="0"/>
          <w:numId w:val="10"/>
        </w:numPr>
      </w:pPr>
      <w:r w:rsidRPr="00A85456">
        <w:t>Один-ко-многим. Между таблицами «Поставщик», «Фирма», «Тип оборудования», «Продавец» и «Оборудование»</w:t>
      </w:r>
    </w:p>
    <w:p w14:paraId="485847E5" w14:textId="77777777" w:rsidR="00814CAC" w:rsidRPr="00122AB5" w:rsidRDefault="00780E74" w:rsidP="00A85456">
      <w:pPr>
        <w:pStyle w:val="Normal1"/>
        <w:numPr>
          <w:ilvl w:val="0"/>
          <w:numId w:val="10"/>
        </w:numPr>
        <w:rPr>
          <w:color w:val="000000" w:themeColor="text1"/>
        </w:rPr>
      </w:pPr>
      <w:r w:rsidRPr="00A85456">
        <w:t>Многие ко многим. Между таблицами «Тип оборудования» и «Поставщик».</w:t>
      </w:r>
      <w:r w:rsidR="00C92304" w:rsidRPr="00122AB5">
        <w:br w:type="page"/>
      </w:r>
    </w:p>
    <w:p w14:paraId="7DCAF4D5" w14:textId="77777777" w:rsidR="00814CAC" w:rsidRPr="00A85456" w:rsidRDefault="00C92304" w:rsidP="00F24AA5">
      <w:pPr>
        <w:pStyle w:val="1-"/>
      </w:pPr>
      <w:bookmarkStart w:id="6" w:name="_Toc499749942"/>
      <w:bookmarkStart w:id="7" w:name="_Toc501725242"/>
      <w:r>
        <w:lastRenderedPageBreak/>
        <w:t>Функции</w:t>
      </w:r>
      <w:r w:rsidR="00275875">
        <w:t xml:space="preserve"> для работы БД</w:t>
      </w:r>
      <w:bookmarkEnd w:id="6"/>
      <w:bookmarkEnd w:id="7"/>
    </w:p>
    <w:p w14:paraId="6E1F7BA6" w14:textId="77777777" w:rsidR="00814CAC" w:rsidRDefault="00C92304" w:rsidP="00A85456">
      <w:pPr>
        <w:pStyle w:val="Normal1"/>
        <w:rPr>
          <w:b/>
        </w:rPr>
      </w:pPr>
      <w:r>
        <w:t>Ф</w:t>
      </w:r>
      <w:r w:rsidR="00A85456">
        <w:t>ункции содержатся в модуле</w:t>
      </w:r>
      <w:r>
        <w:t xml:space="preserve"> </w:t>
      </w:r>
      <w:r>
        <w:rPr>
          <w:lang w:val="en-US"/>
        </w:rPr>
        <w:t>Commands</w:t>
      </w:r>
      <w:r>
        <w:t>.</w:t>
      </w:r>
      <w:r>
        <w:rPr>
          <w:lang w:val="en-US"/>
        </w:rPr>
        <w:t>py</w:t>
      </w:r>
      <w:r w:rsidR="00A85456">
        <w:t>. Модуль</w:t>
      </w:r>
      <w:r>
        <w:t xml:space="preserve"> содержит следующие функции для работы БД:</w:t>
      </w:r>
    </w:p>
    <w:p w14:paraId="48D77B47" w14:textId="77777777" w:rsidR="00814CAC" w:rsidRDefault="00C92304" w:rsidP="00A85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 w:rsidRPr="00275875">
        <w:rPr>
          <w:rFonts w:ascii="Courier New" w:hAnsi="Courier New" w:cs="Courier New"/>
          <w:i/>
          <w:iCs/>
          <w:color w:val="808080"/>
          <w:sz w:val="20"/>
          <w:szCs w:val="20"/>
        </w:rPr>
        <w:t>функции для отображения таблица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firm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список фирм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ller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продавцов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quip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оборудование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quipment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тип оборудования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vid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поставщиков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 w:rsidRPr="00275875">
        <w:rPr>
          <w:rFonts w:ascii="Courier New" w:hAnsi="Courier New" w:cs="Courier New"/>
          <w:i/>
          <w:iCs/>
          <w:color w:val="808080"/>
          <w:sz w:val="20"/>
          <w:szCs w:val="20"/>
        </w:rPr>
        <w:t>Функции для добавления записи в таблицу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fir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добавляет фирму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vid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добавляет поставщика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ll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добавляет продавца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q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добавляет тип оборудования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quip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добавляет оборудование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</w:t>
      </w:r>
      <w:r w:rsidRPr="00275875">
        <w:rPr>
          <w:rFonts w:ascii="Courier New" w:hAnsi="Courier New" w:cs="Courier New"/>
          <w:i/>
          <w:iCs/>
          <w:color w:val="808080"/>
          <w:sz w:val="20"/>
          <w:szCs w:val="20"/>
        </w:rPr>
        <w:t>Функции для удаления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leteSeller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удаляет продавца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leteEquip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удаляет оборудование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letefir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удаляет фирму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leteprovid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удаляет поставщика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q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удаляет тип оборудования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</w:t>
      </w:r>
      <w:r w:rsidRPr="00275875">
        <w:rPr>
          <w:rFonts w:ascii="Courier New" w:hAnsi="Courier New" w:cs="Courier New"/>
          <w:i/>
          <w:iCs/>
          <w:color w:val="808080"/>
          <w:sz w:val="20"/>
          <w:szCs w:val="20"/>
        </w:rPr>
        <w:t>Функии для редактирования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ditprovid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редактирует поставщика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ditsell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редактирует продавца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ditfir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редактирует фирму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ditequip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редактирует оборудование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</w:t>
      </w:r>
      <w:r w:rsidRPr="00275875">
        <w:rPr>
          <w:rFonts w:ascii="Courier New" w:hAnsi="Courier New" w:cs="Courier New"/>
          <w:i/>
          <w:iCs/>
          <w:color w:val="808080"/>
          <w:sz w:val="20"/>
          <w:szCs w:val="20"/>
        </w:rPr>
        <w:t>Функции отображения меню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f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меню удаления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dding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меню добавления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меню редактирования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isplay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основное меню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ross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меню запросов</w:t>
      </w:r>
      <w:r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br/>
        <w:t># Функции кросстабличных запросов</w:t>
      </w:r>
      <w:r>
        <w:rPr>
          <w:rFonts w:ascii="Courier New" w:hAnsi="Courier New" w:cs="Courier New"/>
          <w:color w:val="000000" w:themeColor="text1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f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Сумма контрактов по странам фирм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unrty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taj</w:t>
      </w:r>
      <w:r>
        <w:rPr>
          <w:rFonts w:ascii="Courier New" w:hAnsi="Courier New" w:cs="Courier New"/>
          <w:color w:val="000000"/>
          <w:sz w:val="20"/>
          <w:szCs w:val="20"/>
        </w:rPr>
        <w:t>3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 Сумма контрактов по странам фирм со стажем &gt; 3 лет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vid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Контракты введенного поставщика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utry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 Контракты по стране в конкретный год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f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vider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firm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 #Поиск поставщиков по фирме изготовителя с ценой &gt; 4000</w:t>
      </w:r>
      <w:r>
        <w:br w:type="page"/>
      </w:r>
    </w:p>
    <w:p w14:paraId="0DA122E5" w14:textId="77777777" w:rsidR="006A4CDE" w:rsidRPr="006A4CDE" w:rsidRDefault="00C92304" w:rsidP="00F24AA5">
      <w:pPr>
        <w:pStyle w:val="1-"/>
      </w:pPr>
      <w:bookmarkStart w:id="8" w:name="_Toc499749943"/>
      <w:bookmarkStart w:id="9" w:name="_Toc501725243"/>
      <w:r>
        <w:rPr>
          <w:lang w:val="en-US"/>
        </w:rPr>
        <w:lastRenderedPageBreak/>
        <w:t>SQL</w:t>
      </w:r>
      <w:r w:rsidRPr="00275875">
        <w:t xml:space="preserve"> запросы</w:t>
      </w:r>
      <w:bookmarkEnd w:id="8"/>
      <w:bookmarkEnd w:id="9"/>
    </w:p>
    <w:p w14:paraId="79C46555" w14:textId="77777777" w:rsidR="00814CAC" w:rsidRDefault="00C92304" w:rsidP="006A4CDE">
      <w:pPr>
        <w:pStyle w:val="2-"/>
      </w:pPr>
      <w:bookmarkStart w:id="10" w:name="_Toc499749944"/>
      <w:bookmarkStart w:id="11" w:name="_Toc501725244"/>
      <w:r w:rsidRPr="00275875">
        <w:t xml:space="preserve">Примеры </w:t>
      </w:r>
      <w:r w:rsidRPr="006A4CDE">
        <w:rPr>
          <w:lang w:val="en-US"/>
        </w:rPr>
        <w:t>SQL</w:t>
      </w:r>
      <w:r>
        <w:t xml:space="preserve"> запросов на вывод БД:</w:t>
      </w:r>
      <w:bookmarkEnd w:id="10"/>
      <w:bookmarkEnd w:id="11"/>
    </w:p>
    <w:p w14:paraId="7E706C48" w14:textId="77777777" w:rsidR="00814CAC" w:rsidRPr="00275875" w:rsidRDefault="00814CAC">
      <w:pPr>
        <w:pStyle w:val="HTML0"/>
        <w:shd w:val="clear" w:color="auto" w:fill="FFFFFF"/>
        <w:rPr>
          <w:color w:val="000000"/>
        </w:rPr>
      </w:pPr>
    </w:p>
    <w:p w14:paraId="39F6F07B" w14:textId="77777777" w:rsidR="00814CAC" w:rsidRDefault="00C92304">
      <w:pPr>
        <w:pStyle w:val="HTML0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cursor = conn.cursor()</w:t>
      </w:r>
      <w:r>
        <w:rPr>
          <w:color w:val="000000"/>
          <w:lang w:val="en-US"/>
        </w:rPr>
        <w:br/>
      </w:r>
      <w:r>
        <w:rPr>
          <w:b/>
          <w:bCs/>
          <w:color w:val="000000"/>
          <w:lang w:val="en-US"/>
        </w:rPr>
        <w:t>cursor.execute(</w:t>
      </w:r>
      <w:r>
        <w:rPr>
          <w:b/>
          <w:bCs/>
          <w:color w:val="008080"/>
          <w:lang w:val="en-US"/>
        </w:rPr>
        <w:t>"SELECT * FROM firm"</w:t>
      </w:r>
      <w:r>
        <w:rPr>
          <w:b/>
          <w:bCs/>
          <w:color w:val="000000"/>
          <w:lang w:val="en-US"/>
        </w:rPr>
        <w:t>)</w:t>
      </w:r>
      <w:r>
        <w:rPr>
          <w:b/>
          <w:bCs/>
          <w:color w:val="808080"/>
          <w:lang w:val="en-US"/>
        </w:rPr>
        <w:t>#Selecting all columns from table firm</w:t>
      </w:r>
      <w:r>
        <w:rPr>
          <w:i/>
          <w:iCs/>
          <w:color w:val="808080"/>
          <w:lang w:val="en-US"/>
        </w:rPr>
        <w:br/>
      </w:r>
      <w:r>
        <w:rPr>
          <w:color w:val="000000"/>
          <w:lang w:val="en-US"/>
        </w:rPr>
        <w:t>row = cursor.fetchone()</w:t>
      </w:r>
      <w:r>
        <w:rPr>
          <w:color w:val="000000"/>
          <w:lang w:val="en-US"/>
        </w:rPr>
        <w:br/>
        <w:t>table = PrettyTable((</w:t>
      </w:r>
      <w:r>
        <w:rPr>
          <w:b/>
          <w:bCs/>
          <w:color w:val="008080"/>
          <w:lang w:val="en-US"/>
        </w:rPr>
        <w:t>'id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firm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country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address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phone_number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site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</w:t>
      </w:r>
      <w:r>
        <w:rPr>
          <w:i/>
          <w:iCs/>
          <w:color w:val="808080"/>
          <w:lang w:val="en-US"/>
        </w:rPr>
        <w:t>#Fetching row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table.add_row(row)</w:t>
      </w:r>
      <w:r>
        <w:rPr>
          <w:color w:val="000000"/>
          <w:lang w:val="en-US"/>
        </w:rPr>
        <w:br/>
        <w:t xml:space="preserve">    row = cursor.fetchone()</w:t>
      </w:r>
      <w:r>
        <w:rPr>
          <w:color w:val="000000"/>
          <w:lang w:val="en-US"/>
        </w:rPr>
        <w:br/>
        <w:t>cursor.close()</w:t>
      </w:r>
    </w:p>
    <w:p w14:paraId="51746EEE" w14:textId="77777777" w:rsidR="00814CAC" w:rsidRDefault="00814CAC">
      <w:pPr>
        <w:rPr>
          <w:lang w:val="en-US"/>
        </w:rPr>
      </w:pPr>
    </w:p>
    <w:p w14:paraId="7AD08EE7" w14:textId="77777777" w:rsidR="00814CAC" w:rsidRDefault="00C92304" w:rsidP="006A4CDE">
      <w:pPr>
        <w:pStyle w:val="2-"/>
      </w:pPr>
      <w:bookmarkStart w:id="12" w:name="_Toc499749945"/>
      <w:bookmarkStart w:id="13" w:name="_Toc501725245"/>
      <w:r w:rsidRPr="00275875">
        <w:t xml:space="preserve">Примеры </w:t>
      </w:r>
      <w:r w:rsidRPr="006A4CDE">
        <w:rPr>
          <w:lang w:val="en-US"/>
        </w:rPr>
        <w:t>SQL</w:t>
      </w:r>
      <w:r>
        <w:t xml:space="preserve"> запросов на добавление в БД</w:t>
      </w:r>
      <w:bookmarkEnd w:id="12"/>
      <w:bookmarkEnd w:id="13"/>
    </w:p>
    <w:p w14:paraId="2E072A15" w14:textId="77777777" w:rsidR="00814CAC" w:rsidRDefault="00814CAC"/>
    <w:p w14:paraId="63E62C56" w14:textId="77777777" w:rsidR="00814CAC" w:rsidRPr="00C15AB0" w:rsidRDefault="00C92304" w:rsidP="00C15AB0">
      <w:pPr>
        <w:pStyle w:val="ac"/>
      </w:pPr>
      <w:r w:rsidRPr="00C15AB0">
        <w:t>cursor = conn.cursor()</w:t>
      </w:r>
    </w:p>
    <w:p w14:paraId="103FCEBD" w14:textId="77777777" w:rsidR="00814CAC" w:rsidRPr="00C15AB0" w:rsidRDefault="00C92304" w:rsidP="00C15AB0">
      <w:pPr>
        <w:pStyle w:val="ac"/>
      </w:pPr>
      <w:r w:rsidRPr="00C15AB0">
        <w:t xml:space="preserve">    name = input("Input firm's name: ")</w:t>
      </w:r>
    </w:p>
    <w:p w14:paraId="7AEAE6EC" w14:textId="77777777" w:rsidR="00814CAC" w:rsidRPr="00C15AB0" w:rsidRDefault="00C92304" w:rsidP="00C15AB0">
      <w:pPr>
        <w:pStyle w:val="ac"/>
      </w:pPr>
      <w:r w:rsidRPr="00C15AB0">
        <w:t xml:space="preserve">    country_name = input("Input firm's country: ")</w:t>
      </w:r>
    </w:p>
    <w:p w14:paraId="20A9E9C4" w14:textId="77777777" w:rsidR="00814CAC" w:rsidRPr="00C15AB0" w:rsidRDefault="00C92304" w:rsidP="00C15AB0">
      <w:pPr>
        <w:pStyle w:val="ac"/>
      </w:pPr>
      <w:r w:rsidRPr="00C15AB0">
        <w:t xml:space="preserve">    address = input("Input firm's address: ")</w:t>
      </w:r>
    </w:p>
    <w:p w14:paraId="3179CBC3" w14:textId="77777777" w:rsidR="00814CAC" w:rsidRPr="00C15AB0" w:rsidRDefault="00C92304" w:rsidP="00C15AB0">
      <w:pPr>
        <w:pStyle w:val="ac"/>
      </w:pPr>
      <w:r w:rsidRPr="00C15AB0">
        <w:t xml:space="preserve">    phone = input("Input phone number: ")</w:t>
      </w:r>
    </w:p>
    <w:p w14:paraId="288ABD3A" w14:textId="77777777" w:rsidR="00814CAC" w:rsidRPr="00C15AB0" w:rsidRDefault="00C92304" w:rsidP="00C15AB0">
      <w:pPr>
        <w:pStyle w:val="ac"/>
      </w:pPr>
      <w:r w:rsidRPr="00C15AB0">
        <w:t xml:space="preserve">    site = input("Input site's address: ")</w:t>
      </w:r>
    </w:p>
    <w:p w14:paraId="6D8A1530" w14:textId="77777777" w:rsidR="00814CAC" w:rsidRPr="00C15AB0" w:rsidRDefault="00C92304" w:rsidP="00C15AB0">
      <w:pPr>
        <w:pStyle w:val="ac"/>
      </w:pPr>
      <w:r w:rsidRPr="00C15AB0">
        <w:t xml:space="preserve">    </w:t>
      </w:r>
      <w:r w:rsidRPr="00C15AB0">
        <w:rPr>
          <w:b/>
          <w:bCs/>
        </w:rPr>
        <w:t>sql = "INSERT INTO PUBLIC.\"firm\"(\"firm_name\", \"country\", \"address\", \</w:t>
      </w:r>
    </w:p>
    <w:p w14:paraId="655BB857" w14:textId="77777777" w:rsidR="00814CAC" w:rsidRPr="00C15AB0" w:rsidRDefault="00C92304" w:rsidP="00C15AB0">
      <w:pPr>
        <w:pStyle w:val="ac"/>
        <w:rPr>
          <w:b/>
          <w:bCs/>
        </w:rPr>
      </w:pPr>
      <w:r w:rsidRPr="00C15AB0">
        <w:rPr>
          <w:b/>
          <w:bCs/>
        </w:rPr>
        <w:t xml:space="preserve">    \"firm_number\", \"site\") VALUES (%s,%s,%s,%s,%s)"</w:t>
      </w:r>
    </w:p>
    <w:p w14:paraId="0ABBBCA6" w14:textId="77777777" w:rsidR="00814CAC" w:rsidRPr="00C15AB0" w:rsidRDefault="00C92304" w:rsidP="00C15AB0">
      <w:pPr>
        <w:pStyle w:val="ac"/>
        <w:rPr>
          <w:b/>
          <w:bCs/>
        </w:rPr>
      </w:pPr>
      <w:r w:rsidRPr="00C15AB0">
        <w:rPr>
          <w:b/>
          <w:bCs/>
        </w:rPr>
        <w:t xml:space="preserve">    cursor.execute(sql, (name, country_name, address, phone, site))</w:t>
      </w:r>
    </w:p>
    <w:p w14:paraId="5F40D404" w14:textId="77777777" w:rsidR="00814CAC" w:rsidRDefault="00C92304" w:rsidP="00C15AB0">
      <w:pPr>
        <w:pStyle w:val="ac"/>
      </w:pPr>
      <w:r w:rsidRPr="00C15AB0">
        <w:t xml:space="preserve">    conn.commit()</w:t>
      </w:r>
    </w:p>
    <w:p w14:paraId="551281A2" w14:textId="77777777" w:rsidR="00C15AB0" w:rsidRPr="00C15AB0" w:rsidRDefault="00C15AB0" w:rsidP="00C15AB0">
      <w:pPr>
        <w:pStyle w:val="ac"/>
      </w:pPr>
    </w:p>
    <w:p w14:paraId="4203F812" w14:textId="77777777" w:rsidR="00814CAC" w:rsidRDefault="00C92304" w:rsidP="006A4CDE">
      <w:pPr>
        <w:pStyle w:val="2-"/>
      </w:pPr>
      <w:bookmarkStart w:id="14" w:name="_Toc499749946"/>
      <w:bookmarkStart w:id="15" w:name="_Toc501725246"/>
      <w:r w:rsidRPr="00275875">
        <w:t xml:space="preserve">Примеры </w:t>
      </w:r>
      <w:r w:rsidRPr="006A4CDE">
        <w:rPr>
          <w:lang w:val="en-US"/>
        </w:rPr>
        <w:t>SQL</w:t>
      </w:r>
      <w:r>
        <w:t xml:space="preserve"> запросов на редактирования БД</w:t>
      </w:r>
      <w:bookmarkEnd w:id="14"/>
      <w:bookmarkEnd w:id="15"/>
    </w:p>
    <w:p w14:paraId="2D50AAAC" w14:textId="77777777" w:rsidR="00814CAC" w:rsidRPr="00275875" w:rsidRDefault="00C92304" w:rsidP="00C15AB0">
      <w:pPr>
        <w:pStyle w:val="ac"/>
      </w:pPr>
      <w:r w:rsidRPr="00C15AB0">
        <w:rPr>
          <w:lang w:val="ru-RU"/>
        </w:rPr>
        <w:t xml:space="preserve"> </w:t>
      </w:r>
      <w:r w:rsidRPr="00275875">
        <w:t>print(show_provider(conn))</w:t>
      </w:r>
    </w:p>
    <w:p w14:paraId="0AB0640D" w14:textId="77777777" w:rsidR="00814CAC" w:rsidRPr="00275875" w:rsidRDefault="00C92304" w:rsidP="00C15AB0">
      <w:pPr>
        <w:pStyle w:val="ac"/>
      </w:pPr>
      <w:r w:rsidRPr="00275875">
        <w:t xml:space="preserve">    new_id = input("Input provider ID you want to edit - ")</w:t>
      </w:r>
    </w:p>
    <w:p w14:paraId="2BFAF8DA" w14:textId="77777777" w:rsidR="00814CAC" w:rsidRPr="00275875" w:rsidRDefault="00C92304" w:rsidP="00C15AB0">
      <w:pPr>
        <w:pStyle w:val="ac"/>
      </w:pPr>
      <w:r w:rsidRPr="00275875">
        <w:t xml:space="preserve">    new_name = input("Input the name  - ")</w:t>
      </w:r>
    </w:p>
    <w:p w14:paraId="56298A87" w14:textId="77777777" w:rsidR="00814CAC" w:rsidRPr="00275875" w:rsidRDefault="00C92304" w:rsidP="00C15AB0">
      <w:pPr>
        <w:pStyle w:val="ac"/>
      </w:pPr>
      <w:r w:rsidRPr="00275875">
        <w:t xml:space="preserve">    new_country = input("Input the country - ")</w:t>
      </w:r>
    </w:p>
    <w:p w14:paraId="12B433E3" w14:textId="77777777" w:rsidR="00814CAC" w:rsidRPr="00275875" w:rsidRDefault="00C92304" w:rsidP="00C15AB0">
      <w:pPr>
        <w:pStyle w:val="ac"/>
      </w:pPr>
      <w:r w:rsidRPr="00275875">
        <w:t xml:space="preserve">    new_address = input("Input the adress - ")</w:t>
      </w:r>
    </w:p>
    <w:p w14:paraId="263752F3" w14:textId="77777777" w:rsidR="00814CAC" w:rsidRPr="00275875" w:rsidRDefault="00C92304" w:rsidP="00C15AB0">
      <w:pPr>
        <w:pStyle w:val="ac"/>
      </w:pPr>
      <w:r w:rsidRPr="00275875">
        <w:t xml:space="preserve">    new_number = input("Input number) - ")</w:t>
      </w:r>
    </w:p>
    <w:p w14:paraId="3375F2B2" w14:textId="77777777" w:rsidR="00814CAC" w:rsidRPr="00275875" w:rsidRDefault="00C92304" w:rsidP="00C15AB0">
      <w:pPr>
        <w:pStyle w:val="ac"/>
      </w:pPr>
      <w:r w:rsidRPr="00275875">
        <w:t xml:space="preserve">    cursor = conn.cursor()</w:t>
      </w:r>
    </w:p>
    <w:p w14:paraId="4EEC55E7" w14:textId="77777777" w:rsidR="00814CAC" w:rsidRPr="00275875" w:rsidRDefault="00C92304" w:rsidP="00C15AB0">
      <w:pPr>
        <w:pStyle w:val="ac"/>
      </w:pPr>
      <w:r w:rsidRPr="00275875">
        <w:t xml:space="preserve">    </w:t>
      </w:r>
      <w:r w:rsidRPr="00275875">
        <w:rPr>
          <w:b/>
          <w:bCs/>
        </w:rPr>
        <w:t>sql = "UPDATE PUBLIC.\"provider\" SET \"provider_name\" = %s, \"provider_country\" =%s, provider_address=%s, provider_number=%s WHERE \"provider_id\" = \'{}\'".format(new_id)</w:t>
      </w:r>
    </w:p>
    <w:p w14:paraId="5BA86472" w14:textId="77777777" w:rsidR="00814CAC" w:rsidRPr="00275875" w:rsidRDefault="00C92304" w:rsidP="00C15AB0">
      <w:pPr>
        <w:pStyle w:val="ac"/>
        <w:rPr>
          <w:b/>
          <w:bCs/>
        </w:rPr>
      </w:pPr>
      <w:r w:rsidRPr="00275875">
        <w:rPr>
          <w:b/>
          <w:bCs/>
        </w:rPr>
        <w:t xml:space="preserve">    cursor.execute(sql, (new_name, new_country, new_address, new_number))</w:t>
      </w:r>
    </w:p>
    <w:p w14:paraId="662247F9" w14:textId="77777777" w:rsidR="00814CAC" w:rsidRDefault="00C92304" w:rsidP="00C15AB0">
      <w:pPr>
        <w:pStyle w:val="ac"/>
      </w:pPr>
      <w:r w:rsidRPr="00275875">
        <w:t xml:space="preserve">    </w:t>
      </w:r>
      <w:r>
        <w:t>conn.commit()</w:t>
      </w:r>
    </w:p>
    <w:p w14:paraId="4C2FFE23" w14:textId="77777777" w:rsidR="00814CAC" w:rsidRDefault="00814CAC" w:rsidP="00C15AB0">
      <w:pPr>
        <w:pStyle w:val="ac"/>
      </w:pPr>
    </w:p>
    <w:p w14:paraId="68356705" w14:textId="77777777" w:rsidR="00814CAC" w:rsidRDefault="00C92304" w:rsidP="006A4CDE">
      <w:pPr>
        <w:pStyle w:val="2-"/>
      </w:pPr>
      <w:bookmarkStart w:id="16" w:name="_Toc499749947"/>
      <w:bookmarkStart w:id="17" w:name="_Toc501725247"/>
      <w:r w:rsidRPr="00275875">
        <w:t xml:space="preserve">Примеры </w:t>
      </w:r>
      <w:r w:rsidRPr="006A4CDE">
        <w:rPr>
          <w:lang w:val="en-US"/>
        </w:rPr>
        <w:t>SQL</w:t>
      </w:r>
      <w:r>
        <w:t xml:space="preserve"> запросов на удаление записи в БД</w:t>
      </w:r>
      <w:bookmarkEnd w:id="16"/>
      <w:bookmarkEnd w:id="17"/>
    </w:p>
    <w:p w14:paraId="63BE10A4" w14:textId="77777777" w:rsidR="00814CAC" w:rsidRPr="00275875" w:rsidRDefault="00C92304" w:rsidP="00C15AB0">
      <w:pPr>
        <w:pStyle w:val="ac"/>
      </w:pPr>
      <w:r w:rsidRPr="006A4CDE">
        <w:rPr>
          <w:lang w:val="ru-RU"/>
        </w:rPr>
        <w:t xml:space="preserve"> </w:t>
      </w:r>
      <w:r w:rsidRPr="00275875">
        <w:t>try:</w:t>
      </w:r>
    </w:p>
    <w:p w14:paraId="0D915E04" w14:textId="77777777" w:rsidR="00814CAC" w:rsidRPr="00275875" w:rsidRDefault="00C92304" w:rsidP="00C15AB0">
      <w:pPr>
        <w:pStyle w:val="ac"/>
      </w:pPr>
      <w:r w:rsidRPr="00275875">
        <w:t xml:space="preserve">        print(show_sellers(conn))</w:t>
      </w:r>
    </w:p>
    <w:p w14:paraId="1CD06B4A" w14:textId="77777777" w:rsidR="00814CAC" w:rsidRPr="00275875" w:rsidRDefault="00C92304" w:rsidP="00C15AB0">
      <w:pPr>
        <w:pStyle w:val="ac"/>
      </w:pPr>
      <w:r w:rsidRPr="00275875">
        <w:t xml:space="preserve">        deleteid = int(input("Input ID of seller you want to DELETE - "))</w:t>
      </w:r>
    </w:p>
    <w:p w14:paraId="02B0B354" w14:textId="77777777" w:rsidR="00814CAC" w:rsidRPr="00275875" w:rsidRDefault="00C92304" w:rsidP="00C15AB0">
      <w:pPr>
        <w:pStyle w:val="ac"/>
      </w:pPr>
      <w:r w:rsidRPr="00275875">
        <w:t xml:space="preserve">        cursor = conn.cursor()</w:t>
      </w:r>
    </w:p>
    <w:p w14:paraId="4FDC4EE5" w14:textId="77777777" w:rsidR="00814CAC" w:rsidRPr="00275875" w:rsidRDefault="00C92304" w:rsidP="00C15AB0">
      <w:pPr>
        <w:pStyle w:val="ac"/>
      </w:pPr>
      <w:r w:rsidRPr="00275875">
        <w:t xml:space="preserve">        </w:t>
      </w:r>
      <w:r w:rsidRPr="00275875">
        <w:rPr>
          <w:b/>
          <w:bCs/>
        </w:rPr>
        <w:t>sql = "DELETE FROM PUBLIC.\"seller\" WHERE \"id_sellerss\" = \'{}\' ".format(deleteid)</w:t>
      </w:r>
    </w:p>
    <w:p w14:paraId="51CB7591" w14:textId="77777777" w:rsidR="00814CAC" w:rsidRPr="00275875" w:rsidRDefault="00C92304" w:rsidP="00C15AB0">
      <w:pPr>
        <w:pStyle w:val="ac"/>
        <w:rPr>
          <w:b/>
          <w:bCs/>
        </w:rPr>
      </w:pPr>
      <w:r w:rsidRPr="00275875">
        <w:rPr>
          <w:b/>
          <w:bCs/>
        </w:rPr>
        <w:t xml:space="preserve">        cursor.execute(sql)</w:t>
      </w:r>
    </w:p>
    <w:p w14:paraId="056A2C5F" w14:textId="77777777" w:rsidR="00814CAC" w:rsidRPr="00275875" w:rsidRDefault="00C92304" w:rsidP="00C15AB0">
      <w:pPr>
        <w:pStyle w:val="ac"/>
      </w:pPr>
      <w:r w:rsidRPr="00275875">
        <w:t xml:space="preserve">        conn.commit()</w:t>
      </w:r>
    </w:p>
    <w:p w14:paraId="5534F32E" w14:textId="77777777" w:rsidR="00814CAC" w:rsidRPr="00275875" w:rsidRDefault="00C92304" w:rsidP="00C15AB0">
      <w:pPr>
        <w:pStyle w:val="ac"/>
      </w:pPr>
      <w:r w:rsidRPr="00275875">
        <w:t xml:space="preserve">        print("Succefull deleting")</w:t>
      </w:r>
    </w:p>
    <w:p w14:paraId="6B620E2A" w14:textId="77777777" w:rsidR="00814CAC" w:rsidRPr="00275875" w:rsidRDefault="00C92304" w:rsidP="00C15AB0">
      <w:pPr>
        <w:pStyle w:val="ac"/>
      </w:pPr>
      <w:r w:rsidRPr="00275875">
        <w:t xml:space="preserve">    except psycopg2.IntegrityError:</w:t>
      </w:r>
    </w:p>
    <w:p w14:paraId="2BC65506" w14:textId="77777777" w:rsidR="00814CAC" w:rsidRPr="00275875" w:rsidRDefault="00C92304" w:rsidP="00C15AB0">
      <w:pPr>
        <w:pStyle w:val="ac"/>
      </w:pPr>
      <w:r w:rsidRPr="00275875">
        <w:t xml:space="preserve">        print("You need to delete equipment!")</w:t>
      </w:r>
    </w:p>
    <w:p w14:paraId="72B89314" w14:textId="77777777" w:rsidR="00814CAC" w:rsidRDefault="00C92304" w:rsidP="00C15AB0">
      <w:pPr>
        <w:pStyle w:val="ac"/>
      </w:pPr>
      <w:r w:rsidRPr="001E19BE">
        <w:t xml:space="preserve">        </w:t>
      </w:r>
      <w:r>
        <w:t>sys.exit()</w:t>
      </w:r>
    </w:p>
    <w:p w14:paraId="2DEF668B" w14:textId="77777777" w:rsidR="00814CAC" w:rsidRDefault="00814CAC"/>
    <w:p w14:paraId="543DBB23" w14:textId="77777777" w:rsidR="00814CAC" w:rsidRPr="00C15AB0" w:rsidRDefault="00C92304" w:rsidP="006A4CDE">
      <w:pPr>
        <w:pStyle w:val="2-"/>
      </w:pPr>
      <w:bookmarkStart w:id="18" w:name="_Toc499749948"/>
      <w:bookmarkStart w:id="19" w:name="_Toc501725248"/>
      <w:r w:rsidRPr="00C15AB0">
        <w:lastRenderedPageBreak/>
        <w:t xml:space="preserve">Примеры кросстабличных </w:t>
      </w:r>
      <w:r w:rsidRPr="00C15AB0">
        <w:rPr>
          <w:i/>
          <w:lang w:val="en-US"/>
        </w:rPr>
        <w:t>SQL</w:t>
      </w:r>
      <w:r w:rsidRPr="00C15AB0">
        <w:rPr>
          <w:i/>
        </w:rPr>
        <w:t xml:space="preserve"> </w:t>
      </w:r>
      <w:r w:rsidRPr="00C15AB0">
        <w:t>запросов</w:t>
      </w:r>
      <w:bookmarkEnd w:id="18"/>
      <w:bookmarkEnd w:id="19"/>
    </w:p>
    <w:p w14:paraId="5F4102FB" w14:textId="77777777" w:rsidR="00814CAC" w:rsidRPr="00C15AB0" w:rsidRDefault="00814CAC" w:rsidP="00C15AB0">
      <w:pPr>
        <w:pStyle w:val="Normal1"/>
        <w:rPr>
          <w:sz w:val="24"/>
          <w:szCs w:val="24"/>
        </w:rPr>
      </w:pPr>
    </w:p>
    <w:p w14:paraId="5C1C4C25" w14:textId="77777777" w:rsidR="00814CAC" w:rsidRPr="006A4CDE" w:rsidRDefault="00C92304" w:rsidP="00C15AB0">
      <w:pPr>
        <w:pStyle w:val="ac"/>
        <w:rPr>
          <w:b/>
        </w:rPr>
      </w:pPr>
      <w:r w:rsidRPr="006A4CDE">
        <w:rPr>
          <w:b/>
        </w:rPr>
        <w:t>#Сумма контрактов по странам фирм</w:t>
      </w:r>
    </w:p>
    <w:p w14:paraId="44A21609" w14:textId="77777777" w:rsidR="00814CAC" w:rsidRPr="00C15AB0" w:rsidRDefault="00814CAC" w:rsidP="00C15AB0">
      <w:pPr>
        <w:pStyle w:val="ac"/>
      </w:pPr>
    </w:p>
    <w:p w14:paraId="19343502" w14:textId="77777777" w:rsidR="00814CAC" w:rsidRPr="00F97773" w:rsidRDefault="00C92304" w:rsidP="00C15AB0">
      <w:pPr>
        <w:pStyle w:val="ac"/>
      </w:pPr>
      <w:r w:rsidRPr="00C15AB0">
        <w:t xml:space="preserve">    cursor</w:t>
      </w:r>
      <w:r w:rsidRPr="00F97773">
        <w:t xml:space="preserve"> = </w:t>
      </w:r>
      <w:r w:rsidRPr="00C15AB0">
        <w:t>conn</w:t>
      </w:r>
      <w:r w:rsidRPr="00F97773">
        <w:t>.</w:t>
      </w:r>
      <w:r w:rsidRPr="00C15AB0">
        <w:t>cursor</w:t>
      </w:r>
      <w:r w:rsidRPr="00F97773">
        <w:t>()</w:t>
      </w:r>
    </w:p>
    <w:p w14:paraId="02E24A1F" w14:textId="77777777" w:rsidR="00814CAC" w:rsidRPr="00C15AB0" w:rsidRDefault="00C92304" w:rsidP="00C15AB0">
      <w:pPr>
        <w:pStyle w:val="ac"/>
      </w:pPr>
      <w:r w:rsidRPr="006A4CDE">
        <w:t xml:space="preserve">   </w:t>
      </w:r>
      <w:r w:rsidRPr="006A4CDE">
        <w:rPr>
          <w:i/>
        </w:rPr>
        <w:t xml:space="preserve"> </w:t>
      </w:r>
      <w:r w:rsidRPr="00C15AB0">
        <w:t>cursor.execute("SELECT  country, COUNT(equipment_price), SUM(equipment_price) FROM Public.firm, public.equipment\</w:t>
      </w:r>
    </w:p>
    <w:p w14:paraId="3E424A2C" w14:textId="77777777" w:rsidR="00814CAC" w:rsidRPr="00C15AB0" w:rsidRDefault="00C92304" w:rsidP="00C15AB0">
      <w:pPr>
        <w:pStyle w:val="ac"/>
      </w:pPr>
      <w:r w:rsidRPr="00C15AB0">
        <w:t xml:space="preserve">    WHERE firm_id = id_firm\</w:t>
      </w:r>
    </w:p>
    <w:p w14:paraId="10245BB2" w14:textId="77777777" w:rsidR="00814CAC" w:rsidRPr="00C15AB0" w:rsidRDefault="00C92304" w:rsidP="00C15AB0">
      <w:pPr>
        <w:pStyle w:val="ac"/>
      </w:pPr>
      <w:r w:rsidRPr="00C15AB0">
        <w:t xml:space="preserve">    GROUP BY country\</w:t>
      </w:r>
    </w:p>
    <w:p w14:paraId="5DDE80BF" w14:textId="77777777" w:rsidR="00814CAC" w:rsidRPr="00C15AB0" w:rsidRDefault="00C92304" w:rsidP="00C15AB0">
      <w:pPr>
        <w:pStyle w:val="ac"/>
      </w:pPr>
      <w:r w:rsidRPr="00C15AB0">
        <w:t xml:space="preserve">    ORDER BY SUM(equipment_price) DESC")  # Selecting all columns from table seller</w:t>
      </w:r>
    </w:p>
    <w:p w14:paraId="3BFE0B5C" w14:textId="77777777" w:rsidR="00814CAC" w:rsidRPr="00C15AB0" w:rsidRDefault="00C92304" w:rsidP="00C15AB0">
      <w:pPr>
        <w:pStyle w:val="ac"/>
      </w:pPr>
      <w:r w:rsidRPr="00C15AB0">
        <w:t xml:space="preserve">    row = cursor.fetchone()</w:t>
      </w:r>
    </w:p>
    <w:p w14:paraId="1C069873" w14:textId="77777777" w:rsidR="00814CAC" w:rsidRPr="00C15AB0" w:rsidRDefault="00C92304" w:rsidP="00C15AB0">
      <w:pPr>
        <w:pStyle w:val="ac"/>
      </w:pPr>
      <w:r w:rsidRPr="00C15AB0">
        <w:t xml:space="preserve">    table = PrettyTable(('Country', 'Amount', 'Summ'))</w:t>
      </w:r>
    </w:p>
    <w:p w14:paraId="441326F4" w14:textId="77777777" w:rsidR="00814CAC" w:rsidRPr="00C15AB0" w:rsidRDefault="00C92304" w:rsidP="00C15AB0">
      <w:pPr>
        <w:pStyle w:val="ac"/>
      </w:pPr>
      <w:r w:rsidRPr="00C15AB0">
        <w:t xml:space="preserve">    while row is not None:  # Fetching row</w:t>
      </w:r>
    </w:p>
    <w:p w14:paraId="2DCA3ACE" w14:textId="77777777" w:rsidR="00814CAC" w:rsidRPr="00C15AB0" w:rsidRDefault="00C92304" w:rsidP="00C15AB0">
      <w:pPr>
        <w:pStyle w:val="ac"/>
      </w:pPr>
      <w:r w:rsidRPr="00C15AB0">
        <w:t xml:space="preserve">        table.add_row(row)</w:t>
      </w:r>
    </w:p>
    <w:p w14:paraId="423EB459" w14:textId="77777777" w:rsidR="00814CAC" w:rsidRPr="00C15AB0" w:rsidRDefault="00C92304" w:rsidP="00C15AB0">
      <w:pPr>
        <w:pStyle w:val="ac"/>
      </w:pPr>
      <w:r w:rsidRPr="00C15AB0">
        <w:t xml:space="preserve">        row = cursor.fetchone()</w:t>
      </w:r>
    </w:p>
    <w:p w14:paraId="7A99870E" w14:textId="77777777" w:rsidR="00814CAC" w:rsidRPr="006A4CDE" w:rsidRDefault="00C92304" w:rsidP="00C15AB0">
      <w:pPr>
        <w:pStyle w:val="ac"/>
        <w:rPr>
          <w:lang w:val="ru-RU"/>
        </w:rPr>
      </w:pPr>
      <w:r w:rsidRPr="00C15AB0">
        <w:t xml:space="preserve">    cursor</w:t>
      </w:r>
      <w:r w:rsidRPr="006A4CDE">
        <w:rPr>
          <w:lang w:val="ru-RU"/>
        </w:rPr>
        <w:t>.</w:t>
      </w:r>
      <w:r w:rsidRPr="00C15AB0">
        <w:t>close</w:t>
      </w:r>
      <w:r w:rsidRPr="006A4CDE">
        <w:rPr>
          <w:lang w:val="ru-RU"/>
        </w:rPr>
        <w:t>()</w:t>
      </w:r>
    </w:p>
    <w:p w14:paraId="6EDF2449" w14:textId="77777777" w:rsidR="00814CAC" w:rsidRPr="006A4CDE" w:rsidRDefault="00C92304" w:rsidP="00C15AB0">
      <w:pPr>
        <w:pStyle w:val="ac"/>
        <w:rPr>
          <w:lang w:val="ru-RU"/>
        </w:rPr>
      </w:pPr>
      <w:r w:rsidRPr="006A4CDE">
        <w:rPr>
          <w:lang w:val="ru-RU"/>
        </w:rPr>
        <w:t xml:space="preserve">    </w:t>
      </w:r>
      <w:r w:rsidRPr="00C15AB0">
        <w:t>return</w:t>
      </w:r>
      <w:r w:rsidRPr="006A4CDE">
        <w:rPr>
          <w:lang w:val="ru-RU"/>
        </w:rPr>
        <w:t xml:space="preserve"> </w:t>
      </w:r>
      <w:r w:rsidRPr="00C15AB0">
        <w:t>table</w:t>
      </w:r>
    </w:p>
    <w:p w14:paraId="017FFCA2" w14:textId="77777777" w:rsidR="00814CAC" w:rsidRPr="006A4CDE" w:rsidRDefault="00814CAC" w:rsidP="00C15AB0">
      <w:pPr>
        <w:pStyle w:val="ac"/>
        <w:rPr>
          <w:lang w:val="ru-RU"/>
        </w:rPr>
      </w:pPr>
    </w:p>
    <w:p w14:paraId="260B8CEC" w14:textId="77777777" w:rsidR="00814CAC" w:rsidRPr="006A4CDE" w:rsidRDefault="00C92304" w:rsidP="00C15AB0">
      <w:pPr>
        <w:pStyle w:val="ac"/>
        <w:rPr>
          <w:b/>
          <w:lang w:val="ru-RU"/>
        </w:rPr>
      </w:pPr>
      <w:r w:rsidRPr="006A4CDE">
        <w:rPr>
          <w:b/>
          <w:lang w:val="ru-RU"/>
        </w:rPr>
        <w:t>#Сумма контрактов по странам фирм со стажем  &gt; 3</w:t>
      </w:r>
    </w:p>
    <w:p w14:paraId="242A0ACF" w14:textId="77777777" w:rsidR="00814CAC" w:rsidRPr="006A4CDE" w:rsidRDefault="00814CAC" w:rsidP="00C15AB0">
      <w:pPr>
        <w:pStyle w:val="ac"/>
        <w:rPr>
          <w:lang w:val="ru-RU"/>
        </w:rPr>
      </w:pPr>
    </w:p>
    <w:p w14:paraId="7BED7AB4" w14:textId="77777777" w:rsidR="00814CAC" w:rsidRPr="00C15AB0" w:rsidRDefault="00C92304" w:rsidP="00C15AB0">
      <w:pPr>
        <w:pStyle w:val="ac"/>
      </w:pPr>
      <w:r w:rsidRPr="006A4CDE">
        <w:rPr>
          <w:lang w:val="ru-RU"/>
        </w:rPr>
        <w:t xml:space="preserve">    </w:t>
      </w:r>
      <w:r w:rsidRPr="00C15AB0">
        <w:t>cursor = conn.cursor()</w:t>
      </w:r>
    </w:p>
    <w:p w14:paraId="6089493B" w14:textId="77777777" w:rsidR="00814CAC" w:rsidRPr="00C15AB0" w:rsidRDefault="00C92304" w:rsidP="00C15AB0">
      <w:pPr>
        <w:pStyle w:val="ac"/>
      </w:pPr>
      <w:r w:rsidRPr="00C15AB0">
        <w:t xml:space="preserve">    cursor.execute("SELECT  provider_country, COUNT(equipment_price), SUM(equipment_price) FROM public.equipment, public.seller, public.provider\</w:t>
      </w:r>
    </w:p>
    <w:p w14:paraId="0DCB4C01" w14:textId="77777777" w:rsidR="00814CAC" w:rsidRPr="00C15AB0" w:rsidRDefault="00C92304" w:rsidP="00C15AB0">
      <w:pPr>
        <w:pStyle w:val="ac"/>
      </w:pPr>
      <w:r w:rsidRPr="00C15AB0">
        <w:t xml:space="preserve">    WHERE provider_id = id_provider and id_seller=id_sellerss and experience &gt;3\</w:t>
      </w:r>
    </w:p>
    <w:p w14:paraId="4B2F8799" w14:textId="77777777" w:rsidR="00814CAC" w:rsidRPr="00C15AB0" w:rsidRDefault="00C92304" w:rsidP="00C15AB0">
      <w:pPr>
        <w:pStyle w:val="ac"/>
      </w:pPr>
      <w:r w:rsidRPr="00C15AB0">
        <w:t xml:space="preserve">    GROUP BY provider_country\</w:t>
      </w:r>
    </w:p>
    <w:p w14:paraId="7971CC20" w14:textId="77777777" w:rsidR="00814CAC" w:rsidRPr="00C15AB0" w:rsidRDefault="00C92304" w:rsidP="00C15AB0">
      <w:pPr>
        <w:pStyle w:val="ac"/>
      </w:pPr>
      <w:r w:rsidRPr="00C15AB0">
        <w:t xml:space="preserve">    ORDER BY SUM(equipment_price) DESC")  # Selecting all columns from table seller</w:t>
      </w:r>
    </w:p>
    <w:p w14:paraId="1DB0D5C6" w14:textId="77777777" w:rsidR="00814CAC" w:rsidRPr="00C15AB0" w:rsidRDefault="00C92304" w:rsidP="00C15AB0">
      <w:pPr>
        <w:pStyle w:val="ac"/>
      </w:pPr>
      <w:r w:rsidRPr="00C15AB0">
        <w:t xml:space="preserve">    row = cursor.fetchone()</w:t>
      </w:r>
    </w:p>
    <w:p w14:paraId="2405C102" w14:textId="77777777" w:rsidR="00814CAC" w:rsidRPr="00C15AB0" w:rsidRDefault="00C92304" w:rsidP="00C15AB0">
      <w:pPr>
        <w:pStyle w:val="ac"/>
      </w:pPr>
      <w:r w:rsidRPr="00C15AB0">
        <w:t xml:space="preserve">    table = PrettyTable(('Country', 'Amount', 'Summ'))</w:t>
      </w:r>
    </w:p>
    <w:p w14:paraId="0BCA266C" w14:textId="77777777" w:rsidR="00814CAC" w:rsidRPr="00C15AB0" w:rsidRDefault="00C92304" w:rsidP="00C15AB0">
      <w:pPr>
        <w:pStyle w:val="ac"/>
      </w:pPr>
      <w:r w:rsidRPr="00C15AB0">
        <w:t xml:space="preserve">    while row is not None:  # Fetching row</w:t>
      </w:r>
    </w:p>
    <w:p w14:paraId="6530B5A7" w14:textId="77777777" w:rsidR="00814CAC" w:rsidRPr="00C15AB0" w:rsidRDefault="00C92304" w:rsidP="00C15AB0">
      <w:pPr>
        <w:pStyle w:val="ac"/>
      </w:pPr>
      <w:r w:rsidRPr="00C15AB0">
        <w:t xml:space="preserve">        table.add_row(row)</w:t>
      </w:r>
    </w:p>
    <w:p w14:paraId="18B5BF42" w14:textId="77777777" w:rsidR="00814CAC" w:rsidRPr="00C15AB0" w:rsidRDefault="00C92304" w:rsidP="00C15AB0">
      <w:pPr>
        <w:pStyle w:val="ac"/>
      </w:pPr>
      <w:r w:rsidRPr="00C15AB0">
        <w:t xml:space="preserve">        row = cursor.fetchone()</w:t>
      </w:r>
    </w:p>
    <w:p w14:paraId="0F76F68F" w14:textId="77777777" w:rsidR="00814CAC" w:rsidRPr="006A4CDE" w:rsidRDefault="00C92304" w:rsidP="00C15AB0">
      <w:pPr>
        <w:pStyle w:val="ac"/>
        <w:rPr>
          <w:lang w:val="ru-RU"/>
        </w:rPr>
      </w:pPr>
      <w:r w:rsidRPr="00C15AB0">
        <w:t xml:space="preserve">    cursor</w:t>
      </w:r>
      <w:r w:rsidRPr="006A4CDE">
        <w:rPr>
          <w:lang w:val="ru-RU"/>
        </w:rPr>
        <w:t>.</w:t>
      </w:r>
      <w:r w:rsidRPr="00C15AB0">
        <w:t>close</w:t>
      </w:r>
      <w:r w:rsidRPr="006A4CDE">
        <w:rPr>
          <w:lang w:val="ru-RU"/>
        </w:rPr>
        <w:t>()</w:t>
      </w:r>
    </w:p>
    <w:p w14:paraId="61DD8C89" w14:textId="77777777" w:rsidR="00814CAC" w:rsidRPr="006A4CDE" w:rsidRDefault="00C92304" w:rsidP="00C15AB0">
      <w:pPr>
        <w:pStyle w:val="ac"/>
        <w:rPr>
          <w:lang w:val="ru-RU"/>
        </w:rPr>
      </w:pPr>
      <w:r w:rsidRPr="006A4CDE">
        <w:rPr>
          <w:lang w:val="ru-RU"/>
        </w:rPr>
        <w:t xml:space="preserve">    </w:t>
      </w:r>
      <w:r w:rsidRPr="00C15AB0">
        <w:t>return</w:t>
      </w:r>
      <w:r w:rsidRPr="006A4CDE">
        <w:rPr>
          <w:lang w:val="ru-RU"/>
        </w:rPr>
        <w:t xml:space="preserve"> </w:t>
      </w:r>
      <w:r w:rsidRPr="00C15AB0">
        <w:t>table</w:t>
      </w:r>
    </w:p>
    <w:p w14:paraId="0B6553A4" w14:textId="77777777" w:rsidR="00814CAC" w:rsidRPr="006A4CDE" w:rsidRDefault="00814CAC" w:rsidP="00C15AB0">
      <w:pPr>
        <w:pStyle w:val="ac"/>
        <w:rPr>
          <w:lang w:val="ru-RU"/>
        </w:rPr>
      </w:pPr>
    </w:p>
    <w:p w14:paraId="49467552" w14:textId="77777777" w:rsidR="00814CAC" w:rsidRPr="006A4CDE" w:rsidRDefault="00C92304" w:rsidP="00C15AB0">
      <w:pPr>
        <w:pStyle w:val="ac"/>
        <w:rPr>
          <w:b/>
          <w:lang w:val="ru-RU"/>
        </w:rPr>
      </w:pPr>
      <w:r w:rsidRPr="006A4CDE">
        <w:rPr>
          <w:b/>
          <w:lang w:val="ru-RU"/>
        </w:rPr>
        <w:t xml:space="preserve"> #Контаркты конкретного поставшщка</w:t>
      </w:r>
    </w:p>
    <w:p w14:paraId="2F0FB437" w14:textId="77777777" w:rsidR="00814CAC" w:rsidRPr="006A4CDE" w:rsidRDefault="00814CAC" w:rsidP="00C15AB0">
      <w:pPr>
        <w:pStyle w:val="ac"/>
        <w:rPr>
          <w:lang w:val="ru-RU"/>
        </w:rPr>
      </w:pPr>
    </w:p>
    <w:p w14:paraId="08816B44" w14:textId="77777777" w:rsidR="00814CAC" w:rsidRPr="00C15AB0" w:rsidRDefault="00C92304" w:rsidP="00C15AB0">
      <w:pPr>
        <w:pStyle w:val="ac"/>
      </w:pPr>
      <w:r w:rsidRPr="006A4CDE">
        <w:rPr>
          <w:lang w:val="ru-RU"/>
        </w:rPr>
        <w:t xml:space="preserve">    </w:t>
      </w:r>
      <w:r w:rsidRPr="00C15AB0">
        <w:t>cursor = conn.cursor()</w:t>
      </w:r>
    </w:p>
    <w:p w14:paraId="67FCB58A" w14:textId="77777777" w:rsidR="00814CAC" w:rsidRPr="00C15AB0" w:rsidRDefault="00C92304" w:rsidP="00C15AB0">
      <w:pPr>
        <w:pStyle w:val="ac"/>
      </w:pPr>
      <w:r w:rsidRPr="00C15AB0">
        <w:t xml:space="preserve">    name = input("Введите поставщик: ")</w:t>
      </w:r>
    </w:p>
    <w:p w14:paraId="64CD64EB" w14:textId="77777777" w:rsidR="00814CAC" w:rsidRPr="00C15AB0" w:rsidRDefault="00C92304" w:rsidP="00C15AB0">
      <w:pPr>
        <w:pStyle w:val="ac"/>
      </w:pPr>
      <w:r w:rsidRPr="00C15AB0">
        <w:t xml:space="preserve">    cursor.execute("SELECT  provider_name, equiment_name, equipment_price,equipment_date FROM public.equipment, public.provider\</w:t>
      </w:r>
    </w:p>
    <w:p w14:paraId="36A579E4" w14:textId="77777777" w:rsidR="00814CAC" w:rsidRPr="00C15AB0" w:rsidRDefault="00C92304" w:rsidP="00C15AB0">
      <w:pPr>
        <w:pStyle w:val="ac"/>
      </w:pPr>
      <w:r w:rsidRPr="00C15AB0">
        <w:t xml:space="preserve">    WHERE provider_id = id_provider and provider_name = \'{}\'".format(name))  # Selecting all columns from table seller</w:t>
      </w:r>
    </w:p>
    <w:p w14:paraId="0541F699" w14:textId="77777777" w:rsidR="00814CAC" w:rsidRPr="00C15AB0" w:rsidRDefault="00C92304" w:rsidP="00C15AB0">
      <w:pPr>
        <w:pStyle w:val="ac"/>
      </w:pPr>
      <w:r w:rsidRPr="00C15AB0">
        <w:t xml:space="preserve">    row = cursor.fetchone()</w:t>
      </w:r>
    </w:p>
    <w:p w14:paraId="4E9E0C18" w14:textId="77777777" w:rsidR="00814CAC" w:rsidRPr="00C15AB0" w:rsidRDefault="00C92304" w:rsidP="00C15AB0">
      <w:pPr>
        <w:pStyle w:val="ac"/>
      </w:pPr>
      <w:r w:rsidRPr="00C15AB0">
        <w:t xml:space="preserve">    table = PrettyTable(('Provide name', 'equipment name', 'Price', 'Date'))</w:t>
      </w:r>
    </w:p>
    <w:p w14:paraId="2042DD9F" w14:textId="77777777" w:rsidR="00814CAC" w:rsidRPr="00C15AB0" w:rsidRDefault="00C92304" w:rsidP="00C15AB0">
      <w:pPr>
        <w:pStyle w:val="ac"/>
      </w:pPr>
      <w:r w:rsidRPr="00C15AB0">
        <w:t xml:space="preserve">    while row is not None:  # Fetching row</w:t>
      </w:r>
    </w:p>
    <w:p w14:paraId="403CDBA0" w14:textId="77777777" w:rsidR="00814CAC" w:rsidRPr="00C15AB0" w:rsidRDefault="00C92304" w:rsidP="00C15AB0">
      <w:pPr>
        <w:pStyle w:val="ac"/>
      </w:pPr>
      <w:r w:rsidRPr="00C15AB0">
        <w:t xml:space="preserve">        table.add_row(row)</w:t>
      </w:r>
    </w:p>
    <w:p w14:paraId="79C2722C" w14:textId="77777777" w:rsidR="00814CAC" w:rsidRPr="00C15AB0" w:rsidRDefault="00C92304" w:rsidP="00C15AB0">
      <w:pPr>
        <w:pStyle w:val="ac"/>
      </w:pPr>
      <w:r w:rsidRPr="00C15AB0">
        <w:t xml:space="preserve">        row = cursor.fetchone()</w:t>
      </w:r>
    </w:p>
    <w:p w14:paraId="33A2F526" w14:textId="77777777" w:rsidR="00814CAC" w:rsidRPr="006A4CDE" w:rsidRDefault="00C92304" w:rsidP="00C15AB0">
      <w:pPr>
        <w:pStyle w:val="ac"/>
        <w:rPr>
          <w:lang w:val="ru-RU"/>
        </w:rPr>
      </w:pPr>
      <w:r w:rsidRPr="00C15AB0">
        <w:t xml:space="preserve">    cursor</w:t>
      </w:r>
      <w:r w:rsidRPr="006A4CDE">
        <w:rPr>
          <w:lang w:val="ru-RU"/>
        </w:rPr>
        <w:t>.</w:t>
      </w:r>
      <w:r w:rsidRPr="00C15AB0">
        <w:t>close</w:t>
      </w:r>
      <w:r w:rsidRPr="006A4CDE">
        <w:rPr>
          <w:lang w:val="ru-RU"/>
        </w:rPr>
        <w:t>()</w:t>
      </w:r>
    </w:p>
    <w:p w14:paraId="0DA393B1" w14:textId="77777777" w:rsidR="00814CAC" w:rsidRPr="006A4CDE" w:rsidRDefault="00C92304" w:rsidP="00C15AB0">
      <w:pPr>
        <w:pStyle w:val="ac"/>
        <w:rPr>
          <w:lang w:val="ru-RU"/>
        </w:rPr>
      </w:pPr>
      <w:r w:rsidRPr="006A4CDE">
        <w:rPr>
          <w:lang w:val="ru-RU"/>
        </w:rPr>
        <w:t xml:space="preserve">    </w:t>
      </w:r>
      <w:r w:rsidRPr="00C15AB0">
        <w:t>return</w:t>
      </w:r>
      <w:r w:rsidRPr="006A4CDE">
        <w:rPr>
          <w:lang w:val="ru-RU"/>
        </w:rPr>
        <w:t xml:space="preserve"> </w:t>
      </w:r>
      <w:r w:rsidRPr="00C15AB0">
        <w:t>table</w:t>
      </w:r>
    </w:p>
    <w:p w14:paraId="57659B75" w14:textId="77777777" w:rsidR="00814CAC" w:rsidRPr="006A4CDE" w:rsidRDefault="00814CAC" w:rsidP="00C15AB0">
      <w:pPr>
        <w:pStyle w:val="ac"/>
        <w:rPr>
          <w:lang w:val="ru-RU"/>
        </w:rPr>
      </w:pPr>
    </w:p>
    <w:p w14:paraId="7009AD25" w14:textId="77777777" w:rsidR="00814CAC" w:rsidRPr="006A4CDE" w:rsidRDefault="00C92304" w:rsidP="00C15AB0">
      <w:pPr>
        <w:pStyle w:val="ac"/>
        <w:rPr>
          <w:b/>
          <w:lang w:val="ru-RU"/>
        </w:rPr>
      </w:pPr>
      <w:r w:rsidRPr="006A4CDE">
        <w:rPr>
          <w:b/>
          <w:lang w:val="ru-RU"/>
        </w:rPr>
        <w:t>#Контракты по стране в конкретный год</w:t>
      </w:r>
    </w:p>
    <w:p w14:paraId="3E4455E2" w14:textId="77777777" w:rsidR="00814CAC" w:rsidRPr="006A4CDE" w:rsidRDefault="00814CAC" w:rsidP="00C15AB0">
      <w:pPr>
        <w:pStyle w:val="ac"/>
        <w:rPr>
          <w:lang w:val="ru-RU"/>
        </w:rPr>
      </w:pPr>
    </w:p>
    <w:p w14:paraId="5E9F993D" w14:textId="77777777" w:rsidR="00814CAC" w:rsidRPr="00C15AB0" w:rsidRDefault="00C92304" w:rsidP="00C15AB0">
      <w:pPr>
        <w:pStyle w:val="ac"/>
      </w:pPr>
      <w:r w:rsidRPr="006A4CDE">
        <w:rPr>
          <w:lang w:val="ru-RU"/>
        </w:rPr>
        <w:t xml:space="preserve">    </w:t>
      </w:r>
      <w:r w:rsidRPr="00C15AB0">
        <w:t>cursor = conn.cursor()</w:t>
      </w:r>
    </w:p>
    <w:p w14:paraId="2BC6A6B5" w14:textId="77777777" w:rsidR="00814CAC" w:rsidRPr="00C15AB0" w:rsidRDefault="00C92304" w:rsidP="00C15AB0">
      <w:pPr>
        <w:pStyle w:val="ac"/>
      </w:pPr>
      <w:r w:rsidRPr="00C15AB0">
        <w:t xml:space="preserve">    name = input("Введите страну : ")</w:t>
      </w:r>
    </w:p>
    <w:p w14:paraId="7EF636A8" w14:textId="77777777" w:rsidR="00814CAC" w:rsidRPr="00C15AB0" w:rsidRDefault="00C92304" w:rsidP="00C15AB0">
      <w:pPr>
        <w:pStyle w:val="ac"/>
      </w:pPr>
      <w:r w:rsidRPr="00C15AB0">
        <w:t xml:space="preserve">    year = input("Введите год - ")</w:t>
      </w:r>
    </w:p>
    <w:p w14:paraId="469BC11E" w14:textId="77777777" w:rsidR="00814CAC" w:rsidRPr="00C15AB0" w:rsidRDefault="00C92304" w:rsidP="00C15AB0">
      <w:pPr>
        <w:pStyle w:val="ac"/>
      </w:pPr>
      <w:r w:rsidRPr="00C15AB0">
        <w:t xml:space="preserve">    cursor.execute("SELECT  provider_name, equiment_name, equipment_price,equipment_date, provider_country FROM public.equipment, public.provider, public.seller\</w:t>
      </w:r>
    </w:p>
    <w:p w14:paraId="604C7FED" w14:textId="77777777" w:rsidR="00814CAC" w:rsidRPr="00C15AB0" w:rsidRDefault="00C92304" w:rsidP="00C15AB0">
      <w:pPr>
        <w:pStyle w:val="ac"/>
      </w:pPr>
      <w:r w:rsidRPr="00C15AB0">
        <w:t xml:space="preserve">    WHERE id_seller = id_sellerss and provider_id = id_provider and provider_country = \'{0}\' ".format(name))  # Selecting all columns from table seller</w:t>
      </w:r>
    </w:p>
    <w:p w14:paraId="71D493BE" w14:textId="77777777" w:rsidR="00814CAC" w:rsidRPr="00C15AB0" w:rsidRDefault="00C92304" w:rsidP="00C15AB0">
      <w:pPr>
        <w:pStyle w:val="ac"/>
      </w:pPr>
      <w:r w:rsidRPr="00C15AB0">
        <w:t xml:space="preserve">    row = cursor.fetchone() # YYYY-MM-DD</w:t>
      </w:r>
    </w:p>
    <w:p w14:paraId="0334C867" w14:textId="77777777" w:rsidR="00814CAC" w:rsidRPr="00C15AB0" w:rsidRDefault="00C92304" w:rsidP="00C15AB0">
      <w:pPr>
        <w:pStyle w:val="ac"/>
      </w:pPr>
      <w:r w:rsidRPr="00C15AB0">
        <w:lastRenderedPageBreak/>
        <w:t xml:space="preserve">    table = PrettyTable(('Provide name', "Equipment Name", 'Price', 'Date', 'Coutry'))</w:t>
      </w:r>
    </w:p>
    <w:p w14:paraId="1AF8CBF2" w14:textId="77777777" w:rsidR="00814CAC" w:rsidRPr="00C15AB0" w:rsidRDefault="00C92304" w:rsidP="00C15AB0">
      <w:pPr>
        <w:pStyle w:val="ac"/>
      </w:pPr>
      <w:r w:rsidRPr="00C15AB0">
        <w:t xml:space="preserve">    while row is not None:  # Fetching row</w:t>
      </w:r>
    </w:p>
    <w:p w14:paraId="55B4C30E" w14:textId="77777777" w:rsidR="00814CAC" w:rsidRPr="00C15AB0" w:rsidRDefault="00C92304" w:rsidP="00C15AB0">
      <w:pPr>
        <w:pStyle w:val="ac"/>
      </w:pPr>
      <w:r w:rsidRPr="00C15AB0">
        <w:t xml:space="preserve">        if str(row[3])[:4] == year:</w:t>
      </w:r>
    </w:p>
    <w:p w14:paraId="12ABCD26" w14:textId="77777777" w:rsidR="00814CAC" w:rsidRPr="00C15AB0" w:rsidRDefault="00C92304" w:rsidP="00C15AB0">
      <w:pPr>
        <w:pStyle w:val="ac"/>
      </w:pPr>
      <w:r w:rsidRPr="00C15AB0">
        <w:t xml:space="preserve">            table.add_row(row)</w:t>
      </w:r>
    </w:p>
    <w:p w14:paraId="63E9F535" w14:textId="77777777" w:rsidR="00814CAC" w:rsidRPr="00C15AB0" w:rsidRDefault="00C92304" w:rsidP="00C15AB0">
      <w:pPr>
        <w:pStyle w:val="ac"/>
      </w:pPr>
      <w:r w:rsidRPr="00C15AB0">
        <w:t xml:space="preserve">        row = cursor.fetchone()</w:t>
      </w:r>
    </w:p>
    <w:p w14:paraId="2170DA42" w14:textId="77777777" w:rsidR="00814CAC" w:rsidRPr="00C15AB0" w:rsidRDefault="00C92304" w:rsidP="00C15AB0">
      <w:pPr>
        <w:pStyle w:val="ac"/>
      </w:pPr>
      <w:r w:rsidRPr="00C15AB0">
        <w:t xml:space="preserve">    cursor.close()</w:t>
      </w:r>
    </w:p>
    <w:p w14:paraId="0171CDF4" w14:textId="77777777" w:rsidR="00814CAC" w:rsidRPr="006A4CDE" w:rsidRDefault="00C92304" w:rsidP="00C15AB0">
      <w:pPr>
        <w:pStyle w:val="ac"/>
        <w:rPr>
          <w:lang w:val="ru-RU"/>
        </w:rPr>
      </w:pPr>
      <w:r w:rsidRPr="00C15AB0">
        <w:t xml:space="preserve">    return</w:t>
      </w:r>
      <w:r w:rsidRPr="006A4CDE">
        <w:rPr>
          <w:lang w:val="ru-RU"/>
        </w:rPr>
        <w:t xml:space="preserve"> </w:t>
      </w:r>
      <w:r w:rsidRPr="00C15AB0">
        <w:t>table</w:t>
      </w:r>
    </w:p>
    <w:p w14:paraId="05F6B10F" w14:textId="77777777" w:rsidR="00814CAC" w:rsidRPr="006A4CDE" w:rsidRDefault="00814CAC" w:rsidP="00C15AB0">
      <w:pPr>
        <w:pStyle w:val="ac"/>
        <w:rPr>
          <w:lang w:val="ru-RU"/>
        </w:rPr>
      </w:pPr>
    </w:p>
    <w:p w14:paraId="63F32E64" w14:textId="77777777" w:rsidR="00814CAC" w:rsidRPr="006A4CDE" w:rsidRDefault="00C92304" w:rsidP="00C15AB0">
      <w:pPr>
        <w:pStyle w:val="ac"/>
        <w:rPr>
          <w:b/>
          <w:lang w:val="ru-RU"/>
        </w:rPr>
      </w:pPr>
      <w:r w:rsidRPr="006A4CDE">
        <w:rPr>
          <w:b/>
          <w:lang w:val="ru-RU"/>
        </w:rPr>
        <w:t>#Поиск поставщиков по фирме изготовителя с ценой &gt; 1000</w:t>
      </w:r>
    </w:p>
    <w:p w14:paraId="0347A288" w14:textId="77777777" w:rsidR="00814CAC" w:rsidRPr="006A4CDE" w:rsidRDefault="00814CAC" w:rsidP="00C15AB0">
      <w:pPr>
        <w:pStyle w:val="ac"/>
        <w:rPr>
          <w:lang w:val="ru-RU"/>
        </w:rPr>
      </w:pPr>
    </w:p>
    <w:p w14:paraId="6E32FAB8" w14:textId="77777777" w:rsidR="00814CAC" w:rsidRPr="006A4CDE" w:rsidRDefault="00C92304" w:rsidP="00C15AB0">
      <w:pPr>
        <w:pStyle w:val="ac"/>
        <w:rPr>
          <w:lang w:val="ru-RU"/>
        </w:rPr>
      </w:pPr>
      <w:r w:rsidRPr="006A4CDE">
        <w:rPr>
          <w:lang w:val="ru-RU"/>
        </w:rPr>
        <w:t xml:space="preserve">    </w:t>
      </w:r>
      <w:r w:rsidRPr="00C15AB0">
        <w:t>cursor</w:t>
      </w:r>
      <w:r w:rsidRPr="006A4CDE">
        <w:rPr>
          <w:lang w:val="ru-RU"/>
        </w:rPr>
        <w:t xml:space="preserve"> = </w:t>
      </w:r>
      <w:r w:rsidRPr="00C15AB0">
        <w:t>conn</w:t>
      </w:r>
      <w:r w:rsidRPr="006A4CDE">
        <w:rPr>
          <w:lang w:val="ru-RU"/>
        </w:rPr>
        <w:t>.</w:t>
      </w:r>
      <w:r w:rsidRPr="00C15AB0">
        <w:t>cursor</w:t>
      </w:r>
      <w:r w:rsidRPr="006A4CDE">
        <w:rPr>
          <w:lang w:val="ru-RU"/>
        </w:rPr>
        <w:t>()</w:t>
      </w:r>
    </w:p>
    <w:p w14:paraId="34C95158" w14:textId="77777777" w:rsidR="00814CAC" w:rsidRPr="006A4CDE" w:rsidRDefault="00C92304" w:rsidP="00C15AB0">
      <w:pPr>
        <w:pStyle w:val="ac"/>
        <w:rPr>
          <w:lang w:val="ru-RU"/>
        </w:rPr>
      </w:pPr>
      <w:r w:rsidRPr="006A4CDE">
        <w:rPr>
          <w:lang w:val="ru-RU"/>
        </w:rPr>
        <w:t xml:space="preserve">    </w:t>
      </w:r>
      <w:r w:rsidRPr="00C15AB0">
        <w:t>name</w:t>
      </w:r>
      <w:r w:rsidRPr="006A4CDE">
        <w:rPr>
          <w:lang w:val="ru-RU"/>
        </w:rPr>
        <w:t xml:space="preserve"> = </w:t>
      </w:r>
      <w:r w:rsidRPr="00C15AB0">
        <w:t>input</w:t>
      </w:r>
      <w:r w:rsidRPr="006A4CDE">
        <w:rPr>
          <w:lang w:val="ru-RU"/>
        </w:rPr>
        <w:t>("Введите фирму изготовителя : ")</w:t>
      </w:r>
    </w:p>
    <w:p w14:paraId="2A426820" w14:textId="77777777" w:rsidR="00814CAC" w:rsidRPr="00C15AB0" w:rsidRDefault="00C92304" w:rsidP="00C15AB0">
      <w:pPr>
        <w:pStyle w:val="ac"/>
      </w:pPr>
      <w:r w:rsidRPr="006A4CDE">
        <w:rPr>
          <w:lang w:val="ru-RU"/>
        </w:rPr>
        <w:t xml:space="preserve">    </w:t>
      </w:r>
      <w:r w:rsidRPr="00C15AB0">
        <w:t>cursor.execute("SELECT  provider_name, firm_name, equipment_price  FROM public.firm, public.provider, public.equipment\</w:t>
      </w:r>
    </w:p>
    <w:p w14:paraId="50A14E38" w14:textId="77777777" w:rsidR="00814CAC" w:rsidRPr="00C15AB0" w:rsidRDefault="00C92304" w:rsidP="00C15AB0">
      <w:pPr>
        <w:pStyle w:val="ac"/>
      </w:pPr>
      <w:r w:rsidRPr="00C15AB0">
        <w:t xml:space="preserve">    WHERE firm_id = id_firm  and equipment_price &gt; 1000 and id_provider = provider_id and firm_name = \'{}\'".format(name))  # Selecting all columns from table seller</w:t>
      </w:r>
    </w:p>
    <w:p w14:paraId="574295D5" w14:textId="77777777" w:rsidR="00814CAC" w:rsidRPr="00C15AB0" w:rsidRDefault="00C92304" w:rsidP="00C15AB0">
      <w:pPr>
        <w:pStyle w:val="ac"/>
      </w:pPr>
      <w:r w:rsidRPr="00C15AB0">
        <w:t xml:space="preserve">    row = cursor.fetchone()</w:t>
      </w:r>
    </w:p>
    <w:p w14:paraId="307ADDE7" w14:textId="77777777" w:rsidR="00814CAC" w:rsidRPr="00C15AB0" w:rsidRDefault="00C92304" w:rsidP="00C15AB0">
      <w:pPr>
        <w:pStyle w:val="ac"/>
      </w:pPr>
      <w:r w:rsidRPr="00C15AB0">
        <w:t xml:space="preserve">    table = PrettyTable(('Provider name', 'Firm name', 'Equipment Price' ))</w:t>
      </w:r>
    </w:p>
    <w:p w14:paraId="749FB25E" w14:textId="77777777" w:rsidR="00814CAC" w:rsidRPr="00C15AB0" w:rsidRDefault="00C92304" w:rsidP="00C15AB0">
      <w:pPr>
        <w:pStyle w:val="ac"/>
      </w:pPr>
      <w:r w:rsidRPr="00C15AB0">
        <w:t xml:space="preserve">    while row is not None:  # Fetching row</w:t>
      </w:r>
    </w:p>
    <w:p w14:paraId="2D8ABCFB" w14:textId="77777777" w:rsidR="00814CAC" w:rsidRPr="00C15AB0" w:rsidRDefault="00C92304" w:rsidP="00C15AB0">
      <w:pPr>
        <w:pStyle w:val="ac"/>
      </w:pPr>
      <w:r w:rsidRPr="00C15AB0">
        <w:t xml:space="preserve">        table.add_row(row)</w:t>
      </w:r>
    </w:p>
    <w:p w14:paraId="3E80B456" w14:textId="77777777" w:rsidR="00814CAC" w:rsidRPr="00C15AB0" w:rsidRDefault="00C92304" w:rsidP="00C15AB0">
      <w:pPr>
        <w:pStyle w:val="ac"/>
      </w:pPr>
      <w:r w:rsidRPr="00C15AB0">
        <w:t xml:space="preserve">        row = cursor.fetchone()</w:t>
      </w:r>
    </w:p>
    <w:p w14:paraId="6A932832" w14:textId="77777777" w:rsidR="00814CAC" w:rsidRPr="00C15AB0" w:rsidRDefault="00C92304" w:rsidP="00C15AB0">
      <w:pPr>
        <w:pStyle w:val="ac"/>
      </w:pPr>
      <w:r w:rsidRPr="00C15AB0">
        <w:t xml:space="preserve">    cursor.close()</w:t>
      </w:r>
    </w:p>
    <w:p w14:paraId="2A7A0804" w14:textId="77777777" w:rsidR="00C15AB0" w:rsidRDefault="00C92304" w:rsidP="00C15AB0">
      <w:pPr>
        <w:pStyle w:val="ac"/>
      </w:pPr>
      <w:r w:rsidRPr="00C15AB0">
        <w:t xml:space="preserve">    return table</w:t>
      </w:r>
    </w:p>
    <w:p w14:paraId="269252FA" w14:textId="77777777" w:rsidR="00814CAC" w:rsidRDefault="00C92304" w:rsidP="00C15AB0">
      <w:pPr>
        <w:pStyle w:val="ac"/>
      </w:pPr>
      <w:r>
        <w:br w:type="page"/>
      </w:r>
    </w:p>
    <w:p w14:paraId="56860C46" w14:textId="77777777" w:rsidR="00814CAC" w:rsidRDefault="00C92304" w:rsidP="00F24AA5">
      <w:pPr>
        <w:pStyle w:val="1-"/>
      </w:pPr>
      <w:bookmarkStart w:id="20" w:name="_Toc499749949"/>
      <w:bookmarkStart w:id="21" w:name="_Toc501725249"/>
      <w:r>
        <w:lastRenderedPageBreak/>
        <w:t>Интерфейс</w:t>
      </w:r>
      <w:r w:rsidRPr="00275875">
        <w:t xml:space="preserve"> для </w:t>
      </w:r>
      <w:r>
        <w:t>управление</w:t>
      </w:r>
      <w:r w:rsidRPr="00275875">
        <w:t xml:space="preserve"> </w:t>
      </w:r>
      <w:r>
        <w:t>программой</w:t>
      </w:r>
      <w:bookmarkEnd w:id="20"/>
      <w:bookmarkEnd w:id="21"/>
    </w:p>
    <w:p w14:paraId="6F91AFE5" w14:textId="77777777" w:rsidR="00814CAC" w:rsidRDefault="00C92304" w:rsidP="00A85456">
      <w:pPr>
        <w:pStyle w:val="Normal1"/>
      </w:pPr>
      <w:r>
        <w:t>Для</w:t>
      </w:r>
      <w:r w:rsidRPr="00275875">
        <w:t xml:space="preserve"> </w:t>
      </w:r>
      <w:r>
        <w:t>выбора</w:t>
      </w:r>
      <w:r w:rsidRPr="00275875">
        <w:t xml:space="preserve"> пункта необхо</w:t>
      </w:r>
      <w:r w:rsidR="00A85456">
        <w:t>д</w:t>
      </w:r>
      <w:r w:rsidRPr="00275875">
        <w:t xml:space="preserve">имо </w:t>
      </w:r>
      <w:r>
        <w:t>ввести</w:t>
      </w:r>
      <w:r w:rsidRPr="00275875">
        <w:t xml:space="preserve"> </w:t>
      </w:r>
      <w:r>
        <w:t>его</w:t>
      </w:r>
      <w:r w:rsidRPr="00275875">
        <w:t xml:space="preserve"> </w:t>
      </w:r>
      <w:r>
        <w:t>индекс</w:t>
      </w:r>
      <w:r w:rsidRPr="00275875">
        <w:t xml:space="preserve"> (1), 2) </w:t>
      </w:r>
      <w:r>
        <w:t>и</w:t>
      </w:r>
      <w:r w:rsidRPr="00275875">
        <w:t xml:space="preserve"> </w:t>
      </w:r>
      <w:r>
        <w:t>т</w:t>
      </w:r>
      <w:r w:rsidRPr="00275875">
        <w:t>.</w:t>
      </w:r>
      <w:r>
        <w:t>д</w:t>
      </w:r>
      <w:r w:rsidRPr="00275875">
        <w:t>.).</w:t>
      </w:r>
    </w:p>
    <w:p w14:paraId="4315D58F" w14:textId="77777777" w:rsidR="00A85456" w:rsidRDefault="00C92304" w:rsidP="006A4CDE">
      <w:pPr>
        <w:pStyle w:val="2-"/>
      </w:pPr>
      <w:bookmarkStart w:id="22" w:name="_Toc499749950"/>
      <w:bookmarkStart w:id="23" w:name="_Toc501725250"/>
      <w:r>
        <w:t>Главное</w:t>
      </w:r>
      <w:r w:rsidRPr="00275875">
        <w:t xml:space="preserve"> </w:t>
      </w:r>
      <w:r>
        <w:t>меню</w:t>
      </w:r>
      <w:bookmarkEnd w:id="22"/>
      <w:bookmarkEnd w:id="23"/>
    </w:p>
    <w:p w14:paraId="37AEA20C" w14:textId="77777777" w:rsidR="00814CAC" w:rsidRPr="00275875" w:rsidRDefault="00C92304" w:rsidP="00A85456">
      <w:pPr>
        <w:pStyle w:val="Normal1"/>
      </w:pPr>
      <w:r>
        <w:t>Показать</w:t>
      </w:r>
      <w:r w:rsidRPr="00275875">
        <w:t xml:space="preserve"> </w:t>
      </w:r>
      <w:r>
        <w:t>таблицы</w:t>
      </w:r>
      <w:r w:rsidRPr="00275875">
        <w:t xml:space="preserve">, </w:t>
      </w:r>
      <w:r>
        <w:t>добавить</w:t>
      </w:r>
      <w:r w:rsidRPr="00275875">
        <w:t xml:space="preserve"> </w:t>
      </w:r>
      <w:r>
        <w:t>запись</w:t>
      </w:r>
      <w:r w:rsidRPr="00275875">
        <w:t xml:space="preserve">, </w:t>
      </w:r>
      <w:r>
        <w:t>редактировать</w:t>
      </w:r>
      <w:r w:rsidRPr="00275875">
        <w:t xml:space="preserve"> </w:t>
      </w:r>
      <w:r>
        <w:t>запись</w:t>
      </w:r>
      <w:r w:rsidRPr="00275875">
        <w:t xml:space="preserve">, </w:t>
      </w:r>
      <w:r>
        <w:t>удалить</w:t>
      </w:r>
      <w:r w:rsidRPr="00275875">
        <w:t xml:space="preserve"> </w:t>
      </w:r>
      <w:r>
        <w:t>запись</w:t>
      </w:r>
      <w:r w:rsidRPr="00275875">
        <w:t xml:space="preserve">, </w:t>
      </w:r>
      <w:r>
        <w:t>кросстабличные</w:t>
      </w:r>
      <w:r w:rsidRPr="00275875">
        <w:t xml:space="preserve"> </w:t>
      </w:r>
      <w:r>
        <w:t>запросы</w:t>
      </w:r>
    </w:p>
    <w:p w14:paraId="418B6AB2" w14:textId="77777777" w:rsidR="00814CAC" w:rsidRDefault="00C92304">
      <w:pPr>
        <w:rPr>
          <w:lang w:val="en-US"/>
        </w:rPr>
      </w:pPr>
      <w:r>
        <w:rPr>
          <w:noProof/>
        </w:rPr>
        <w:drawing>
          <wp:inline distT="0" distB="0" distL="0" distR="0" wp14:anchorId="5B8EA6C8" wp14:editId="0AA127C4">
            <wp:extent cx="6477000" cy="1724025"/>
            <wp:effectExtent l="0" t="0" r="0" b="0"/>
            <wp:docPr id="2" name="Рисунок 5" descr="C:\Users\pro10\AppData\Local\Microsoft\Windows\INetCache\Content.Word\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C:\Users\pro10\AppData\Local\Microsoft\Windows\INetCache\Content.Word\main men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FB51" w14:textId="77777777" w:rsidR="00814CAC" w:rsidRDefault="00814CAC">
      <w:pPr>
        <w:rPr>
          <w:lang w:val="en-US"/>
        </w:rPr>
      </w:pPr>
    </w:p>
    <w:p w14:paraId="4E1E254C" w14:textId="77777777" w:rsidR="00A85456" w:rsidRDefault="00C92304" w:rsidP="006A4CDE">
      <w:pPr>
        <w:pStyle w:val="2-"/>
      </w:pPr>
      <w:bookmarkStart w:id="24" w:name="_Toc499749951"/>
      <w:bookmarkStart w:id="25" w:name="_Toc501725251"/>
      <w:r>
        <w:t>Показать</w:t>
      </w:r>
      <w:r w:rsidRPr="00275875">
        <w:t xml:space="preserve"> </w:t>
      </w:r>
      <w:r>
        <w:t>таблицы</w:t>
      </w:r>
      <w:bookmarkEnd w:id="24"/>
      <w:bookmarkEnd w:id="25"/>
    </w:p>
    <w:p w14:paraId="7589AA66" w14:textId="77777777" w:rsidR="00814CAC" w:rsidRPr="00275875" w:rsidRDefault="00A85456" w:rsidP="00A85456">
      <w:pPr>
        <w:pStyle w:val="Normal1"/>
      </w:pPr>
      <w:r>
        <w:t>П</w:t>
      </w:r>
      <w:r w:rsidR="00C92304">
        <w:t>оказать</w:t>
      </w:r>
      <w:r w:rsidR="00C92304" w:rsidRPr="00275875">
        <w:t xml:space="preserve"> </w:t>
      </w:r>
      <w:r w:rsidR="00C92304">
        <w:t>фирмы</w:t>
      </w:r>
      <w:r w:rsidR="00C92304" w:rsidRPr="00275875">
        <w:t xml:space="preserve">, </w:t>
      </w:r>
      <w:r w:rsidR="00C92304">
        <w:t>показать</w:t>
      </w:r>
      <w:r w:rsidR="00C92304" w:rsidRPr="00275875">
        <w:t xml:space="preserve"> </w:t>
      </w:r>
      <w:r w:rsidR="00C92304">
        <w:t>продавцов</w:t>
      </w:r>
      <w:r w:rsidR="00C92304" w:rsidRPr="00275875">
        <w:t xml:space="preserve">, </w:t>
      </w:r>
      <w:r w:rsidR="00C92304">
        <w:t>показать</w:t>
      </w:r>
      <w:r w:rsidR="00C92304" w:rsidRPr="00275875">
        <w:t xml:space="preserve"> </w:t>
      </w:r>
      <w:r w:rsidR="00C92304">
        <w:t>поставщиков</w:t>
      </w:r>
      <w:r w:rsidR="00C92304" w:rsidRPr="00275875">
        <w:t xml:space="preserve">, </w:t>
      </w:r>
      <w:r w:rsidR="00C92304">
        <w:t>показать</w:t>
      </w:r>
      <w:r w:rsidR="00C92304" w:rsidRPr="00275875">
        <w:t xml:space="preserve"> </w:t>
      </w:r>
      <w:r w:rsidR="00C92304">
        <w:t>оборудование</w:t>
      </w:r>
      <w:r w:rsidR="00C92304" w:rsidRPr="00275875">
        <w:t xml:space="preserve">, </w:t>
      </w:r>
      <w:r w:rsidR="00C92304">
        <w:t>показать</w:t>
      </w:r>
      <w:r w:rsidR="00C92304" w:rsidRPr="00275875">
        <w:t xml:space="preserve"> </w:t>
      </w:r>
      <w:r w:rsidR="00C92304">
        <w:t>тип</w:t>
      </w:r>
      <w:r w:rsidR="00C92304" w:rsidRPr="00275875">
        <w:t xml:space="preserve"> </w:t>
      </w:r>
      <w:r w:rsidR="00C92304">
        <w:t>оборудования</w:t>
      </w:r>
      <w:r w:rsidR="00C92304" w:rsidRPr="00275875">
        <w:t>.</w:t>
      </w:r>
      <w:r w:rsidR="00C92304">
        <w:rPr>
          <w:noProof/>
        </w:rPr>
        <w:drawing>
          <wp:inline distT="0" distB="0" distL="0" distR="0" wp14:anchorId="637F4D43" wp14:editId="25C3F2FC">
            <wp:extent cx="6467475" cy="3438525"/>
            <wp:effectExtent l="0" t="0" r="0" b="0"/>
            <wp:docPr id="3" name="Рисунок 6" descr="C:\Users\pro10\AppData\Local\Microsoft\Windows\INetCache\Content.Word\sho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C:\Users\pro10\AppData\Local\Microsoft\Windows\INetCache\Content.Word\showin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304" w:rsidRPr="00275875">
        <w:t xml:space="preserve"> </w:t>
      </w:r>
    </w:p>
    <w:p w14:paraId="3D5B0A6F" w14:textId="77777777" w:rsidR="00814CAC" w:rsidRPr="00275875" w:rsidRDefault="00814CAC"/>
    <w:p w14:paraId="68AC1612" w14:textId="77777777" w:rsidR="00A85456" w:rsidRDefault="00C92304" w:rsidP="006A4CDE">
      <w:pPr>
        <w:pStyle w:val="2-"/>
      </w:pPr>
      <w:bookmarkStart w:id="26" w:name="_Toc499749952"/>
      <w:bookmarkStart w:id="27" w:name="_Toc501725252"/>
      <w:r>
        <w:lastRenderedPageBreak/>
        <w:t>Добавление</w:t>
      </w:r>
      <w:r w:rsidRPr="00275875">
        <w:t xml:space="preserve"> </w:t>
      </w:r>
      <w:r>
        <w:t>записи</w:t>
      </w:r>
      <w:bookmarkEnd w:id="26"/>
      <w:bookmarkEnd w:id="27"/>
    </w:p>
    <w:p w14:paraId="2CD790E6" w14:textId="77777777" w:rsidR="00814CAC" w:rsidRDefault="00C92304" w:rsidP="00A85456">
      <w:pPr>
        <w:pStyle w:val="Normal1"/>
      </w:pPr>
      <w:r>
        <w:t>Добавить фирму, добавить продавца, добавить поставщика, добавить оборудование</w:t>
      </w:r>
      <w:r>
        <w:rPr>
          <w:noProof/>
        </w:rPr>
        <w:drawing>
          <wp:inline distT="0" distB="0" distL="0" distR="0" wp14:anchorId="694D79BF" wp14:editId="5C448A2C">
            <wp:extent cx="6477000" cy="4800600"/>
            <wp:effectExtent l="0" t="0" r="0" b="0"/>
            <wp:docPr id="4" name="Рисунок 7" descr="C:\Users\pro10\AppData\Local\Microsoft\Windows\INetCache\Content.Word\Insert_hel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C:\Users\pro10\AppData\Local\Microsoft\Windows\INetCache\Content.Word\Insert_help_menu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91A8" w14:textId="77777777" w:rsidR="00A85456" w:rsidRDefault="00A85456" w:rsidP="00A85456">
      <w:pPr>
        <w:pStyle w:val="Normal1"/>
        <w:rPr>
          <w:b/>
        </w:rPr>
      </w:pPr>
    </w:p>
    <w:p w14:paraId="4986CC85" w14:textId="77777777" w:rsidR="00A85456" w:rsidRDefault="00A85456" w:rsidP="00A85456">
      <w:pPr>
        <w:pStyle w:val="Normal1"/>
        <w:rPr>
          <w:b/>
        </w:rPr>
      </w:pPr>
    </w:p>
    <w:p w14:paraId="5360F922" w14:textId="77777777" w:rsidR="00A85456" w:rsidRDefault="00A85456" w:rsidP="00A85456">
      <w:pPr>
        <w:pStyle w:val="Normal1"/>
        <w:rPr>
          <w:b/>
        </w:rPr>
      </w:pPr>
    </w:p>
    <w:p w14:paraId="4A427FFE" w14:textId="77777777" w:rsidR="00A85456" w:rsidRDefault="00A85456" w:rsidP="00A85456">
      <w:pPr>
        <w:pStyle w:val="Normal1"/>
        <w:rPr>
          <w:b/>
        </w:rPr>
      </w:pPr>
    </w:p>
    <w:p w14:paraId="743509AA" w14:textId="77777777" w:rsidR="00A85456" w:rsidRDefault="00A85456" w:rsidP="00A85456">
      <w:pPr>
        <w:pStyle w:val="Normal1"/>
        <w:rPr>
          <w:b/>
        </w:rPr>
      </w:pPr>
    </w:p>
    <w:p w14:paraId="31C0A928" w14:textId="77777777" w:rsidR="00A85456" w:rsidRDefault="00A85456" w:rsidP="00A85456">
      <w:pPr>
        <w:pStyle w:val="Normal1"/>
        <w:rPr>
          <w:b/>
        </w:rPr>
      </w:pPr>
    </w:p>
    <w:p w14:paraId="47263AAC" w14:textId="77777777" w:rsidR="00A85456" w:rsidRDefault="00A85456" w:rsidP="00A85456">
      <w:pPr>
        <w:pStyle w:val="Normal1"/>
        <w:rPr>
          <w:b/>
        </w:rPr>
      </w:pPr>
    </w:p>
    <w:p w14:paraId="20A5BBD7" w14:textId="77777777" w:rsidR="00A85456" w:rsidRDefault="00A85456" w:rsidP="00A85456">
      <w:pPr>
        <w:pStyle w:val="Normal1"/>
        <w:rPr>
          <w:b/>
        </w:rPr>
      </w:pPr>
    </w:p>
    <w:p w14:paraId="1123FB67" w14:textId="77777777" w:rsidR="00A85456" w:rsidRDefault="00A85456" w:rsidP="00A85456">
      <w:pPr>
        <w:pStyle w:val="Normal1"/>
        <w:rPr>
          <w:b/>
        </w:rPr>
      </w:pPr>
    </w:p>
    <w:p w14:paraId="2C705F28" w14:textId="77777777" w:rsidR="00A85456" w:rsidRDefault="00A85456" w:rsidP="00A85456">
      <w:pPr>
        <w:pStyle w:val="Normal1"/>
        <w:rPr>
          <w:b/>
        </w:rPr>
      </w:pPr>
    </w:p>
    <w:p w14:paraId="6DFF58F8" w14:textId="77777777" w:rsidR="00A85456" w:rsidRDefault="00A85456" w:rsidP="00A85456">
      <w:pPr>
        <w:pStyle w:val="Normal1"/>
        <w:rPr>
          <w:b/>
        </w:rPr>
      </w:pPr>
    </w:p>
    <w:p w14:paraId="78052152" w14:textId="77777777" w:rsidR="00A85456" w:rsidRDefault="00A85456" w:rsidP="00A85456">
      <w:pPr>
        <w:pStyle w:val="Normal1"/>
        <w:rPr>
          <w:b/>
        </w:rPr>
      </w:pPr>
    </w:p>
    <w:p w14:paraId="77DC311C" w14:textId="77777777" w:rsidR="00A85456" w:rsidRDefault="00A85456" w:rsidP="00A85456">
      <w:pPr>
        <w:pStyle w:val="Normal1"/>
        <w:rPr>
          <w:b/>
        </w:rPr>
      </w:pPr>
    </w:p>
    <w:p w14:paraId="5554F5C8" w14:textId="77777777" w:rsidR="00A85456" w:rsidRDefault="00A85456" w:rsidP="00A85456">
      <w:pPr>
        <w:pStyle w:val="Normal1"/>
        <w:rPr>
          <w:b/>
        </w:rPr>
      </w:pPr>
    </w:p>
    <w:p w14:paraId="3765E82D" w14:textId="77777777" w:rsidR="00A85456" w:rsidRDefault="00C92304" w:rsidP="006A4CDE">
      <w:pPr>
        <w:pStyle w:val="2-"/>
      </w:pPr>
      <w:bookmarkStart w:id="28" w:name="_Toc499749953"/>
      <w:bookmarkStart w:id="29" w:name="_Toc501725253"/>
      <w:r>
        <w:lastRenderedPageBreak/>
        <w:t>Редактирование записи</w:t>
      </w:r>
      <w:bookmarkEnd w:id="28"/>
      <w:bookmarkEnd w:id="29"/>
    </w:p>
    <w:p w14:paraId="5B88DD1D" w14:textId="77777777" w:rsidR="00A85456" w:rsidRDefault="00C92304" w:rsidP="00A85456">
      <w:pPr>
        <w:pStyle w:val="Normal1"/>
      </w:pPr>
      <w:r>
        <w:t>редактировать фирму, редактировать продавца, редактировать поставщика, редактировать оборудование.</w:t>
      </w:r>
      <w:r>
        <w:rPr>
          <w:noProof/>
        </w:rPr>
        <w:drawing>
          <wp:inline distT="0" distB="0" distL="0" distR="0" wp14:anchorId="4C75A881" wp14:editId="58CE33A1">
            <wp:extent cx="6477000" cy="5257800"/>
            <wp:effectExtent l="0" t="0" r="0" b="0"/>
            <wp:docPr id="5" name="Рисунок 8" descr="C:\Users\pro10\AppData\Local\Microsoft\Windows\INetCache\Content.Word\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C:\Users\pro10\AppData\Local\Microsoft\Windows\INetCache\Content.Word\updat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97886A" w14:textId="77777777" w:rsidR="00814CAC" w:rsidRPr="00A85456" w:rsidRDefault="00A85456">
      <w:pPr>
        <w:rPr>
          <w:sz w:val="28"/>
          <w:szCs w:val="20"/>
        </w:rPr>
      </w:pPr>
      <w:r>
        <w:br w:type="page"/>
      </w:r>
    </w:p>
    <w:p w14:paraId="4C590D0B" w14:textId="77777777" w:rsidR="00A85456" w:rsidRDefault="00C92304" w:rsidP="006A4CDE">
      <w:pPr>
        <w:pStyle w:val="2-"/>
      </w:pPr>
      <w:bookmarkStart w:id="30" w:name="_Toc499749954"/>
      <w:bookmarkStart w:id="31" w:name="_Toc501725254"/>
      <w:r>
        <w:lastRenderedPageBreak/>
        <w:t>Удаление записи</w:t>
      </w:r>
      <w:bookmarkEnd w:id="30"/>
      <w:bookmarkEnd w:id="31"/>
    </w:p>
    <w:p w14:paraId="0F56443A" w14:textId="77777777" w:rsidR="00814CAC" w:rsidRDefault="00C92304" w:rsidP="00A85456">
      <w:pPr>
        <w:pStyle w:val="Normal1"/>
      </w:pPr>
      <w:r>
        <w:t>удалить фирму, удалить поставщика, удалить продаца, удалить оборудование, удалить тип оборудования.</w:t>
      </w:r>
    </w:p>
    <w:p w14:paraId="7B8427C1" w14:textId="77777777" w:rsidR="00814CAC" w:rsidRDefault="00C92304">
      <w:r>
        <w:rPr>
          <w:noProof/>
        </w:rPr>
        <w:drawing>
          <wp:inline distT="0" distB="0" distL="0" distR="0" wp14:anchorId="799F8E5D" wp14:editId="79256EAE">
            <wp:extent cx="6477000" cy="5200650"/>
            <wp:effectExtent l="0" t="0" r="0" b="0"/>
            <wp:docPr id="6" name="Рисунок 9" descr="C:\Users\pro10\AppData\Local\Microsoft\Windows\INetCache\Content.Word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C:\Users\pro10\AppData\Local\Microsoft\Windows\INetCache\Content.Word\delet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0A48" w14:textId="77777777" w:rsidR="00814CAC" w:rsidRPr="00275875" w:rsidRDefault="00C92304" w:rsidP="006A4CDE">
      <w:pPr>
        <w:pStyle w:val="2-"/>
      </w:pPr>
      <w:bookmarkStart w:id="32" w:name="_Toc499749955"/>
      <w:bookmarkStart w:id="33" w:name="_Toc501725255"/>
      <w:r>
        <w:lastRenderedPageBreak/>
        <w:t>Кросстабличные запросы</w:t>
      </w:r>
      <w:bookmarkEnd w:id="32"/>
      <w:bookmarkEnd w:id="33"/>
    </w:p>
    <w:p w14:paraId="54F526AD" w14:textId="77777777" w:rsidR="00814CAC" w:rsidRDefault="00C92304">
      <w:r>
        <w:rPr>
          <w:noProof/>
        </w:rPr>
        <w:drawing>
          <wp:inline distT="0" distB="0" distL="0" distR="0" wp14:anchorId="2C1414CE" wp14:editId="196EE59A">
            <wp:extent cx="4243070" cy="3434715"/>
            <wp:effectExtent l="0" t="0" r="0" b="0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D98F5E" w14:textId="77777777" w:rsidR="00814CAC" w:rsidRDefault="00C92304">
      <w:r>
        <w:br w:type="page"/>
      </w:r>
    </w:p>
    <w:p w14:paraId="445DDECB" w14:textId="77777777" w:rsidR="00814CAC" w:rsidRPr="00275875" w:rsidRDefault="00C92304" w:rsidP="00F24AA5">
      <w:pPr>
        <w:pStyle w:val="1-"/>
      </w:pPr>
      <w:bookmarkStart w:id="34" w:name="_Toc499749956"/>
      <w:bookmarkStart w:id="35" w:name="_Toc501725256"/>
      <w:r>
        <w:lastRenderedPageBreak/>
        <w:t>Листинг</w:t>
      </w:r>
      <w:r w:rsidRPr="00275875">
        <w:t xml:space="preserve"> </w:t>
      </w:r>
      <w:r>
        <w:t>программы</w:t>
      </w:r>
      <w:bookmarkEnd w:id="34"/>
      <w:bookmarkEnd w:id="35"/>
    </w:p>
    <w:p w14:paraId="6038DCD3" w14:textId="77777777" w:rsidR="00814CAC" w:rsidRPr="00A85456" w:rsidRDefault="00C92304" w:rsidP="00F24AA5">
      <w:pPr>
        <w:pStyle w:val="1-"/>
        <w:numPr>
          <w:ilvl w:val="1"/>
          <w:numId w:val="17"/>
        </w:numPr>
      </w:pPr>
      <w:bookmarkStart w:id="36" w:name="_Toc499749957"/>
      <w:bookmarkStart w:id="37" w:name="_Toc501725257"/>
      <w:r w:rsidRPr="00A85456">
        <w:rPr>
          <w:lang w:val="en-US"/>
        </w:rPr>
        <w:t>Index</w:t>
      </w:r>
      <w:r w:rsidRPr="00A85456">
        <w:t>.</w:t>
      </w:r>
      <w:r w:rsidRPr="00A85456">
        <w:rPr>
          <w:lang w:val="en-US"/>
        </w:rPr>
        <w:t>py</w:t>
      </w:r>
      <w:bookmarkEnd w:id="36"/>
      <w:bookmarkEnd w:id="37"/>
    </w:p>
    <w:p w14:paraId="007C64A5" w14:textId="77777777" w:rsidR="00814CAC" w:rsidRPr="00A85456" w:rsidRDefault="00C92304" w:rsidP="00A85456">
      <w:pPr>
        <w:pStyle w:val="Normal1"/>
        <w:rPr>
          <w:rFonts w:ascii="Courier New" w:hAnsi="Courier New" w:cs="Courier New"/>
          <w:sz w:val="20"/>
          <w:lang w:val="en-US"/>
        </w:rPr>
      </w:pP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mport </w:t>
      </w:r>
      <w:r w:rsidRPr="00A85456">
        <w:rPr>
          <w:rFonts w:ascii="Courier New" w:hAnsi="Courier New" w:cs="Courier New"/>
          <w:sz w:val="20"/>
          <w:lang w:val="en-US"/>
        </w:rPr>
        <w:t xml:space="preserve">psycopg2  </w:t>
      </w:r>
      <w:r w:rsidRPr="00A85456">
        <w:rPr>
          <w:rFonts w:ascii="Courier New" w:hAnsi="Courier New" w:cs="Courier New"/>
          <w:i/>
          <w:iCs/>
          <w:color w:val="808080"/>
          <w:sz w:val="20"/>
          <w:lang w:val="en-US"/>
        </w:rPr>
        <w:t># Import library postgres</w:t>
      </w:r>
      <w:r w:rsidRPr="00A8545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mport </w:t>
      </w:r>
      <w:r w:rsidRPr="00A85456">
        <w:rPr>
          <w:rFonts w:ascii="Courier New" w:hAnsi="Courier New" w:cs="Courier New"/>
          <w:sz w:val="20"/>
          <w:lang w:val="en-US"/>
        </w:rPr>
        <w:t xml:space="preserve">Commands  </w:t>
      </w:r>
      <w:r w:rsidRPr="00A85456">
        <w:rPr>
          <w:rFonts w:ascii="Courier New" w:hAnsi="Courier New" w:cs="Courier New"/>
          <w:i/>
          <w:iCs/>
          <w:color w:val="808080"/>
          <w:sz w:val="20"/>
          <w:lang w:val="en-US"/>
        </w:rPr>
        <w:t># Import file with sql commands</w:t>
      </w:r>
      <w:r w:rsidRPr="00A8545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A85456">
        <w:rPr>
          <w:rFonts w:ascii="Courier New" w:hAnsi="Courier New" w:cs="Courier New"/>
          <w:sz w:val="20"/>
          <w:lang w:val="en-US"/>
        </w:rPr>
        <w:t xml:space="preserve">prettytable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mport </w:t>
      </w:r>
      <w:r w:rsidRPr="00A85456">
        <w:rPr>
          <w:rFonts w:ascii="Courier New" w:hAnsi="Courier New" w:cs="Courier New"/>
          <w:sz w:val="20"/>
          <w:lang w:val="en-US"/>
        </w:rPr>
        <w:t>PrettyTable</w:t>
      </w:r>
      <w:r w:rsidRPr="00A85456">
        <w:rPr>
          <w:rFonts w:ascii="Courier New" w:hAnsi="Courier New" w:cs="Courier New"/>
          <w:sz w:val="20"/>
          <w:lang w:val="en-US"/>
        </w:rPr>
        <w:br/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A85456">
        <w:rPr>
          <w:rFonts w:ascii="Courier New" w:hAnsi="Courier New" w:cs="Courier New"/>
          <w:sz w:val="20"/>
          <w:lang w:val="en-US"/>
        </w:rPr>
        <w:t xml:space="preserve">__name__ ==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'__main__'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flag =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True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    try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A85456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A85456">
        <w:rPr>
          <w:rFonts w:ascii="Courier New" w:hAnsi="Courier New" w:cs="Courier New"/>
          <w:sz w:val="20"/>
          <w:lang w:val="en-US"/>
        </w:rPr>
        <w:t>(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"Connecting to database.."</w:t>
      </w:r>
      <w:r w:rsidRPr="00A85456">
        <w:rPr>
          <w:rFonts w:ascii="Courier New" w:hAnsi="Courier New" w:cs="Courier New"/>
          <w:sz w:val="20"/>
          <w:lang w:val="en-US"/>
        </w:rPr>
        <w:t>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conn = psycopg2.connect(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host=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localhost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 port=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5432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 dbname=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NDB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 user=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postgres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 password=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"10217200"</w:t>
      </w:r>
      <w:r w:rsidRPr="00A85456">
        <w:rPr>
          <w:rFonts w:ascii="Courier New" w:hAnsi="Courier New" w:cs="Courier New"/>
          <w:sz w:val="20"/>
          <w:lang w:val="en-US"/>
        </w:rPr>
        <w:t>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A85456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A85456">
        <w:rPr>
          <w:rFonts w:ascii="Courier New" w:hAnsi="Courier New" w:cs="Courier New"/>
          <w:sz w:val="20"/>
          <w:lang w:val="en-US"/>
        </w:rPr>
        <w:t>(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"Connected!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\n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"</w:t>
      </w:r>
      <w:r w:rsidRPr="00A85456">
        <w:rPr>
          <w:rFonts w:ascii="Courier New" w:hAnsi="Courier New" w:cs="Courier New"/>
          <w:sz w:val="20"/>
          <w:lang w:val="en-US"/>
        </w:rPr>
        <w:t>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except </w:t>
      </w:r>
      <w:r w:rsidRPr="00A85456">
        <w:rPr>
          <w:rFonts w:ascii="Courier New" w:hAnsi="Courier New" w:cs="Courier New"/>
          <w:sz w:val="20"/>
          <w:lang w:val="en-US"/>
        </w:rPr>
        <w:t>psycopg2.ProgrammingError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A85456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A85456">
        <w:rPr>
          <w:rFonts w:ascii="Courier New" w:hAnsi="Courier New" w:cs="Courier New"/>
          <w:sz w:val="20"/>
          <w:lang w:val="en-US"/>
        </w:rPr>
        <w:t>(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"Connection error."</w:t>
      </w:r>
      <w:r w:rsidRPr="00A85456">
        <w:rPr>
          <w:rFonts w:ascii="Courier New" w:hAnsi="Courier New" w:cs="Courier New"/>
          <w:sz w:val="20"/>
          <w:lang w:val="en-US"/>
        </w:rPr>
        <w:t>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flag =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    while </w:t>
      </w:r>
      <w:r w:rsidRPr="00A85456">
        <w:rPr>
          <w:rFonts w:ascii="Courier New" w:hAnsi="Courier New" w:cs="Courier New"/>
          <w:sz w:val="20"/>
          <w:lang w:val="en-US"/>
        </w:rPr>
        <w:t xml:space="preserve">flag:  </w:t>
      </w:r>
      <w:r w:rsidRPr="00A85456">
        <w:rPr>
          <w:rFonts w:ascii="Courier New" w:hAnsi="Courier New" w:cs="Courier New"/>
          <w:i/>
          <w:iCs/>
          <w:color w:val="808080"/>
          <w:sz w:val="20"/>
          <w:lang w:val="en-US"/>
        </w:rPr>
        <w:t># Printing menu of commands</w:t>
      </w:r>
      <w:r w:rsidRPr="00A8545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A85456">
        <w:rPr>
          <w:rFonts w:ascii="Courier New" w:hAnsi="Courier New" w:cs="Courier New"/>
          <w:sz w:val="20"/>
          <w:lang w:val="en-US"/>
        </w:rPr>
        <w:t xml:space="preserve">vod = </w:t>
      </w:r>
      <w:r w:rsidRPr="00A85456">
        <w:rPr>
          <w:rFonts w:ascii="Courier New" w:hAnsi="Courier New" w:cs="Courier New"/>
          <w:color w:val="000080"/>
          <w:sz w:val="20"/>
          <w:lang w:val="en-US"/>
        </w:rPr>
        <w:t>input</w:t>
      </w:r>
      <w:r w:rsidRPr="00A85456">
        <w:rPr>
          <w:rFonts w:ascii="Courier New" w:hAnsi="Courier New" w:cs="Courier New"/>
          <w:sz w:val="20"/>
          <w:lang w:val="en-US"/>
        </w:rPr>
        <w:t>(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Select the action: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\n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1) Show table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\n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2) Add record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\n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3) Update record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\n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4) Delete record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\n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5) Cross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\n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6) Exit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\n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 "</w:t>
      </w:r>
      <w:r w:rsidRPr="00A85456">
        <w:rPr>
          <w:rFonts w:ascii="Courier New" w:hAnsi="Courier New" w:cs="Courier New"/>
          <w:sz w:val="20"/>
          <w:lang w:val="en-US"/>
        </w:rPr>
        <w:t>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A85456">
        <w:rPr>
          <w:rFonts w:ascii="Courier New" w:hAnsi="Courier New" w:cs="Courier New"/>
          <w:sz w:val="20"/>
          <w:lang w:val="en-US"/>
        </w:rPr>
        <w:t xml:space="preserve">vod ==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'1'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    Commands.display_menu(conn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elif </w:t>
      </w:r>
      <w:r w:rsidRPr="00A85456">
        <w:rPr>
          <w:rFonts w:ascii="Courier New" w:hAnsi="Courier New" w:cs="Courier New"/>
          <w:sz w:val="20"/>
          <w:lang w:val="en-US"/>
        </w:rPr>
        <w:t xml:space="preserve">vod ==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'2'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    Commands.adding_menu(conn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elif </w:t>
      </w:r>
      <w:r w:rsidRPr="00A85456">
        <w:rPr>
          <w:rFonts w:ascii="Courier New" w:hAnsi="Courier New" w:cs="Courier New"/>
          <w:sz w:val="20"/>
          <w:lang w:val="en-US"/>
        </w:rPr>
        <w:t xml:space="preserve">vod ==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'3'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    Commands.Update_menu(conn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elif </w:t>
      </w:r>
      <w:r w:rsidRPr="00A85456">
        <w:rPr>
          <w:rFonts w:ascii="Courier New" w:hAnsi="Courier New" w:cs="Courier New"/>
          <w:sz w:val="20"/>
          <w:lang w:val="en-US"/>
        </w:rPr>
        <w:t xml:space="preserve">vod ==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'4'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    Commands.delete_menu(conn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elif </w:t>
      </w:r>
      <w:r w:rsidRPr="00A85456">
        <w:rPr>
          <w:rFonts w:ascii="Courier New" w:hAnsi="Courier New" w:cs="Courier New"/>
          <w:sz w:val="20"/>
          <w:lang w:val="en-US"/>
        </w:rPr>
        <w:t xml:space="preserve">vod ==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'5'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    Commands.cross_menu(conn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elif </w:t>
      </w:r>
      <w:r w:rsidRPr="00A85456">
        <w:rPr>
          <w:rFonts w:ascii="Courier New" w:hAnsi="Courier New" w:cs="Courier New"/>
          <w:sz w:val="20"/>
          <w:lang w:val="en-US"/>
        </w:rPr>
        <w:t xml:space="preserve">vod ==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'6'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    flag =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        else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A85456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A85456">
        <w:rPr>
          <w:rFonts w:ascii="Courier New" w:hAnsi="Courier New" w:cs="Courier New"/>
          <w:sz w:val="20"/>
          <w:lang w:val="en-US"/>
        </w:rPr>
        <w:t>(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'Wrong action!'</w:t>
      </w:r>
      <w:r w:rsidRPr="00A85456">
        <w:rPr>
          <w:rFonts w:ascii="Courier New" w:hAnsi="Courier New" w:cs="Courier New"/>
          <w:sz w:val="20"/>
          <w:lang w:val="en-US"/>
        </w:rPr>
        <w:t>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conn.close()</w:t>
      </w:r>
    </w:p>
    <w:p w14:paraId="3F2DC730" w14:textId="77777777" w:rsidR="00814CAC" w:rsidRPr="00A85456" w:rsidRDefault="00C92304" w:rsidP="00F24AA5">
      <w:pPr>
        <w:pStyle w:val="1-"/>
        <w:numPr>
          <w:ilvl w:val="1"/>
          <w:numId w:val="17"/>
        </w:numPr>
        <w:rPr>
          <w:lang w:val="en-US"/>
        </w:rPr>
      </w:pPr>
      <w:bookmarkStart w:id="38" w:name="_Toc499749958"/>
      <w:bookmarkStart w:id="39" w:name="_Toc501725258"/>
      <w:r w:rsidRPr="00A85456">
        <w:rPr>
          <w:lang w:val="en-US"/>
        </w:rPr>
        <w:t>Commands.py</w:t>
      </w:r>
      <w:bookmarkEnd w:id="38"/>
      <w:bookmarkEnd w:id="39"/>
    </w:p>
    <w:p w14:paraId="5A3F4D96" w14:textId="77777777" w:rsidR="00814CAC" w:rsidRPr="00A85456" w:rsidRDefault="00C92304" w:rsidP="00A85456">
      <w:pPr>
        <w:pStyle w:val="HTML0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 xml:space="preserve">psycopg2  </w:t>
      </w:r>
      <w:r>
        <w:rPr>
          <w:i/>
          <w:iCs/>
          <w:color w:val="808080"/>
          <w:lang w:val="en-US"/>
        </w:rPr>
        <w:t># Import library postgres</w:t>
      </w:r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postgresql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sys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prettytable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PrettyTable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datetime</w:t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# Function for shows</w:t>
      </w:r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show_firms(conn):</w:t>
      </w:r>
      <w:r>
        <w:rPr>
          <w:color w:val="000000"/>
          <w:lang w:val="en-US"/>
        </w:rPr>
        <w:br/>
        <w:t xml:space="preserve">    cursor = conn.cursor()</w:t>
      </w:r>
      <w:r>
        <w:rPr>
          <w:color w:val="000000"/>
          <w:lang w:val="en-US"/>
        </w:rPr>
        <w:br/>
        <w:t xml:space="preserve">    cursor.execute(</w:t>
      </w:r>
      <w:r>
        <w:rPr>
          <w:b/>
          <w:bCs/>
          <w:color w:val="008080"/>
          <w:lang w:val="en-US"/>
        </w:rPr>
        <w:t>"SELECT * FROM firm"</w:t>
      </w:r>
      <w:r>
        <w:rPr>
          <w:color w:val="000000"/>
          <w:lang w:val="en-US"/>
        </w:rPr>
        <w:t>)</w:t>
      </w:r>
      <w:r>
        <w:rPr>
          <w:i/>
          <w:iCs/>
          <w:color w:val="808080"/>
          <w:lang w:val="en-US"/>
        </w:rPr>
        <w:t>#Selecting all columns from table firm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row = cursor.fetchone()</w:t>
      </w:r>
      <w:r>
        <w:rPr>
          <w:color w:val="000000"/>
          <w:lang w:val="en-US"/>
        </w:rPr>
        <w:br/>
        <w:t xml:space="preserve">    table = PrettyTable((</w:t>
      </w:r>
      <w:r>
        <w:rPr>
          <w:b/>
          <w:bCs/>
          <w:color w:val="008080"/>
          <w:lang w:val="en-US"/>
        </w:rPr>
        <w:t>'id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firm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country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address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phone_number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site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</w:t>
      </w:r>
      <w:r>
        <w:rPr>
          <w:i/>
          <w:iCs/>
          <w:color w:val="808080"/>
          <w:lang w:val="en-US"/>
        </w:rPr>
        <w:t>#Fetching row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>table.add_row(row)</w:t>
      </w:r>
      <w:r>
        <w:rPr>
          <w:color w:val="000000"/>
          <w:lang w:val="en-US"/>
        </w:rPr>
        <w:br/>
        <w:t xml:space="preserve">        row = cursor.fetchone()</w:t>
      </w:r>
      <w:r>
        <w:rPr>
          <w:color w:val="000000"/>
          <w:lang w:val="en-US"/>
        </w:rPr>
        <w:br/>
        <w:t xml:space="preserve">    cursor.close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show_sellers(conn):</w:t>
      </w:r>
      <w:r>
        <w:rPr>
          <w:color w:val="000000"/>
          <w:lang w:val="en-US"/>
        </w:rPr>
        <w:br/>
        <w:t xml:space="preserve">    cursor = conn.cursor()</w:t>
      </w:r>
      <w:r>
        <w:rPr>
          <w:color w:val="000000"/>
          <w:lang w:val="en-US"/>
        </w:rPr>
        <w:br/>
        <w:t xml:space="preserve">    cursor.execute(</w:t>
      </w:r>
      <w:r>
        <w:rPr>
          <w:b/>
          <w:bCs/>
          <w:color w:val="008080"/>
          <w:lang w:val="en-US"/>
        </w:rPr>
        <w:t>"SELECT * FROM seller"</w:t>
      </w:r>
      <w:r>
        <w:rPr>
          <w:color w:val="000000"/>
          <w:lang w:val="en-US"/>
        </w:rPr>
        <w:t xml:space="preserve">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row = cursor.fetchone()</w:t>
      </w:r>
      <w:r>
        <w:rPr>
          <w:color w:val="000000"/>
          <w:lang w:val="en-US"/>
        </w:rPr>
        <w:br/>
        <w:t xml:space="preserve">    table = PrettyTable((</w:t>
      </w:r>
      <w:r>
        <w:rPr>
          <w:b/>
          <w:bCs/>
          <w:color w:val="008080"/>
          <w:lang w:val="en-US"/>
        </w:rPr>
        <w:t>'id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name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address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phone_number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experience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seller_type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>table.add_row(row)</w:t>
      </w:r>
      <w:r>
        <w:rPr>
          <w:color w:val="000000"/>
          <w:lang w:val="en-US"/>
        </w:rPr>
        <w:br/>
        <w:t xml:space="preserve">        row = cursor.fetchone()</w:t>
      </w:r>
      <w:r>
        <w:rPr>
          <w:color w:val="000000"/>
          <w:lang w:val="en-US"/>
        </w:rPr>
        <w:br/>
        <w:t xml:space="preserve">    cursor.close(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lastRenderedPageBreak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show_equipment(conn):</w:t>
      </w:r>
      <w:r>
        <w:rPr>
          <w:color w:val="000000"/>
          <w:lang w:val="en-US"/>
        </w:rPr>
        <w:br/>
        <w:t xml:space="preserve">    cursor = conn.cursor()</w:t>
      </w:r>
      <w:r>
        <w:rPr>
          <w:color w:val="000000"/>
          <w:lang w:val="en-US"/>
        </w:rPr>
        <w:br/>
        <w:t xml:space="preserve">    cursor.execute(</w:t>
      </w:r>
      <w:r>
        <w:rPr>
          <w:b/>
          <w:bCs/>
          <w:color w:val="008080"/>
          <w:lang w:val="en-US"/>
        </w:rPr>
        <w:t>"SELECT * FROM equipment"</w:t>
      </w:r>
      <w:r>
        <w:rPr>
          <w:color w:val="000000"/>
          <w:lang w:val="en-US"/>
        </w:rPr>
        <w:t xml:space="preserve">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row = cursor.fetchone()</w:t>
      </w:r>
      <w:r>
        <w:rPr>
          <w:color w:val="000000"/>
          <w:lang w:val="en-US"/>
        </w:rPr>
        <w:br/>
        <w:t xml:space="preserve">    table = PrettyTable((</w:t>
      </w:r>
      <w:r>
        <w:rPr>
          <w:b/>
          <w:bCs/>
          <w:color w:val="008080"/>
          <w:lang w:val="en-US"/>
        </w:rPr>
        <w:t>'id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name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price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size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dat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country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firm_id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provider_id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eq_type_id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seller_id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>table.add_row(row)</w:t>
      </w:r>
      <w:r>
        <w:rPr>
          <w:color w:val="000000"/>
          <w:lang w:val="en-US"/>
        </w:rPr>
        <w:br/>
        <w:t xml:space="preserve">        row = cursor.fetchone()</w:t>
      </w:r>
      <w:r>
        <w:rPr>
          <w:color w:val="000000"/>
          <w:lang w:val="en-US"/>
        </w:rPr>
        <w:br/>
        <w:t xml:space="preserve">    cursor.close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show_equipment_type(conn):</w:t>
      </w:r>
      <w:r>
        <w:rPr>
          <w:color w:val="000000"/>
          <w:lang w:val="en-US"/>
        </w:rPr>
        <w:br/>
        <w:t xml:space="preserve">    cursor = conn.cursor()</w:t>
      </w:r>
      <w:r>
        <w:rPr>
          <w:color w:val="000000"/>
          <w:lang w:val="en-US"/>
        </w:rPr>
        <w:br/>
        <w:t xml:space="preserve">    cursor.execute(</w:t>
      </w:r>
      <w:r>
        <w:rPr>
          <w:b/>
          <w:bCs/>
          <w:color w:val="008080"/>
          <w:lang w:val="en-US"/>
        </w:rPr>
        <w:t>"SELECT * FROM equipment_type"</w:t>
      </w:r>
      <w:r>
        <w:rPr>
          <w:color w:val="000000"/>
          <w:lang w:val="en-US"/>
        </w:rPr>
        <w:t xml:space="preserve">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row = cursor.fetchone()</w:t>
      </w:r>
      <w:r>
        <w:rPr>
          <w:color w:val="000000"/>
          <w:lang w:val="en-US"/>
        </w:rPr>
        <w:br/>
        <w:t xml:space="preserve">    table = PrettyTable((</w:t>
      </w:r>
      <w:r>
        <w:rPr>
          <w:b/>
          <w:bCs/>
          <w:color w:val="008080"/>
          <w:lang w:val="en-US"/>
        </w:rPr>
        <w:t>'id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type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>table.add_row(row)</w:t>
      </w:r>
      <w:r>
        <w:rPr>
          <w:color w:val="000000"/>
          <w:lang w:val="en-US"/>
        </w:rPr>
        <w:br/>
        <w:t xml:space="preserve">        row = cursor.fetchone()</w:t>
      </w:r>
      <w:r>
        <w:rPr>
          <w:color w:val="000000"/>
          <w:lang w:val="en-US"/>
        </w:rPr>
        <w:br/>
        <w:t xml:space="preserve">    cursor.close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show_provider(conn):</w:t>
      </w:r>
      <w:r>
        <w:rPr>
          <w:color w:val="000000"/>
          <w:lang w:val="en-US"/>
        </w:rPr>
        <w:br/>
        <w:t xml:space="preserve">    cursor = conn.cursor()</w:t>
      </w:r>
      <w:r>
        <w:rPr>
          <w:color w:val="000000"/>
          <w:lang w:val="en-US"/>
        </w:rPr>
        <w:br/>
        <w:t xml:space="preserve">    cursor.execute(</w:t>
      </w:r>
      <w:r>
        <w:rPr>
          <w:b/>
          <w:bCs/>
          <w:color w:val="008080"/>
          <w:lang w:val="en-US"/>
        </w:rPr>
        <w:t>"SELECT * FROM provider"</w:t>
      </w:r>
      <w:r>
        <w:rPr>
          <w:color w:val="000000"/>
          <w:lang w:val="en-US"/>
        </w:rPr>
        <w:t xml:space="preserve">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row = cursor.fetchone()</w:t>
      </w:r>
      <w:r>
        <w:rPr>
          <w:color w:val="000000"/>
          <w:lang w:val="en-US"/>
        </w:rPr>
        <w:br/>
        <w:t xml:space="preserve">    table = PrettyTable((</w:t>
      </w:r>
      <w:r>
        <w:rPr>
          <w:b/>
          <w:bCs/>
          <w:color w:val="008080"/>
          <w:lang w:val="en-US"/>
        </w:rPr>
        <w:t>'id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name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country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address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phone_number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>table.add_row(row)</w:t>
      </w:r>
      <w:r>
        <w:rPr>
          <w:color w:val="000000"/>
          <w:lang w:val="en-US"/>
        </w:rPr>
        <w:br/>
        <w:t xml:space="preserve">        row = cursor.fetchone()</w:t>
      </w:r>
      <w:r>
        <w:rPr>
          <w:color w:val="000000"/>
          <w:lang w:val="en-US"/>
        </w:rPr>
        <w:br/>
        <w:t xml:space="preserve">    cursor.close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# ------------------------------------------------------------------------------------</w:t>
      </w:r>
      <w:r>
        <w:rPr>
          <w:i/>
          <w:iCs/>
          <w:color w:val="808080"/>
          <w:lang w:val="en-US"/>
        </w:rPr>
        <w:br/>
        <w:t># Function for adding</w:t>
      </w:r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insert_firm(conn):</w:t>
      </w:r>
      <w:r>
        <w:rPr>
          <w:color w:val="000000"/>
          <w:lang w:val="en-US"/>
        </w:rPr>
        <w:br/>
        <w:t xml:space="preserve">    cursor = conn.cursor()</w:t>
      </w:r>
      <w:r>
        <w:rPr>
          <w:color w:val="000000"/>
          <w:lang w:val="en-US"/>
        </w:rPr>
        <w:br/>
        <w:t xml:space="preserve">    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firm's name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country_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firm's country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address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firm's address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phon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phone number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sit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site's address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sql = </w:t>
      </w:r>
      <w:r>
        <w:rPr>
          <w:b/>
          <w:bCs/>
          <w:color w:val="008080"/>
          <w:lang w:val="en-US"/>
        </w:rPr>
        <w:t>"INSERT INTO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firm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(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firm_nam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country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address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  <w:t xml:space="preserve">    \"</w:t>
      </w:r>
      <w:r>
        <w:rPr>
          <w:b/>
          <w:bCs/>
          <w:color w:val="008080"/>
          <w:lang w:val="en-US"/>
        </w:rPr>
        <w:t>firm_numb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sit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) VALUES (%s,%s,%s,%s,%s)"</w:t>
      </w:r>
      <w:r>
        <w:rPr>
          <w:b/>
          <w:bCs/>
          <w:color w:val="008080"/>
          <w:lang w:val="en-US"/>
        </w:rPr>
        <w:br/>
        <w:t xml:space="preserve">    </w:t>
      </w:r>
      <w:r>
        <w:rPr>
          <w:color w:val="000000"/>
          <w:lang w:val="en-US"/>
        </w:rPr>
        <w:t>cursor.execute(sql, (name, country_name, address, phone, site))</w:t>
      </w:r>
      <w:r>
        <w:rPr>
          <w:color w:val="000000"/>
          <w:lang w:val="en-US"/>
        </w:rPr>
        <w:br/>
        <w:t xml:space="preserve">    conn.commit(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insert_provider(conn):</w:t>
      </w:r>
      <w:r>
        <w:rPr>
          <w:color w:val="000000"/>
          <w:lang w:val="en-US"/>
        </w:rPr>
        <w:br/>
        <w:t xml:space="preserve">    cursor = conn.cursor()</w:t>
      </w:r>
      <w:r>
        <w:rPr>
          <w:color w:val="000000"/>
          <w:lang w:val="en-US"/>
        </w:rPr>
        <w:br/>
        <w:t xml:space="preserve">    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provider's name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country_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provider's country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address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provider's address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phon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phone number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sql = </w:t>
      </w:r>
      <w:r>
        <w:rPr>
          <w:b/>
          <w:bCs/>
          <w:color w:val="008080"/>
          <w:lang w:val="en-US"/>
        </w:rPr>
        <w:t>"INSERT INTO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provid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(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provider_nam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provider_country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provider_address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  <w:t xml:space="preserve">    \"</w:t>
      </w:r>
      <w:r>
        <w:rPr>
          <w:b/>
          <w:bCs/>
          <w:color w:val="008080"/>
          <w:lang w:val="en-US"/>
        </w:rPr>
        <w:t>provider_numb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) VALUES (%s,%s,%s,%s)"</w:t>
      </w:r>
      <w:r>
        <w:rPr>
          <w:b/>
          <w:bCs/>
          <w:color w:val="008080"/>
          <w:lang w:val="en-US"/>
        </w:rPr>
        <w:br/>
        <w:t xml:space="preserve">    </w:t>
      </w:r>
      <w:r>
        <w:rPr>
          <w:color w:val="000000"/>
          <w:lang w:val="en-US"/>
        </w:rPr>
        <w:t>cursor.execute(sql, (name, country_name, address, phone))</w:t>
      </w:r>
      <w:r>
        <w:rPr>
          <w:color w:val="000000"/>
          <w:lang w:val="en-US"/>
        </w:rPr>
        <w:br/>
        <w:t xml:space="preserve">    conn.commit(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insert_seller(conn):</w:t>
      </w:r>
      <w:r>
        <w:rPr>
          <w:color w:val="000000"/>
          <w:lang w:val="en-US"/>
        </w:rPr>
        <w:br/>
        <w:t xml:space="preserve">    cursor = conn.cursor()</w:t>
      </w:r>
      <w:r>
        <w:rPr>
          <w:color w:val="000000"/>
          <w:lang w:val="en-US"/>
        </w:rPr>
        <w:br/>
        <w:t xml:space="preserve">    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seller's name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address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seller's address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phon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phone number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lastRenderedPageBreak/>
        <w:t xml:space="preserve">    experience = </w:t>
      </w:r>
      <w:r>
        <w:rPr>
          <w:color w:val="000080"/>
          <w:lang w:val="en-US"/>
        </w:rPr>
        <w:t>int</w:t>
      </w:r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seller's experience: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sel_typ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seller's type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sql = </w:t>
      </w:r>
      <w:r>
        <w:rPr>
          <w:b/>
          <w:bCs/>
          <w:color w:val="008080"/>
          <w:lang w:val="en-US"/>
        </w:rPr>
        <w:t>"INSERT INTO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sell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(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name_sell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seller_address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seller_numb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  <w:t xml:space="preserve">    \"</w:t>
      </w:r>
      <w:r>
        <w:rPr>
          <w:b/>
          <w:bCs/>
          <w:color w:val="008080"/>
          <w:lang w:val="en-US"/>
        </w:rPr>
        <w:t>experienc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seller_typ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) VALUES (%s,%s,%s,%s,%s)"</w:t>
      </w:r>
      <w:r>
        <w:rPr>
          <w:b/>
          <w:bCs/>
          <w:color w:val="008080"/>
          <w:lang w:val="en-US"/>
        </w:rPr>
        <w:br/>
        <w:t xml:space="preserve">    </w:t>
      </w:r>
      <w:r>
        <w:rPr>
          <w:color w:val="000000"/>
          <w:lang w:val="en-US"/>
        </w:rPr>
        <w:t>cursor.execute(sql, (name, address, phone, experience, sel_type))</w:t>
      </w:r>
      <w:r>
        <w:rPr>
          <w:color w:val="000000"/>
          <w:lang w:val="en-US"/>
        </w:rPr>
        <w:br/>
        <w:t xml:space="preserve">    conn.commit(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insert_eq_type(conn):</w:t>
      </w:r>
      <w:r>
        <w:rPr>
          <w:color w:val="000000"/>
          <w:lang w:val="en-US"/>
        </w:rPr>
        <w:br/>
        <w:t xml:space="preserve">    cursor = conn.cursor()</w:t>
      </w:r>
      <w:r>
        <w:rPr>
          <w:color w:val="000000"/>
          <w:lang w:val="en-US"/>
        </w:rPr>
        <w:br/>
        <w:t xml:space="preserve">    nametype = </w:t>
      </w:r>
      <w:r>
        <w:rPr>
          <w:color w:val="000080"/>
          <w:lang w:val="en-US"/>
        </w:rPr>
        <w:t>str</w:t>
      </w:r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equipment type's name: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sql = </w:t>
      </w:r>
      <w:r>
        <w:rPr>
          <w:b/>
          <w:bCs/>
          <w:color w:val="008080"/>
          <w:lang w:val="en-US"/>
        </w:rPr>
        <w:t>"INSERT INTO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_typ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(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_type_nam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) VALUES (%s)"</w:t>
      </w:r>
      <w:r>
        <w:rPr>
          <w:b/>
          <w:bCs/>
          <w:color w:val="008080"/>
          <w:lang w:val="en-US"/>
        </w:rPr>
        <w:br/>
        <w:t xml:space="preserve">    </w:t>
      </w:r>
      <w:r>
        <w:rPr>
          <w:color w:val="000000"/>
          <w:lang w:val="en-US"/>
        </w:rPr>
        <w:t>cursor.execute(sql, (</w:t>
      </w:r>
      <w:r>
        <w:rPr>
          <w:color w:val="000080"/>
          <w:lang w:val="en-US"/>
        </w:rPr>
        <w:t>str</w:t>
      </w:r>
      <w:r>
        <w:rPr>
          <w:color w:val="000000"/>
          <w:lang w:val="en-US"/>
        </w:rPr>
        <w:t>(nametype)))</w:t>
      </w:r>
      <w:r>
        <w:rPr>
          <w:color w:val="000000"/>
          <w:lang w:val="en-US"/>
        </w:rPr>
        <w:br/>
        <w:t xml:space="preserve">    conn.commit(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insert_equipment(conn):</w:t>
      </w:r>
      <w:r>
        <w:rPr>
          <w:color w:val="000000"/>
          <w:lang w:val="en-US"/>
        </w:rPr>
        <w:br/>
        <w:t xml:space="preserve">    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a name of equipment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pric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price of equipment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siz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a size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year = </w:t>
      </w:r>
      <w:r>
        <w:rPr>
          <w:color w:val="000080"/>
          <w:lang w:val="en-US"/>
        </w:rPr>
        <w:t>int</w:t>
      </w:r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year of arrival: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month = </w:t>
      </w:r>
      <w:r>
        <w:rPr>
          <w:color w:val="000080"/>
          <w:lang w:val="en-US"/>
        </w:rPr>
        <w:t>int</w:t>
      </w:r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month of arrival: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day = </w:t>
      </w:r>
      <w:r>
        <w:rPr>
          <w:color w:val="000080"/>
          <w:lang w:val="en-US"/>
        </w:rPr>
        <w:t>int</w:t>
      </w:r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day of arrival: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arrival_date = datetime.date(year, month, day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>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country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Country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country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country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firms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firm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firm id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firm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firm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firms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provider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provider id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providers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provider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provider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typ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equipment type id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providers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type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equipment_type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seller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seller id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sellers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seller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sellers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</w:t>
      </w:r>
      <w:r>
        <w:rPr>
          <w:color w:val="000000"/>
          <w:lang w:val="en-US"/>
        </w:rPr>
        <w:t>cursor = conn.cursor()</w:t>
      </w:r>
      <w:r>
        <w:rPr>
          <w:color w:val="000000"/>
          <w:lang w:val="en-US"/>
        </w:rPr>
        <w:br/>
        <w:t xml:space="preserve">    sql = </w:t>
      </w:r>
      <w:r>
        <w:rPr>
          <w:b/>
          <w:bCs/>
          <w:color w:val="008080"/>
          <w:lang w:val="en-US"/>
        </w:rPr>
        <w:t>"INSERT INTO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(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ment_nam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_pric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_siz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_dat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,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_country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id_firm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id_provid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id_equipment_typ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,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id_sell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) VALUES (%s,%s,%s,%s,%s,%s,%s,%s,%s)"</w:t>
      </w:r>
      <w:r>
        <w:rPr>
          <w:b/>
          <w:bCs/>
          <w:color w:val="008080"/>
          <w:lang w:val="en-US"/>
        </w:rPr>
        <w:br/>
        <w:t xml:space="preserve">    </w:t>
      </w:r>
      <w:r>
        <w:rPr>
          <w:color w:val="000000"/>
          <w:lang w:val="en-US"/>
        </w:rPr>
        <w:t>cursor.execute(sql, (name, price, size, arrival_date, country, firm, provider, type, seller))</w:t>
      </w:r>
      <w:r>
        <w:rPr>
          <w:color w:val="000000"/>
          <w:lang w:val="en-US"/>
        </w:rPr>
        <w:br/>
        <w:t xml:space="preserve">    conn.commit()</w:t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# -----------------------------------------------------------------------------------</w:t>
      </w:r>
      <w:r>
        <w:rPr>
          <w:i/>
          <w:iCs/>
          <w:color w:val="808080"/>
          <w:lang w:val="en-US"/>
        </w:rPr>
        <w:lastRenderedPageBreak/>
        <w:t>---</w:t>
      </w:r>
      <w:r>
        <w:rPr>
          <w:i/>
          <w:iCs/>
          <w:color w:val="808080"/>
          <w:lang w:val="en-US"/>
        </w:rPr>
        <w:br/>
        <w:t>#function deleting</w:t>
      </w:r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DeleteSellers(conn):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>try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sellers(conn))</w:t>
      </w:r>
      <w:r>
        <w:rPr>
          <w:color w:val="000000"/>
          <w:lang w:val="en-US"/>
        </w:rPr>
        <w:br/>
        <w:t xml:space="preserve">        deleteid = </w:t>
      </w:r>
      <w:r>
        <w:rPr>
          <w:color w:val="000080"/>
          <w:lang w:val="en-US"/>
        </w:rPr>
        <w:t>int</w:t>
      </w:r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ID of seller you want to DELETE -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    cursor = conn.cursor()</w:t>
      </w:r>
      <w:r>
        <w:rPr>
          <w:color w:val="000000"/>
          <w:lang w:val="en-US"/>
        </w:rPr>
        <w:br/>
        <w:t xml:space="preserve">        sql = </w:t>
      </w:r>
      <w:r>
        <w:rPr>
          <w:b/>
          <w:bCs/>
          <w:color w:val="008080"/>
          <w:lang w:val="en-US"/>
        </w:rPr>
        <w:t>"DELETE FROM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sell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WHERE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id_sellerss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 xml:space="preserve"> "</w:t>
      </w:r>
      <w:r>
        <w:rPr>
          <w:color w:val="000000"/>
          <w:lang w:val="en-US"/>
        </w:rPr>
        <w:t>.format(deleteid)</w:t>
      </w:r>
      <w:r>
        <w:rPr>
          <w:color w:val="000000"/>
          <w:lang w:val="en-US"/>
        </w:rPr>
        <w:br/>
        <w:t xml:space="preserve">        cursor.execute(sql)</w:t>
      </w:r>
      <w:r>
        <w:rPr>
          <w:color w:val="000000"/>
          <w:lang w:val="en-US"/>
        </w:rPr>
        <w:br/>
        <w:t xml:space="preserve">        conn.commit()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Succefull deleting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except </w:t>
      </w:r>
      <w:r>
        <w:rPr>
          <w:color w:val="000000"/>
          <w:lang w:val="en-US"/>
        </w:rPr>
        <w:t>psycopg2.IntegrityError: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You need to delete equipment!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sys.exit(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DeleteEquipment(conn):</w:t>
      </w:r>
      <w:r>
        <w:rPr>
          <w:color w:val="000000"/>
          <w:lang w:val="en-US"/>
        </w:rPr>
        <w:br/>
        <w:t xml:space="preserve">    </w:t>
      </w:r>
      <w:r>
        <w:rPr>
          <w:color w:val="808080"/>
          <w:lang w:val="en-US"/>
        </w:rPr>
        <w:t xml:space="preserve">cursor </w:t>
      </w:r>
      <w:r>
        <w:rPr>
          <w:color w:val="000000"/>
          <w:lang w:val="en-US"/>
        </w:rPr>
        <w:t>= conn.cursor()</w:t>
      </w:r>
      <w:r>
        <w:rPr>
          <w:color w:val="000000"/>
          <w:lang w:val="en-US"/>
        </w:rPr>
        <w:br/>
        <w:t xml:space="preserve">    deleteid = </w:t>
      </w:r>
      <w:r>
        <w:rPr>
          <w:color w:val="000080"/>
          <w:lang w:val="en-US"/>
        </w:rPr>
        <w:t>int</w:t>
      </w:r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ID of Equipment you want to DELETE -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cursor = conn.cursor()</w:t>
      </w:r>
      <w:r>
        <w:rPr>
          <w:color w:val="000000"/>
          <w:lang w:val="en-US"/>
        </w:rPr>
        <w:br/>
        <w:t xml:space="preserve">    sql = </w:t>
      </w:r>
      <w:r>
        <w:rPr>
          <w:b/>
          <w:bCs/>
          <w:color w:val="008080"/>
          <w:lang w:val="en-US"/>
        </w:rPr>
        <w:t>"DELETE FROM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WHERE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_key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 xml:space="preserve"> "</w:t>
      </w:r>
      <w:r>
        <w:rPr>
          <w:color w:val="000000"/>
          <w:lang w:val="en-US"/>
        </w:rPr>
        <w:t>.format(deleteid)</w:t>
      </w:r>
      <w:r>
        <w:rPr>
          <w:color w:val="000000"/>
          <w:lang w:val="en-US"/>
        </w:rPr>
        <w:br/>
        <w:t xml:space="preserve">    cursor.execute(sql)</w:t>
      </w:r>
      <w:r>
        <w:rPr>
          <w:color w:val="000000"/>
          <w:lang w:val="en-US"/>
        </w:rPr>
        <w:br/>
        <w:t xml:space="preserve">    conn.commit()</w:t>
      </w:r>
      <w:r>
        <w:rPr>
          <w:color w:val="000000"/>
          <w:lang w:val="en-US"/>
        </w:rPr>
        <w:br/>
        <w:t xml:space="preserve">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Succefull deleting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deletefirm(conn):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>try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firms(conn))</w:t>
      </w:r>
      <w:r>
        <w:rPr>
          <w:color w:val="000000"/>
          <w:lang w:val="en-US"/>
        </w:rPr>
        <w:br/>
        <w:t xml:space="preserve">        deleteid = </w:t>
      </w:r>
      <w:r>
        <w:rPr>
          <w:color w:val="000080"/>
          <w:lang w:val="en-US"/>
        </w:rPr>
        <w:t>int</w:t>
      </w:r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ID of firms you want to DELETE -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    cursor = conn.cursor()</w:t>
      </w:r>
      <w:r>
        <w:rPr>
          <w:color w:val="000000"/>
          <w:lang w:val="en-US"/>
        </w:rPr>
        <w:br/>
        <w:t xml:space="preserve">        sql = </w:t>
      </w:r>
      <w:r>
        <w:rPr>
          <w:b/>
          <w:bCs/>
          <w:color w:val="008080"/>
          <w:lang w:val="en-US"/>
        </w:rPr>
        <w:t>"DELETE FROM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firm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WHERE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firm_id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 xml:space="preserve"> "</w:t>
      </w:r>
      <w:r>
        <w:rPr>
          <w:color w:val="000000"/>
          <w:lang w:val="en-US"/>
        </w:rPr>
        <w:t>.format(deleteid)</w:t>
      </w:r>
      <w:r>
        <w:rPr>
          <w:color w:val="000000"/>
          <w:lang w:val="en-US"/>
        </w:rPr>
        <w:br/>
        <w:t xml:space="preserve">        cursor.execute(sql)</w:t>
      </w:r>
      <w:r>
        <w:rPr>
          <w:color w:val="000000"/>
          <w:lang w:val="en-US"/>
        </w:rPr>
        <w:br/>
        <w:t xml:space="preserve">        conn.commit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except </w:t>
      </w:r>
      <w:r>
        <w:rPr>
          <w:color w:val="000000"/>
          <w:lang w:val="en-US"/>
        </w:rPr>
        <w:t>psycopg2.IntegrityError: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You need to delete equipment!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sys.exit(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deleteprovider(conn):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>try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provider(conn))</w:t>
      </w:r>
      <w:r>
        <w:rPr>
          <w:color w:val="000000"/>
          <w:lang w:val="en-US"/>
        </w:rPr>
        <w:br/>
        <w:t xml:space="preserve">        deleteid = </w:t>
      </w:r>
      <w:r>
        <w:rPr>
          <w:color w:val="000080"/>
          <w:lang w:val="en-US"/>
        </w:rPr>
        <w:t>int</w:t>
      </w:r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ID of provider you want to DELETE -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    cursor = conn.cursor()</w:t>
      </w:r>
      <w:r>
        <w:rPr>
          <w:color w:val="000000"/>
          <w:lang w:val="en-US"/>
        </w:rPr>
        <w:br/>
        <w:t xml:space="preserve">        sql = </w:t>
      </w:r>
      <w:r>
        <w:rPr>
          <w:b/>
          <w:bCs/>
          <w:color w:val="008080"/>
          <w:lang w:val="en-US"/>
        </w:rPr>
        <w:t>"DELETE FROM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provid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WHERE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provider_id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 xml:space="preserve"> "</w:t>
      </w:r>
      <w:r>
        <w:rPr>
          <w:color w:val="000000"/>
          <w:lang w:val="en-US"/>
        </w:rPr>
        <w:t>.format(deleteid)</w:t>
      </w:r>
      <w:r>
        <w:rPr>
          <w:color w:val="000000"/>
          <w:lang w:val="en-US"/>
        </w:rPr>
        <w:br/>
        <w:t xml:space="preserve">        cursor.execute(sql)</w:t>
      </w:r>
      <w:r>
        <w:rPr>
          <w:color w:val="000000"/>
          <w:lang w:val="en-US"/>
        </w:rPr>
        <w:br/>
        <w:t xml:space="preserve">        conn.commit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except </w:t>
      </w:r>
      <w:r>
        <w:rPr>
          <w:color w:val="000000"/>
          <w:lang w:val="en-US"/>
        </w:rPr>
        <w:t>psycopg2.IntegrityError: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You need to delete equipment!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sys.exit(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delete_eq_type(conn):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>try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equipment_type(conn))</w:t>
      </w:r>
      <w:r>
        <w:rPr>
          <w:color w:val="000000"/>
          <w:lang w:val="en-US"/>
        </w:rPr>
        <w:br/>
        <w:t xml:space="preserve">        deleteid = </w:t>
      </w:r>
      <w:r>
        <w:rPr>
          <w:color w:val="000080"/>
          <w:lang w:val="en-US"/>
        </w:rPr>
        <w:t>int</w:t>
      </w:r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ID of equipment_type you want to DELETE -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    cursor = conn.cursor()</w:t>
      </w:r>
      <w:r>
        <w:rPr>
          <w:color w:val="000000"/>
          <w:lang w:val="en-US"/>
        </w:rPr>
        <w:br/>
        <w:t xml:space="preserve">        sql = </w:t>
      </w:r>
      <w:r>
        <w:rPr>
          <w:b/>
          <w:bCs/>
          <w:color w:val="008080"/>
          <w:lang w:val="en-US"/>
        </w:rPr>
        <w:t>"DELETE FROM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_typ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WHERE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_type_id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 xml:space="preserve"> "</w:t>
      </w:r>
      <w:r>
        <w:rPr>
          <w:color w:val="000000"/>
          <w:lang w:val="en-US"/>
        </w:rPr>
        <w:t>.format(deleteid)</w:t>
      </w:r>
      <w:r>
        <w:rPr>
          <w:color w:val="000000"/>
          <w:lang w:val="en-US"/>
        </w:rPr>
        <w:br/>
        <w:t xml:space="preserve">        cursor.execute(sql)</w:t>
      </w:r>
      <w:r>
        <w:rPr>
          <w:color w:val="000000"/>
          <w:lang w:val="en-US"/>
        </w:rPr>
        <w:br/>
        <w:t xml:space="preserve">        conn.commit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except </w:t>
      </w:r>
      <w:r>
        <w:rPr>
          <w:color w:val="000000"/>
          <w:lang w:val="en-US"/>
        </w:rPr>
        <w:t>psycopg2.IntegrityError: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You need to delete equipment!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sys.exit()</w:t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# --------------------------------------------------------------------------------------</w:t>
      </w:r>
      <w:r>
        <w:rPr>
          <w:i/>
          <w:iCs/>
          <w:color w:val="808080"/>
          <w:lang w:val="en-US"/>
        </w:rPr>
        <w:br/>
        <w:t>#function edit</w:t>
      </w:r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editprovider(conn):</w:t>
      </w:r>
      <w:r>
        <w:rPr>
          <w:color w:val="000000"/>
          <w:lang w:val="en-US"/>
        </w:rPr>
        <w:br/>
        <w:t xml:space="preserve">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provider(conn)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lastRenderedPageBreak/>
        <w:t xml:space="preserve">    new_id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provider ID you want to edit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name 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country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country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address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adress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number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number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cursor = conn.cursor()</w:t>
      </w:r>
      <w:r>
        <w:rPr>
          <w:color w:val="000000"/>
          <w:lang w:val="en-US"/>
        </w:rPr>
        <w:br/>
        <w:t xml:space="preserve">    sql = </w:t>
      </w:r>
      <w:r>
        <w:rPr>
          <w:b/>
          <w:bCs/>
          <w:color w:val="008080"/>
          <w:lang w:val="en-US"/>
        </w:rPr>
        <w:t>"UPDATE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provid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SE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provider_nam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%s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provider_country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%s, provider_address=%s, provider_number=%s WHERE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provider_id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.format(new_id)</w:t>
      </w:r>
      <w:r>
        <w:rPr>
          <w:color w:val="000000"/>
          <w:lang w:val="en-US"/>
        </w:rPr>
        <w:br/>
        <w:t xml:space="preserve">    cursor.execute(sql, (new_name, new_country, new_address, new_number))</w:t>
      </w:r>
      <w:r>
        <w:rPr>
          <w:color w:val="000000"/>
          <w:lang w:val="en-US"/>
        </w:rPr>
        <w:br/>
        <w:t xml:space="preserve">    conn.commit(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editseller(conn):</w:t>
      </w:r>
      <w:r>
        <w:rPr>
          <w:color w:val="000000"/>
          <w:lang w:val="en-US"/>
        </w:rPr>
        <w:br/>
        <w:t xml:space="preserve">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sellers(conn))</w:t>
      </w:r>
      <w:r>
        <w:rPr>
          <w:color w:val="000000"/>
          <w:lang w:val="en-US"/>
        </w:rPr>
        <w:br/>
        <w:t xml:space="preserve">    new_id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seller ID you want to edit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name 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address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address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number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number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exper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exoerience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typ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type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cursor = conn.cursor()</w:t>
      </w:r>
      <w:r>
        <w:rPr>
          <w:color w:val="000000"/>
          <w:lang w:val="en-US"/>
        </w:rPr>
        <w:br/>
        <w:t xml:space="preserve">    sql = </w:t>
      </w:r>
      <w:r>
        <w:rPr>
          <w:b/>
          <w:bCs/>
          <w:color w:val="008080"/>
          <w:lang w:val="en-US"/>
        </w:rPr>
        <w:t>"UPDATE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sell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SE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name_sell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%s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seller_address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%s, seller_number=%s, experience=%s, seller_type=%s WHERE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id_sellerss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.format(new_id)</w:t>
      </w:r>
      <w:r>
        <w:rPr>
          <w:color w:val="000000"/>
          <w:lang w:val="en-US"/>
        </w:rPr>
        <w:br/>
        <w:t xml:space="preserve">    cursor.execute(sql, (new_name, new_address, new_number, new_exper,new_type))</w:t>
      </w:r>
      <w:r>
        <w:rPr>
          <w:color w:val="000000"/>
          <w:lang w:val="en-US"/>
        </w:rPr>
        <w:br/>
        <w:t xml:space="preserve">    conn.commit(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editfirm(conn):</w:t>
      </w:r>
      <w:r>
        <w:rPr>
          <w:color w:val="000000"/>
          <w:lang w:val="en-US"/>
        </w:rPr>
        <w:br/>
        <w:t xml:space="preserve">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firms(conn))</w:t>
      </w:r>
      <w:r>
        <w:rPr>
          <w:color w:val="000000"/>
          <w:lang w:val="en-US"/>
        </w:rPr>
        <w:br/>
        <w:t xml:space="preserve">    new_id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firm ID you want to edit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firm name 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country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country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address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address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number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number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sit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site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cursor = conn.cursor()</w:t>
      </w:r>
      <w:r>
        <w:rPr>
          <w:color w:val="000000"/>
          <w:lang w:val="en-US"/>
        </w:rPr>
        <w:br/>
        <w:t xml:space="preserve">    sql = </w:t>
      </w:r>
      <w:r>
        <w:rPr>
          <w:b/>
          <w:bCs/>
          <w:color w:val="008080"/>
          <w:lang w:val="en-US"/>
        </w:rPr>
        <w:t>"UPDATE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firm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SE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firm_nam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%s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country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%s, address=%s, firm_number=%s, site=%s WHERE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firm_id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.format(new_id)</w:t>
      </w:r>
      <w:r>
        <w:rPr>
          <w:color w:val="000000"/>
          <w:lang w:val="en-US"/>
        </w:rPr>
        <w:br/>
        <w:t xml:space="preserve">    cursor.execute(sql, (new_name, new_country, new_address, new_number, new_site))</w:t>
      </w:r>
      <w:r>
        <w:rPr>
          <w:color w:val="000000"/>
          <w:lang w:val="en-US"/>
        </w:rPr>
        <w:br/>
        <w:t xml:space="preserve">    conn.commit(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editequipment(conn):</w:t>
      </w:r>
      <w:r>
        <w:rPr>
          <w:color w:val="000000"/>
          <w:lang w:val="en-US"/>
        </w:rPr>
        <w:br/>
        <w:t xml:space="preserve">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equipment(conn))</w:t>
      </w:r>
      <w:r>
        <w:rPr>
          <w:color w:val="000000"/>
          <w:lang w:val="en-US"/>
        </w:rPr>
        <w:br/>
        <w:t xml:space="preserve">    new_id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equipment ID you want to edit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name 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pric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price 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new_siz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size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year = </w:t>
      </w:r>
      <w:r>
        <w:rPr>
          <w:color w:val="000080"/>
          <w:lang w:val="en-US"/>
        </w:rPr>
        <w:t>int</w:t>
      </w:r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year of arrival: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month = </w:t>
      </w:r>
      <w:r>
        <w:rPr>
          <w:color w:val="000080"/>
          <w:lang w:val="en-US"/>
        </w:rPr>
        <w:t>int</w:t>
      </w:r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month of arrival: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day = </w:t>
      </w:r>
      <w:r>
        <w:rPr>
          <w:color w:val="000080"/>
          <w:lang w:val="en-US"/>
        </w:rPr>
        <w:t>int</w:t>
      </w:r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day of arrival: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arrival_date = datetime.date(year, month, day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>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new_country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Country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country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new_country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firms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firm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firm id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firm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firm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firms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provider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provider id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providers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lastRenderedPageBreak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provider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provider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typ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equipment type id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providers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type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equipment_type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seller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seller id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sellers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seller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sellers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</w:t>
      </w:r>
      <w:r>
        <w:rPr>
          <w:color w:val="000000"/>
          <w:lang w:val="en-US"/>
        </w:rPr>
        <w:t>cursor = conn.cursor()</w:t>
      </w:r>
      <w:r>
        <w:rPr>
          <w:color w:val="000000"/>
          <w:lang w:val="en-US"/>
        </w:rPr>
        <w:br/>
        <w:t xml:space="preserve">    sql = </w:t>
      </w:r>
      <w:r>
        <w:rPr>
          <w:b/>
          <w:bCs/>
          <w:color w:val="008080"/>
          <w:lang w:val="en-US"/>
        </w:rPr>
        <w:t>"UPDATE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SE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ment_nam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%s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_pric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%s, equipment_size=%s, equipment_date=%s, equipment_country=%s, id_firm=%s, id_provider =%s, id_equipment_type = %s, id_seller= %s  WHERE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_key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.format(new_id)</w:t>
      </w:r>
      <w:r>
        <w:rPr>
          <w:color w:val="000000"/>
          <w:lang w:val="en-US"/>
        </w:rPr>
        <w:br/>
        <w:t xml:space="preserve">    cursor.execute(sql, (new_name, new_price, new_size, arrival_date, new_country, firm, provider, type, seller))</w:t>
      </w:r>
      <w:r>
        <w:rPr>
          <w:color w:val="000000"/>
          <w:lang w:val="en-US"/>
        </w:rPr>
        <w:br/>
        <w:t xml:space="preserve">    conn.commit()</w:t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# --------------------------------------------------------------------------------------</w:t>
      </w:r>
      <w:r>
        <w:rPr>
          <w:i/>
          <w:iCs/>
          <w:color w:val="808080"/>
          <w:lang w:val="en-US"/>
        </w:rPr>
        <w:br/>
        <w:t>#Function for showing menu</w:t>
      </w:r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delete_menu(conn):</w:t>
      </w:r>
      <w:r>
        <w:rPr>
          <w:color w:val="000000"/>
          <w:lang w:val="en-US"/>
        </w:rPr>
        <w:br/>
        <w:t xml:space="preserve">    flag = </w:t>
      </w:r>
      <w:r>
        <w:rPr>
          <w:b/>
          <w:bCs/>
          <w:color w:val="000080"/>
          <w:lang w:val="en-US"/>
        </w:rPr>
        <w:t>True</w:t>
      </w:r>
      <w:r>
        <w:rPr>
          <w:b/>
          <w:bCs/>
          <w:color w:val="000080"/>
          <w:lang w:val="en-US"/>
        </w:rPr>
        <w:br/>
        <w:t xml:space="preserve">    while </w:t>
      </w:r>
      <w:r>
        <w:rPr>
          <w:color w:val="000000"/>
          <w:lang w:val="en-US"/>
        </w:rPr>
        <w:t xml:space="preserve">flag:  </w:t>
      </w:r>
      <w:r>
        <w:rPr>
          <w:i/>
          <w:iCs/>
          <w:color w:val="808080"/>
          <w:lang w:val="en-US"/>
        </w:rPr>
        <w:t># Printing menu of commands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 xml:space="preserve">vod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Select the action: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1) Delete Firms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2) Delete Sellers 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3) Delete Providers 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4) Delete Equipment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5) Delete equipment type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6) Back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1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deletefirm(conn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2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DeleteSellers(conn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3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deleteprovider(conn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4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DeleteEquipment(conn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5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delete_eq_type(conn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6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flag = </w:t>
      </w:r>
      <w:r>
        <w:rPr>
          <w:b/>
          <w:bCs/>
          <w:color w:val="000080"/>
          <w:lang w:val="en-US"/>
        </w:rPr>
        <w:t>False</w:t>
      </w:r>
      <w:r>
        <w:rPr>
          <w:b/>
          <w:bCs/>
          <w:color w:val="000080"/>
          <w:lang w:val="en-US"/>
        </w:rPr>
        <w:br/>
        <w:t xml:space="preserve">        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'Wrong action!'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adding_menu(conn):</w:t>
      </w:r>
      <w:r>
        <w:rPr>
          <w:color w:val="000000"/>
          <w:lang w:val="en-US"/>
        </w:rPr>
        <w:br/>
        <w:t xml:space="preserve">    flag = </w:t>
      </w:r>
      <w:r>
        <w:rPr>
          <w:b/>
          <w:bCs/>
          <w:color w:val="000080"/>
          <w:lang w:val="en-US"/>
        </w:rPr>
        <w:t>True</w:t>
      </w:r>
      <w:r>
        <w:rPr>
          <w:b/>
          <w:bCs/>
          <w:color w:val="000080"/>
          <w:lang w:val="en-US"/>
        </w:rPr>
        <w:br/>
        <w:t xml:space="preserve">    while </w:t>
      </w:r>
      <w:r>
        <w:rPr>
          <w:color w:val="000000"/>
          <w:lang w:val="en-US"/>
        </w:rPr>
        <w:t xml:space="preserve">flag:  </w:t>
      </w:r>
      <w:r>
        <w:rPr>
          <w:i/>
          <w:iCs/>
          <w:color w:val="808080"/>
          <w:lang w:val="en-US"/>
        </w:rPr>
        <w:t># Printing menu of commands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 xml:space="preserve">vod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8080"/>
          <w:lang w:val="en-US"/>
        </w:rPr>
        <w:t xml:space="preserve">"Select the action: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1) Insert Firms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2) Insert Sellers 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3) Insert Providers 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4) Insert Equipment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5) Back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1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insert_firm(conn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2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insert_seller(conn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3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insert_provider(conn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4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insert_equipment(conn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5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flag = </w:t>
      </w:r>
      <w:r>
        <w:rPr>
          <w:b/>
          <w:bCs/>
          <w:color w:val="000080"/>
          <w:lang w:val="en-US"/>
        </w:rPr>
        <w:t>False</w:t>
      </w:r>
      <w:r>
        <w:rPr>
          <w:b/>
          <w:bCs/>
          <w:color w:val="000080"/>
          <w:lang w:val="en-US"/>
        </w:rPr>
        <w:br/>
        <w:t xml:space="preserve">        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lastRenderedPageBreak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'Wrong action!'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Update_menu(conn):</w:t>
      </w:r>
      <w:r>
        <w:rPr>
          <w:color w:val="000000"/>
          <w:lang w:val="en-US"/>
        </w:rPr>
        <w:br/>
        <w:t xml:space="preserve">    flag = </w:t>
      </w:r>
      <w:r>
        <w:rPr>
          <w:b/>
          <w:bCs/>
          <w:color w:val="000080"/>
          <w:lang w:val="en-US"/>
        </w:rPr>
        <w:t>True</w:t>
      </w:r>
      <w:r>
        <w:rPr>
          <w:b/>
          <w:bCs/>
          <w:color w:val="000080"/>
          <w:lang w:val="en-US"/>
        </w:rPr>
        <w:br/>
        <w:t xml:space="preserve">    while </w:t>
      </w:r>
      <w:r>
        <w:rPr>
          <w:color w:val="000000"/>
          <w:lang w:val="en-US"/>
        </w:rPr>
        <w:t xml:space="preserve">flag:  </w:t>
      </w:r>
      <w:r>
        <w:rPr>
          <w:i/>
          <w:iCs/>
          <w:color w:val="808080"/>
          <w:lang w:val="en-US"/>
        </w:rPr>
        <w:t># Printing menu of commands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 xml:space="preserve">vod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Select the action: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1) Update Firms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2) Update Sellers 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3) Update Providers 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4) Update Equipment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5) Back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1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editfirm(conn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2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editseller(conn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3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editprovider(conn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4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editequipment(conn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5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flag = </w:t>
      </w:r>
      <w:r>
        <w:rPr>
          <w:b/>
          <w:bCs/>
          <w:color w:val="000080"/>
          <w:lang w:val="en-US"/>
        </w:rPr>
        <w:t>False</w:t>
      </w:r>
      <w:r>
        <w:rPr>
          <w:b/>
          <w:bCs/>
          <w:color w:val="000080"/>
          <w:lang w:val="en-US"/>
        </w:rPr>
        <w:br/>
        <w:t xml:space="preserve">        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'Wrong action!'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display_menu(conn):</w:t>
      </w:r>
      <w:r>
        <w:rPr>
          <w:color w:val="000000"/>
          <w:lang w:val="en-US"/>
        </w:rPr>
        <w:br/>
        <w:t xml:space="preserve">    flag = </w:t>
      </w:r>
      <w:r>
        <w:rPr>
          <w:b/>
          <w:bCs/>
          <w:color w:val="000080"/>
          <w:lang w:val="en-US"/>
        </w:rPr>
        <w:t>True</w:t>
      </w:r>
      <w:r>
        <w:rPr>
          <w:b/>
          <w:bCs/>
          <w:color w:val="000080"/>
          <w:lang w:val="en-US"/>
        </w:rPr>
        <w:br/>
        <w:t xml:space="preserve">    while </w:t>
      </w:r>
      <w:r>
        <w:rPr>
          <w:color w:val="000000"/>
          <w:lang w:val="en-US"/>
        </w:rPr>
        <w:t xml:space="preserve">flag:  </w:t>
      </w:r>
      <w:r>
        <w:rPr>
          <w:i/>
          <w:iCs/>
          <w:color w:val="808080"/>
          <w:lang w:val="en-US"/>
        </w:rPr>
        <w:t># Printing menu of commands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 xml:space="preserve">vod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Select the action: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1) Show firms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2) Show sellers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3) Show provider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4) Show equipment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5) Show equipment type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6) Back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1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firms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2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sellers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3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provider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4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equipment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5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equipment_type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6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flag = </w:t>
      </w:r>
      <w:r>
        <w:rPr>
          <w:b/>
          <w:bCs/>
          <w:color w:val="000080"/>
          <w:lang w:val="en-US"/>
        </w:rPr>
        <w:t>False</w:t>
      </w:r>
      <w:r>
        <w:rPr>
          <w:b/>
          <w:bCs/>
          <w:color w:val="000080"/>
          <w:lang w:val="en-US"/>
        </w:rPr>
        <w:br/>
        <w:t xml:space="preserve">        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'Wrong action!'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cross_menu(conn):</w:t>
      </w:r>
      <w:r>
        <w:rPr>
          <w:color w:val="000000"/>
          <w:lang w:val="en-US"/>
        </w:rPr>
        <w:br/>
        <w:t xml:space="preserve">        flag = </w:t>
      </w:r>
      <w:r>
        <w:rPr>
          <w:b/>
          <w:bCs/>
          <w:color w:val="000080"/>
          <w:lang w:val="en-US"/>
        </w:rPr>
        <w:t>True</w:t>
      </w:r>
      <w:r>
        <w:rPr>
          <w:b/>
          <w:bCs/>
          <w:color w:val="000080"/>
          <w:lang w:val="en-US"/>
        </w:rPr>
        <w:br/>
        <w:t xml:space="preserve">        while </w:t>
      </w:r>
      <w:r>
        <w:rPr>
          <w:color w:val="000000"/>
          <w:lang w:val="en-US"/>
        </w:rPr>
        <w:t xml:space="preserve">flag:  </w:t>
      </w:r>
      <w:r>
        <w:rPr>
          <w:i/>
          <w:iCs/>
          <w:color w:val="808080"/>
          <w:lang w:val="en-US"/>
        </w:rPr>
        <w:t># Printing menu of commands</w:t>
      </w:r>
      <w:r>
        <w:rPr>
          <w:i/>
          <w:iCs/>
          <w:color w:val="808080"/>
          <w:lang w:val="en-US"/>
        </w:rPr>
        <w:br/>
        <w:t xml:space="preserve">            </w:t>
      </w:r>
      <w:r>
        <w:rPr>
          <w:color w:val="000000"/>
          <w:lang w:val="en-US"/>
        </w:rPr>
        <w:t xml:space="preserve">vod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color w:val="000000"/>
          <w:lang w:val="en-US"/>
        </w:rPr>
        <w:br/>
        <w:t xml:space="preserve">                </w:t>
      </w:r>
      <w:r>
        <w:rPr>
          <w:b/>
          <w:bCs/>
          <w:color w:val="008080"/>
          <w:lang w:val="en-US"/>
        </w:rPr>
        <w:t xml:space="preserve">"Select the action: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1) </w:t>
      </w:r>
      <w:r>
        <w:rPr>
          <w:b/>
          <w:bCs/>
          <w:color w:val="008080"/>
        </w:rPr>
        <w:t>Сумма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нтрактов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ранам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ирм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2) </w:t>
      </w:r>
      <w:r>
        <w:rPr>
          <w:b/>
          <w:bCs/>
          <w:color w:val="008080"/>
        </w:rPr>
        <w:t>Сумма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нтрактов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ранам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ирм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о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ажем</w:t>
      </w:r>
      <w:r>
        <w:rPr>
          <w:b/>
          <w:bCs/>
          <w:color w:val="008080"/>
          <w:lang w:val="en-US"/>
        </w:rPr>
        <w:t xml:space="preserve">  &gt; 3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3) </w:t>
      </w:r>
      <w:r>
        <w:rPr>
          <w:b/>
          <w:bCs/>
          <w:color w:val="008080"/>
        </w:rPr>
        <w:t>Контаркты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нкретного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авшщка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4) </w:t>
      </w:r>
      <w:r>
        <w:rPr>
          <w:b/>
          <w:bCs/>
          <w:color w:val="008080"/>
        </w:rPr>
        <w:t>Контракты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ране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нкретный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год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5) </w:t>
      </w:r>
      <w:r>
        <w:rPr>
          <w:b/>
          <w:bCs/>
          <w:color w:val="008080"/>
        </w:rPr>
        <w:t>Поиск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авщиков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ирме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зготовителя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ценой</w:t>
      </w:r>
      <w:r>
        <w:rPr>
          <w:b/>
          <w:bCs/>
          <w:color w:val="008080"/>
          <w:lang w:val="en-US"/>
        </w:rPr>
        <w:t xml:space="preserve"> &gt; 2000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6) Back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1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um_price_by_country(conn))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2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um_price_by_counrty_staj3(conn))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3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contract_provider(conn))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4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coutry_year(conn))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5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provider_firm_price(conn))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6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    flag = </w:t>
      </w:r>
      <w:r>
        <w:rPr>
          <w:b/>
          <w:bCs/>
          <w:color w:val="000080"/>
          <w:lang w:val="en-US"/>
        </w:rPr>
        <w:t>False</w:t>
      </w:r>
      <w:r>
        <w:rPr>
          <w:b/>
          <w:bCs/>
          <w:color w:val="000080"/>
          <w:lang w:val="en-US"/>
        </w:rPr>
        <w:br/>
        <w:t xml:space="preserve">            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'Wrong action!'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# --------------------------------------------------------------------------------------</w:t>
      </w:r>
      <w:r>
        <w:rPr>
          <w:i/>
          <w:iCs/>
          <w:color w:val="808080"/>
          <w:lang w:val="en-US"/>
        </w:rPr>
        <w:br/>
        <w:t>#function for cross_zapros</w:t>
      </w:r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display_menu(conn):</w:t>
      </w:r>
      <w:r>
        <w:rPr>
          <w:color w:val="000000"/>
          <w:lang w:val="en-US"/>
        </w:rPr>
        <w:br/>
        <w:t xml:space="preserve">    flag = </w:t>
      </w:r>
      <w:r>
        <w:rPr>
          <w:b/>
          <w:bCs/>
          <w:color w:val="000080"/>
          <w:lang w:val="en-US"/>
        </w:rPr>
        <w:t>True</w:t>
      </w:r>
      <w:r>
        <w:rPr>
          <w:b/>
          <w:bCs/>
          <w:color w:val="000080"/>
          <w:lang w:val="en-US"/>
        </w:rPr>
        <w:br/>
        <w:t xml:space="preserve">    while </w:t>
      </w:r>
      <w:r>
        <w:rPr>
          <w:color w:val="000000"/>
          <w:lang w:val="en-US"/>
        </w:rPr>
        <w:t xml:space="preserve">flag:  </w:t>
      </w:r>
      <w:r>
        <w:rPr>
          <w:i/>
          <w:iCs/>
          <w:color w:val="808080"/>
          <w:lang w:val="en-US"/>
        </w:rPr>
        <w:t># Printing menu of commands</w:t>
      </w:r>
      <w:r>
        <w:rPr>
          <w:i/>
          <w:iCs/>
          <w:color w:val="808080"/>
          <w:lang w:val="en-US"/>
        </w:rPr>
        <w:br/>
      </w:r>
      <w:r>
        <w:rPr>
          <w:i/>
          <w:iCs/>
          <w:color w:val="808080"/>
          <w:lang w:val="en-US"/>
        </w:rPr>
        <w:lastRenderedPageBreak/>
        <w:t xml:space="preserve">        </w:t>
      </w:r>
      <w:r>
        <w:rPr>
          <w:color w:val="000000"/>
          <w:lang w:val="en-US"/>
        </w:rPr>
        <w:t xml:space="preserve">vod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Select the action: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1) Show firms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2) Show sellers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3) Show provider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4) Show equipment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5) Show equipment type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6) Back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1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firms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2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sellers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3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provider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4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equipment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5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how_equipment_type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elif </w:t>
      </w:r>
      <w:r>
        <w:rPr>
          <w:color w:val="000000"/>
          <w:lang w:val="en-US"/>
        </w:rPr>
        <w:t xml:space="preserve">vod == </w:t>
      </w:r>
      <w:r>
        <w:rPr>
          <w:b/>
          <w:bCs/>
          <w:color w:val="008080"/>
          <w:lang w:val="en-US"/>
        </w:rPr>
        <w:t>'6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flag = </w:t>
      </w:r>
      <w:r>
        <w:rPr>
          <w:b/>
          <w:bCs/>
          <w:color w:val="000080"/>
          <w:lang w:val="en-US"/>
        </w:rPr>
        <w:t>False</w:t>
      </w:r>
      <w:r>
        <w:rPr>
          <w:b/>
          <w:bCs/>
          <w:color w:val="000080"/>
          <w:lang w:val="en-US"/>
        </w:rPr>
        <w:br/>
        <w:t xml:space="preserve">        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'Wrong action!'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sum_price_by_country(conn):</w:t>
      </w:r>
      <w:r>
        <w:rPr>
          <w:color w:val="000000"/>
          <w:lang w:val="en-US"/>
        </w:rPr>
        <w:br/>
        <w:t xml:space="preserve">    </w:t>
      </w:r>
      <w:r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Сумм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трактов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ам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ирм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cursor = conn.cursor()</w:t>
      </w:r>
      <w:r>
        <w:rPr>
          <w:color w:val="000000"/>
          <w:lang w:val="en-US"/>
        </w:rPr>
        <w:br/>
        <w:t xml:space="preserve">    cursor.execute(</w:t>
      </w:r>
      <w:r>
        <w:rPr>
          <w:b/>
          <w:bCs/>
          <w:color w:val="008080"/>
          <w:lang w:val="en-US"/>
        </w:rPr>
        <w:t>"SELECT  country, COUNT(equipment_price), SUM(equipment_price) FROM Public.firm, public.equipment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WHERE firm_id = id_firm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GROUP BY country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ORDER BY SUM(equipment_price) DESC"</w:t>
      </w:r>
      <w:r>
        <w:rPr>
          <w:color w:val="000000"/>
          <w:lang w:val="en-US"/>
        </w:rPr>
        <w:t xml:space="preserve">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row = cursor.fetchone()</w:t>
      </w:r>
      <w:r>
        <w:rPr>
          <w:color w:val="000000"/>
          <w:lang w:val="en-US"/>
        </w:rPr>
        <w:br/>
        <w:t xml:space="preserve">    table = PrettyTable((</w:t>
      </w:r>
      <w:r>
        <w:rPr>
          <w:b/>
          <w:bCs/>
          <w:color w:val="008080"/>
          <w:lang w:val="en-US"/>
        </w:rPr>
        <w:t>'Country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Amount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Summ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>table.add_row(row)</w:t>
      </w:r>
      <w:r>
        <w:rPr>
          <w:color w:val="000000"/>
          <w:lang w:val="en-US"/>
        </w:rPr>
        <w:br/>
        <w:t xml:space="preserve">        row = cursor.fetchone()</w:t>
      </w:r>
      <w:r>
        <w:rPr>
          <w:color w:val="000000"/>
          <w:lang w:val="en-US"/>
        </w:rPr>
        <w:br/>
        <w:t xml:space="preserve">    cursor.close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sum_price_by_counrty_staj3(conn):</w:t>
      </w:r>
      <w:r>
        <w:rPr>
          <w:color w:val="000000"/>
          <w:lang w:val="en-US"/>
        </w:rPr>
        <w:br/>
        <w:t xml:space="preserve">    </w:t>
      </w:r>
      <w:r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Сумм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трактов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ам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ирм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жем</w:t>
      </w:r>
      <w:r>
        <w:rPr>
          <w:i/>
          <w:iCs/>
          <w:color w:val="808080"/>
          <w:lang w:val="en-US"/>
        </w:rPr>
        <w:t xml:space="preserve">  &gt; 3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cursor = conn.cursor()</w:t>
      </w:r>
      <w:r>
        <w:rPr>
          <w:color w:val="000000"/>
          <w:lang w:val="en-US"/>
        </w:rPr>
        <w:br/>
        <w:t xml:space="preserve">    cursor.execute(</w:t>
      </w:r>
      <w:r>
        <w:rPr>
          <w:b/>
          <w:bCs/>
          <w:color w:val="008080"/>
          <w:lang w:val="en-US"/>
        </w:rPr>
        <w:t>"SELECT  provider_country, COUNT(equipment_price), SUM(equipment_price) FROM public.equipment, public.seller, public.provider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WHERE provider_id = id_provider and id_seller=id_sellerss and experience &gt;3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GROUP BY provider_country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ORDER BY SUM(equipment_price) DESC"</w:t>
      </w:r>
      <w:r>
        <w:rPr>
          <w:color w:val="000000"/>
          <w:lang w:val="en-US"/>
        </w:rPr>
        <w:t xml:space="preserve">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row = cursor.fetchone()</w:t>
      </w:r>
      <w:r>
        <w:rPr>
          <w:color w:val="000000"/>
          <w:lang w:val="en-US"/>
        </w:rPr>
        <w:br/>
        <w:t xml:space="preserve">    table = PrettyTable((</w:t>
      </w:r>
      <w:r>
        <w:rPr>
          <w:b/>
          <w:bCs/>
          <w:color w:val="008080"/>
          <w:lang w:val="en-US"/>
        </w:rPr>
        <w:t>'Country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Amount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Summ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>table.add_row(row)</w:t>
      </w:r>
      <w:r>
        <w:rPr>
          <w:color w:val="000000"/>
          <w:lang w:val="en-US"/>
        </w:rPr>
        <w:br/>
        <w:t xml:space="preserve">        row = cursor.fetchone()</w:t>
      </w:r>
      <w:r>
        <w:rPr>
          <w:color w:val="000000"/>
          <w:lang w:val="en-US"/>
        </w:rPr>
        <w:br/>
        <w:t xml:space="preserve">    cursor.close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contract_provider(conn):</w:t>
      </w:r>
      <w:r>
        <w:rPr>
          <w:color w:val="000000"/>
          <w:lang w:val="en-US"/>
        </w:rPr>
        <w:br/>
        <w:t xml:space="preserve">    </w:t>
      </w:r>
      <w:r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Контаркты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кретног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тавшщка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cursor = conn.cursor()</w:t>
      </w:r>
      <w:r>
        <w:rPr>
          <w:color w:val="000000"/>
          <w:lang w:val="en-US"/>
        </w:rPr>
        <w:br/>
        <w:t xml:space="preserve">    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ите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авщик</w:t>
      </w:r>
      <w:r>
        <w:rPr>
          <w:b/>
          <w:bCs/>
          <w:color w:val="008080"/>
          <w:lang w:val="en-US"/>
        </w:rPr>
        <w:t>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cursor.execute(</w:t>
      </w:r>
      <w:r>
        <w:rPr>
          <w:b/>
          <w:bCs/>
          <w:color w:val="008080"/>
          <w:lang w:val="en-US"/>
        </w:rPr>
        <w:t>"SELECT  provider_name, equiment_name, equipment_price,equipment_date FROM public.equipment, public.provider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WHERE provider_id = id_provider and provider_name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 xml:space="preserve">.format(name)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row = cursor.fetchone()</w:t>
      </w:r>
      <w:r>
        <w:rPr>
          <w:color w:val="000000"/>
          <w:lang w:val="en-US"/>
        </w:rPr>
        <w:br/>
        <w:t xml:space="preserve">    table = PrettyTable((</w:t>
      </w:r>
      <w:r>
        <w:rPr>
          <w:b/>
          <w:bCs/>
          <w:color w:val="008080"/>
          <w:lang w:val="en-US"/>
        </w:rPr>
        <w:t>'Provide nam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equipment nam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Pric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Date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>table.add_row(row)</w:t>
      </w:r>
      <w:r>
        <w:rPr>
          <w:color w:val="000000"/>
          <w:lang w:val="en-US"/>
        </w:rPr>
        <w:br/>
        <w:t xml:space="preserve">        row = cursor.fetchone()</w:t>
      </w:r>
      <w:r>
        <w:rPr>
          <w:color w:val="000000"/>
          <w:lang w:val="en-US"/>
        </w:rPr>
        <w:br/>
        <w:t xml:space="preserve">    cursor.close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coutry_year(conn):</w:t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Контракты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е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кретный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од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cursor = conn.cursor()</w:t>
      </w:r>
      <w:r>
        <w:rPr>
          <w:color w:val="000000"/>
          <w:lang w:val="en-US"/>
        </w:rPr>
        <w:br/>
        <w:t xml:space="preserve">    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ите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рану</w:t>
      </w:r>
      <w:r>
        <w:rPr>
          <w:b/>
          <w:bCs/>
          <w:color w:val="008080"/>
          <w:lang w:val="en-US"/>
        </w:rPr>
        <w:t xml:space="preserve"> 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lastRenderedPageBreak/>
        <w:t xml:space="preserve">    year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ите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год</w:t>
      </w:r>
      <w:r>
        <w:rPr>
          <w:b/>
          <w:bCs/>
          <w:color w:val="008080"/>
          <w:lang w:val="en-US"/>
        </w:rPr>
        <w:t xml:space="preserve">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cursor.execute(</w:t>
      </w:r>
      <w:r>
        <w:rPr>
          <w:b/>
          <w:bCs/>
          <w:color w:val="008080"/>
          <w:lang w:val="en-US"/>
        </w:rPr>
        <w:t>"SELECT  provider_name, equiment_name, equipment_price,equipment_date, provider_country FROM public.equipment, public.provider, public.seller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WHERE id_seller = id_sellerss and provider_id = id_provider and provider_country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0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 xml:space="preserve"> "</w:t>
      </w:r>
      <w:r>
        <w:rPr>
          <w:color w:val="000000"/>
          <w:lang w:val="en-US"/>
        </w:rPr>
        <w:t xml:space="preserve">.format(name)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row = cursor.fetchone() </w:t>
      </w:r>
      <w:r>
        <w:rPr>
          <w:i/>
          <w:iCs/>
          <w:color w:val="808080"/>
          <w:lang w:val="en-US"/>
        </w:rPr>
        <w:t># YYYY-MM-DD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table = PrettyTable((</w:t>
      </w:r>
      <w:r>
        <w:rPr>
          <w:b/>
          <w:bCs/>
          <w:color w:val="008080"/>
          <w:lang w:val="en-US"/>
        </w:rPr>
        <w:t>'Provide nam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"Equipment Name"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Pric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Dat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Coutry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80"/>
          <w:lang w:val="en-US"/>
        </w:rPr>
        <w:t>str</w:t>
      </w:r>
      <w:r>
        <w:rPr>
          <w:color w:val="000000"/>
          <w:lang w:val="en-US"/>
        </w:rPr>
        <w:t>(row[</w:t>
      </w:r>
      <w:r>
        <w:rPr>
          <w:color w:val="0000FF"/>
          <w:lang w:val="en-US"/>
        </w:rPr>
        <w:t>3</w:t>
      </w:r>
      <w:r>
        <w:rPr>
          <w:color w:val="000000"/>
          <w:lang w:val="en-US"/>
        </w:rPr>
        <w:t>])[:</w:t>
      </w:r>
      <w:r>
        <w:rPr>
          <w:color w:val="0000FF"/>
          <w:lang w:val="en-US"/>
        </w:rPr>
        <w:t>4</w:t>
      </w:r>
      <w:r>
        <w:rPr>
          <w:color w:val="000000"/>
          <w:lang w:val="en-US"/>
        </w:rPr>
        <w:t>] == year:</w:t>
      </w:r>
      <w:r>
        <w:rPr>
          <w:color w:val="000000"/>
          <w:lang w:val="en-US"/>
        </w:rPr>
        <w:br/>
        <w:t xml:space="preserve">            table.add_row(row)</w:t>
      </w:r>
      <w:r>
        <w:rPr>
          <w:color w:val="000000"/>
          <w:lang w:val="en-US"/>
        </w:rPr>
        <w:br/>
        <w:t xml:space="preserve">        row = cursor.fetchone()</w:t>
      </w:r>
      <w:r>
        <w:rPr>
          <w:color w:val="000000"/>
          <w:lang w:val="en-US"/>
        </w:rPr>
        <w:br/>
        <w:t xml:space="preserve">    cursor.close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provider_firm_price(conn):</w:t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Поиск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тавщиков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ирме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готовител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еной</w:t>
      </w:r>
      <w:r>
        <w:rPr>
          <w:i/>
          <w:iCs/>
          <w:color w:val="808080"/>
          <w:lang w:val="en-US"/>
        </w:rPr>
        <w:t xml:space="preserve"> &gt; 4000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cursor = conn.cursor()</w:t>
      </w:r>
      <w:r>
        <w:rPr>
          <w:color w:val="000000"/>
          <w:lang w:val="en-US"/>
        </w:rPr>
        <w:br/>
        <w:t xml:space="preserve">    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ите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ирму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зготовителя</w:t>
      </w:r>
      <w:r>
        <w:rPr>
          <w:b/>
          <w:bCs/>
          <w:color w:val="008080"/>
          <w:lang w:val="en-US"/>
        </w:rPr>
        <w:t xml:space="preserve"> 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cursor.execute(</w:t>
      </w:r>
      <w:r>
        <w:rPr>
          <w:b/>
          <w:bCs/>
          <w:color w:val="008080"/>
          <w:lang w:val="en-US"/>
        </w:rPr>
        <w:t>"SELECT  provider_name, firm_name, equipment_price  FROM public.firm, public.provider, public.equipment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WHERE firm_id = id_firm  and equipment_price &gt; 1000 and id_provider = provider_id and firm_name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 xml:space="preserve">.format(name)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>row = cursor.fetchone()</w:t>
      </w:r>
      <w:r>
        <w:rPr>
          <w:color w:val="000000"/>
          <w:lang w:val="en-US"/>
        </w:rPr>
        <w:br/>
        <w:t xml:space="preserve">    table = PrettyTable((</w:t>
      </w:r>
      <w:r>
        <w:rPr>
          <w:b/>
          <w:bCs/>
          <w:color w:val="008080"/>
          <w:lang w:val="en-US"/>
        </w:rPr>
        <w:t>'Provider nam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Firm nam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 xml:space="preserve">'Equipment Price' 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000000"/>
          <w:lang w:val="en-US"/>
        </w:rPr>
        <w:t>table.add_row(row)</w:t>
      </w:r>
      <w:r>
        <w:rPr>
          <w:color w:val="000000"/>
          <w:lang w:val="en-US"/>
        </w:rPr>
        <w:br/>
        <w:t xml:space="preserve">        row = cursor.fetchone()</w:t>
      </w:r>
      <w:r>
        <w:rPr>
          <w:color w:val="000000"/>
          <w:lang w:val="en-US"/>
        </w:rPr>
        <w:br/>
        <w:t xml:space="preserve">    cursor.close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</w:p>
    <w:sectPr w:rsidR="00814CAC" w:rsidRPr="00A85456">
      <w:footerReference w:type="default" r:id="rId16"/>
      <w:footerReference w:type="first" r:id="rId17"/>
      <w:pgSz w:w="11906" w:h="16838"/>
      <w:pgMar w:top="851" w:right="851" w:bottom="1021" w:left="851" w:header="0" w:footer="9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7632" w14:textId="77777777" w:rsidR="0060146A" w:rsidRDefault="0060146A">
      <w:r>
        <w:separator/>
      </w:r>
    </w:p>
  </w:endnote>
  <w:endnote w:type="continuationSeparator" w:id="0">
    <w:p w14:paraId="4BBB241D" w14:textId="77777777" w:rsidR="0060146A" w:rsidRDefault="0060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DejaVu Sans"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15E0" w14:textId="77777777" w:rsidR="001E19BE" w:rsidRDefault="001E19B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F887" w14:textId="77777777" w:rsidR="001E19BE" w:rsidRDefault="001E19BE">
    <w:pPr>
      <w:pStyle w:val="aa"/>
      <w:jc w:val="center"/>
    </w:pPr>
    <w:r>
      <w:t>МОСКВА, 2017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D66E" w14:textId="77777777" w:rsidR="0060146A" w:rsidRDefault="0060146A">
      <w:r>
        <w:separator/>
      </w:r>
    </w:p>
  </w:footnote>
  <w:footnote w:type="continuationSeparator" w:id="0">
    <w:p w14:paraId="41D8D2A0" w14:textId="77777777" w:rsidR="0060146A" w:rsidRDefault="00601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641"/>
    <w:multiLevelType w:val="multilevel"/>
    <w:tmpl w:val="67BC2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1C3BA7"/>
    <w:multiLevelType w:val="hybridMultilevel"/>
    <w:tmpl w:val="5EA8A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77A"/>
    <w:multiLevelType w:val="multilevel"/>
    <w:tmpl w:val="31C006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34631F"/>
    <w:multiLevelType w:val="hybridMultilevel"/>
    <w:tmpl w:val="141A7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709C5"/>
    <w:multiLevelType w:val="hybridMultilevel"/>
    <w:tmpl w:val="28AA6BB2"/>
    <w:lvl w:ilvl="0" w:tplc="E89C6F62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E974F2"/>
    <w:multiLevelType w:val="hybridMultilevel"/>
    <w:tmpl w:val="F1EECCC8"/>
    <w:lvl w:ilvl="0" w:tplc="A7781A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6696"/>
    <w:multiLevelType w:val="hybridMultilevel"/>
    <w:tmpl w:val="CB260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055F"/>
    <w:multiLevelType w:val="hybridMultilevel"/>
    <w:tmpl w:val="5742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C5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8092C"/>
    <w:multiLevelType w:val="hybridMultilevel"/>
    <w:tmpl w:val="2A5C7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6D79"/>
    <w:multiLevelType w:val="multilevel"/>
    <w:tmpl w:val="B82CDE6A"/>
    <w:lvl w:ilvl="0">
      <w:start w:val="1"/>
      <w:numFmt w:val="decimal"/>
      <w:pStyle w:val="1-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-"/>
      <w:isLgl/>
      <w:lvlText w:val="%1.%2."/>
      <w:lvlJc w:val="left"/>
      <w:pPr>
        <w:ind w:left="0" w:firstLine="10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11" w15:restartNumberingAfterBreak="0">
    <w:nsid w:val="45C840C0"/>
    <w:multiLevelType w:val="hybridMultilevel"/>
    <w:tmpl w:val="CFACA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F0F43"/>
    <w:multiLevelType w:val="hybridMultilevel"/>
    <w:tmpl w:val="7A8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A49E7"/>
    <w:multiLevelType w:val="hybridMultilevel"/>
    <w:tmpl w:val="CBEA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C2472"/>
    <w:multiLevelType w:val="hybridMultilevel"/>
    <w:tmpl w:val="A822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26F75"/>
    <w:multiLevelType w:val="hybridMultilevel"/>
    <w:tmpl w:val="56C2A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10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94751A"/>
    <w:multiLevelType w:val="hybridMultilevel"/>
    <w:tmpl w:val="820C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D5AED"/>
    <w:multiLevelType w:val="hybridMultilevel"/>
    <w:tmpl w:val="BD562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9346F"/>
    <w:multiLevelType w:val="hybridMultilevel"/>
    <w:tmpl w:val="7C18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15"/>
  </w:num>
  <w:num w:numId="7">
    <w:abstractNumId w:val="6"/>
  </w:num>
  <w:num w:numId="8">
    <w:abstractNumId w:val="1"/>
  </w:num>
  <w:num w:numId="9">
    <w:abstractNumId w:val="13"/>
  </w:num>
  <w:num w:numId="10">
    <w:abstractNumId w:val="19"/>
  </w:num>
  <w:num w:numId="11">
    <w:abstractNumId w:val="14"/>
  </w:num>
  <w:num w:numId="12">
    <w:abstractNumId w:val="12"/>
  </w:num>
  <w:num w:numId="13">
    <w:abstractNumId w:val="18"/>
  </w:num>
  <w:num w:numId="14">
    <w:abstractNumId w:val="16"/>
  </w:num>
  <w:num w:numId="15">
    <w:abstractNumId w:val="8"/>
  </w:num>
  <w:num w:numId="16">
    <w:abstractNumId w:val="17"/>
  </w:num>
  <w:num w:numId="17">
    <w:abstractNumId w:val="0"/>
  </w:num>
  <w:num w:numId="18">
    <w:abstractNumId w:val="10"/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10"/>
    <w:lvlOverride w:ilvl="0">
      <w:startOverride w:val="3"/>
    </w:lvlOverride>
    <w:lvlOverride w:ilvl="1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AC"/>
    <w:rsid w:val="0007723A"/>
    <w:rsid w:val="00122AB5"/>
    <w:rsid w:val="001E19BE"/>
    <w:rsid w:val="00203146"/>
    <w:rsid w:val="00275875"/>
    <w:rsid w:val="00427522"/>
    <w:rsid w:val="005729FD"/>
    <w:rsid w:val="0060146A"/>
    <w:rsid w:val="006335B1"/>
    <w:rsid w:val="006A4CDE"/>
    <w:rsid w:val="00780E74"/>
    <w:rsid w:val="00814CAC"/>
    <w:rsid w:val="008F078D"/>
    <w:rsid w:val="00A85456"/>
    <w:rsid w:val="00AB5217"/>
    <w:rsid w:val="00C15AB0"/>
    <w:rsid w:val="00C92304"/>
    <w:rsid w:val="00CB38E6"/>
    <w:rsid w:val="00E90189"/>
    <w:rsid w:val="00F24AA5"/>
    <w:rsid w:val="00F40993"/>
    <w:rsid w:val="00F9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4797"/>
  <w15:docId w15:val="{198D3662-9AD9-4FD8-80ED-D6D15204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6E6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uiPriority w:val="9"/>
    <w:rsid w:val="0081335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uiPriority w:val="9"/>
    <w:unhideWhenUsed/>
    <w:rsid w:val="004B31C5"/>
    <w:pPr>
      <w:keepNext/>
      <w:spacing w:before="240" w:after="60" w:line="360" w:lineRule="auto"/>
      <w:outlineLvl w:val="1"/>
    </w:pPr>
    <w:rPr>
      <w:rFonts w:asciiTheme="minorHAnsi" w:eastAsiaTheme="minorHAnsi" w:hAnsiTheme="minorHAnsi" w:cstheme="minorBidi"/>
      <w:b/>
      <w:bCs/>
      <w:iCs/>
      <w:sz w:val="3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uiPriority w:val="9"/>
    <w:rsid w:val="004B31C5"/>
    <w:rPr>
      <w:b/>
      <w:bCs/>
      <w:iCs/>
      <w:sz w:val="30"/>
      <w:szCs w:val="28"/>
    </w:rPr>
  </w:style>
  <w:style w:type="character" w:customStyle="1" w:styleId="10">
    <w:name w:val="Заголовок 1 Знак"/>
    <w:basedOn w:val="a0"/>
    <w:uiPriority w:val="9"/>
    <w:rsid w:val="00813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Основной текст Знак"/>
    <w:basedOn w:val="a0"/>
    <w:rsid w:val="002F76A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uiPriority w:val="99"/>
    <w:rsid w:val="002F7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rsid w:val="00993E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4A5A47"/>
    <w:rPr>
      <w:rFonts w:ascii="Courier New" w:eastAsia="Times New Roman" w:hAnsi="Courier New" w:cs="Courier New"/>
      <w:szCs w:val="20"/>
      <w:lang w:eastAsia="ru-RU"/>
    </w:rPr>
  </w:style>
  <w:style w:type="character" w:customStyle="1" w:styleId="ListLabel1">
    <w:name w:val="ListLabel 1"/>
    <w:rPr>
      <w:color w:val="00000A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6">
    <w:name w:val="Body Text"/>
    <w:basedOn w:val="a"/>
    <w:rsid w:val="002F76AF"/>
    <w:pPr>
      <w:jc w:val="center"/>
    </w:pPr>
    <w:rPr>
      <w:b/>
      <w:bCs/>
      <w:lang w:val="x-none" w:eastAsia="x-none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a9">
    <w:name w:val="Основная часть"/>
    <w:basedOn w:val="a"/>
    <w:autoRedefine/>
    <w:rsid w:val="001405C5"/>
    <w:pPr>
      <w:spacing w:after="16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-">
    <w:name w:val="Заголовок 1-го уровня"/>
    <w:basedOn w:val="1"/>
    <w:next w:val="2-"/>
    <w:autoRedefine/>
    <w:qFormat/>
    <w:rsid w:val="00F24AA5"/>
    <w:pPr>
      <w:numPr>
        <w:numId w:val="18"/>
      </w:numPr>
      <w:spacing w:before="69" w:after="57" w:line="240" w:lineRule="auto"/>
    </w:pPr>
    <w:rPr>
      <w:rFonts w:ascii="Times New Roman" w:hAnsi="Times New Roman"/>
      <w:b/>
      <w:bCs/>
      <w:color w:val="000000" w:themeColor="text1" w:themeShade="80"/>
    </w:rPr>
  </w:style>
  <w:style w:type="paragraph" w:customStyle="1" w:styleId="2-">
    <w:name w:val="Заголовок 2-го уровня"/>
    <w:basedOn w:val="2"/>
    <w:next w:val="Normal1"/>
    <w:autoRedefine/>
    <w:qFormat/>
    <w:rsid w:val="00F24AA5"/>
    <w:pPr>
      <w:numPr>
        <w:ilvl w:val="1"/>
        <w:numId w:val="18"/>
      </w:numPr>
      <w:ind w:firstLine="0"/>
    </w:pPr>
    <w:rPr>
      <w:rFonts w:ascii="Times New Roman" w:hAnsi="Times New Roman"/>
      <w:color w:val="000000" w:themeColor="text1"/>
    </w:rPr>
  </w:style>
  <w:style w:type="paragraph" w:customStyle="1" w:styleId="Normal1">
    <w:name w:val="Normal1"/>
    <w:qFormat/>
    <w:rsid w:val="00A85456"/>
    <w:pPr>
      <w:spacing w:before="100" w:after="100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a">
    <w:name w:val="footer"/>
    <w:basedOn w:val="a"/>
    <w:uiPriority w:val="99"/>
    <w:unhideWhenUsed/>
    <w:rsid w:val="002F76AF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unhideWhenUsed/>
    <w:rsid w:val="00993E35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rsid w:val="004A5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85456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6A4CDE"/>
    <w:pPr>
      <w:tabs>
        <w:tab w:val="left" w:pos="440"/>
        <w:tab w:val="right" w:leader="dot" w:pos="10194"/>
      </w:tabs>
      <w:spacing w:after="100"/>
      <w:jc w:val="center"/>
    </w:pPr>
  </w:style>
  <w:style w:type="paragraph" w:customStyle="1" w:styleId="ac">
    <w:name w:val="Коды"/>
    <w:basedOn w:val="a"/>
    <w:link w:val="ad"/>
    <w:qFormat/>
    <w:rsid w:val="00C15AB0"/>
    <w:rPr>
      <w:rFonts w:ascii="Courier New" w:hAnsi="Courier New" w:cs="Courier New"/>
      <w:sz w:val="20"/>
      <w:szCs w:val="20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6A4CDE"/>
    <w:pPr>
      <w:outlineLvl w:val="9"/>
    </w:pPr>
    <w:rPr>
      <w:lang w:eastAsia="ru-RU"/>
    </w:rPr>
  </w:style>
  <w:style w:type="character" w:customStyle="1" w:styleId="ad">
    <w:name w:val="Коды Знак"/>
    <w:basedOn w:val="a0"/>
    <w:link w:val="ac"/>
    <w:rsid w:val="00C15AB0"/>
    <w:rPr>
      <w:rFonts w:ascii="Courier New" w:eastAsia="Times New Roman" w:hAnsi="Courier New" w:cs="Courier New"/>
      <w:color w:val="00000A"/>
      <w:szCs w:val="20"/>
      <w:lang w:val="en-US" w:eastAsia="ru-RU"/>
    </w:rPr>
  </w:style>
  <w:style w:type="character" w:styleId="af">
    <w:name w:val="Hyperlink"/>
    <w:basedOn w:val="a0"/>
    <w:uiPriority w:val="99"/>
    <w:unhideWhenUsed/>
    <w:rsid w:val="006A4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E3E9-3DE3-40BE-8D63-AE126821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тозов</dc:creator>
  <dc:description/>
  <cp:lastModifiedBy>Microsoft Office User</cp:lastModifiedBy>
  <cp:revision>7</cp:revision>
  <dcterms:created xsi:type="dcterms:W3CDTF">2017-11-25T17:31:00Z</dcterms:created>
  <dcterms:modified xsi:type="dcterms:W3CDTF">2022-07-25T1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